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BB77" w14:textId="1C1ABE1D" w:rsidR="001E0305" w:rsidRPr="00037654" w:rsidRDefault="00D036C2" w:rsidP="007E2587">
      <w:pPr>
        <w:spacing w:after="120"/>
        <w:jc w:val="center"/>
        <w:rPr>
          <w:u w:val="single"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597B70">
        <w:rPr>
          <w:rFonts w:hint="cs"/>
          <w:u w:val="single"/>
          <w:rtl/>
        </w:rPr>
        <w:t>גיטין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7E5393">
        <w:rPr>
          <w:rFonts w:hint="cs"/>
          <w:u w:val="single"/>
          <w:rtl/>
        </w:rPr>
        <w:t>20</w:t>
      </w:r>
    </w:p>
    <w:p w14:paraId="4F5D0EAE" w14:textId="77777777" w:rsidR="00FE42D5" w:rsidRDefault="00FE42D5" w:rsidP="007E2587">
      <w:pPr>
        <w:spacing w:after="120"/>
        <w:jc w:val="both"/>
        <w:rPr>
          <w:rtl/>
        </w:rPr>
      </w:pPr>
    </w:p>
    <w:p w14:paraId="26A1F7C3" w14:textId="642494EB" w:rsidR="00DC2FB3" w:rsidRDefault="007A0C11" w:rsidP="007E2587">
      <w:pPr>
        <w:spacing w:after="120"/>
        <w:jc w:val="both"/>
      </w:pPr>
      <w:r>
        <w:rPr>
          <w:rFonts w:hint="cs"/>
          <w:rtl/>
        </w:rPr>
        <w:t xml:space="preserve">(1) </w:t>
      </w:r>
      <w:proofErr w:type="spellStart"/>
      <w:r w:rsidR="0093764E">
        <w:rPr>
          <w:rFonts w:hint="cs"/>
          <w:rtl/>
        </w:rPr>
        <w:t>בענין</w:t>
      </w:r>
      <w:proofErr w:type="spellEnd"/>
      <w:r w:rsidR="0093764E">
        <w:rPr>
          <w:rFonts w:hint="cs"/>
          <w:rtl/>
        </w:rPr>
        <w:t xml:space="preserve"> שרטוט:</w:t>
      </w:r>
    </w:p>
    <w:p w14:paraId="6C05D631" w14:textId="408F1EC1" w:rsidR="00535FF0" w:rsidRDefault="007E2587" w:rsidP="007E2587">
      <w:pPr>
        <w:spacing w:after="120"/>
        <w:jc w:val="both"/>
        <w:rPr>
          <w:rtl/>
        </w:rPr>
      </w:pPr>
      <w:r>
        <w:rPr>
          <w:rtl/>
        </w:rPr>
        <w:t>תו</w:t>
      </w:r>
      <w:r w:rsidR="00535FF0">
        <w:rPr>
          <w:rFonts w:hint="cs"/>
          <w:rtl/>
        </w:rPr>
        <w:t xml:space="preserve">ספות גיטין ו: ד"ה </w:t>
      </w:r>
      <w:proofErr w:type="spellStart"/>
      <w:r w:rsidR="00535FF0">
        <w:rPr>
          <w:rFonts w:hint="cs"/>
          <w:rtl/>
        </w:rPr>
        <w:t>א"ר</w:t>
      </w:r>
      <w:proofErr w:type="spellEnd"/>
      <w:r w:rsidR="00535FF0">
        <w:rPr>
          <w:rFonts w:hint="cs"/>
          <w:rtl/>
        </w:rPr>
        <w:t xml:space="preserve"> יצחק, רמב"ן </w:t>
      </w:r>
      <w:proofErr w:type="spellStart"/>
      <w:r w:rsidR="00535FF0">
        <w:rPr>
          <w:rFonts w:hint="cs"/>
          <w:rtl/>
        </w:rPr>
        <w:t>רשב"א</w:t>
      </w:r>
      <w:proofErr w:type="spellEnd"/>
      <w:r w:rsidR="00535FF0">
        <w:rPr>
          <w:rFonts w:hint="cs"/>
          <w:rtl/>
        </w:rPr>
        <w:t xml:space="preserve"> </w:t>
      </w:r>
      <w:proofErr w:type="spellStart"/>
      <w:r w:rsidR="00535FF0">
        <w:rPr>
          <w:rFonts w:hint="cs"/>
          <w:rtl/>
        </w:rPr>
        <w:t>ריטב"א</w:t>
      </w:r>
      <w:proofErr w:type="spellEnd"/>
      <w:r w:rsidR="00535FF0">
        <w:rPr>
          <w:rFonts w:hint="cs"/>
          <w:rtl/>
        </w:rPr>
        <w:t xml:space="preserve"> ומאירי שם</w:t>
      </w:r>
    </w:p>
    <w:p w14:paraId="0771AEA9" w14:textId="77777777" w:rsidR="007E2587" w:rsidRDefault="007E2587" w:rsidP="007E2587">
      <w:pPr>
        <w:spacing w:after="120"/>
        <w:jc w:val="both"/>
        <w:rPr>
          <w:rtl/>
        </w:rPr>
      </w:pPr>
      <w:r>
        <w:rPr>
          <w:rtl/>
        </w:rPr>
        <w:t xml:space="preserve">גמרא מנחות דף לב. "כיוצא בו ספר תורה ... קלה", דף לב: "הא מורידין </w:t>
      </w:r>
      <w:proofErr w:type="spellStart"/>
      <w:r>
        <w:rPr>
          <w:rtl/>
        </w:rPr>
        <w:t>עושין</w:t>
      </w:r>
      <w:proofErr w:type="spellEnd"/>
      <w:r>
        <w:rPr>
          <w:rtl/>
        </w:rPr>
        <w:t xml:space="preserve"> ... ומזוזה </w:t>
      </w:r>
      <w:proofErr w:type="spellStart"/>
      <w:r>
        <w:rPr>
          <w:rtl/>
        </w:rPr>
        <w:t>בעיא</w:t>
      </w:r>
      <w:proofErr w:type="spellEnd"/>
      <w:r>
        <w:rPr>
          <w:rtl/>
        </w:rPr>
        <w:t xml:space="preserve"> שרטוט", רש"י, </w:t>
      </w:r>
      <w:proofErr w:type="spellStart"/>
      <w:r>
        <w:rPr>
          <w:rtl/>
        </w:rPr>
        <w:t>תוד"ה</w:t>
      </w:r>
      <w:proofErr w:type="spellEnd"/>
      <w:r>
        <w:rPr>
          <w:rtl/>
        </w:rPr>
        <w:t xml:space="preserve"> הא</w:t>
      </w:r>
    </w:p>
    <w:p w14:paraId="6CA6A568" w14:textId="77777777" w:rsidR="001A7098" w:rsidRDefault="007E2587" w:rsidP="007E2587">
      <w:pPr>
        <w:spacing w:after="120"/>
        <w:jc w:val="both"/>
        <w:rPr>
          <w:rtl/>
        </w:rPr>
      </w:pPr>
      <w:r>
        <w:rPr>
          <w:rtl/>
        </w:rPr>
        <w:t xml:space="preserve">גמרא מגילה דף </w:t>
      </w:r>
      <w:proofErr w:type="spellStart"/>
      <w:r>
        <w:rPr>
          <w:rtl/>
        </w:rPr>
        <w:t>טז</w:t>
      </w:r>
      <w:proofErr w:type="spellEnd"/>
      <w:r>
        <w:rPr>
          <w:rtl/>
        </w:rPr>
        <w:t>: "דברי שלום ואמת ... של תורה", רש"י שם</w:t>
      </w:r>
    </w:p>
    <w:p w14:paraId="32A5DF30" w14:textId="179AD49B" w:rsidR="007E2587" w:rsidRDefault="007E2587" w:rsidP="007E2587">
      <w:pPr>
        <w:spacing w:after="120"/>
        <w:jc w:val="both"/>
        <w:rPr>
          <w:rtl/>
        </w:rPr>
      </w:pPr>
      <w:r>
        <w:rPr>
          <w:rtl/>
        </w:rPr>
        <w:t xml:space="preserve">ירושלמי </w:t>
      </w:r>
      <w:r w:rsidR="001A7098">
        <w:rPr>
          <w:rFonts w:hint="cs"/>
          <w:rtl/>
        </w:rPr>
        <w:t>מגילה</w:t>
      </w:r>
      <w:bookmarkStart w:id="0" w:name="_GoBack"/>
      <w:bookmarkEnd w:id="0"/>
      <w:r>
        <w:rPr>
          <w:rtl/>
        </w:rPr>
        <w:t xml:space="preserve"> א:א "רבי חלבו ר' </w:t>
      </w:r>
      <w:proofErr w:type="spellStart"/>
      <w:r>
        <w:rPr>
          <w:rtl/>
        </w:rPr>
        <w:t>יסא</w:t>
      </w:r>
      <w:proofErr w:type="spellEnd"/>
      <w:r>
        <w:rPr>
          <w:rtl/>
        </w:rPr>
        <w:t xml:space="preserve"> בשם ר' לעזר נאמר כאן דברי שלום ... אף זו ניתנה להידרש"</w:t>
      </w:r>
    </w:p>
    <w:p w14:paraId="040920AE" w14:textId="7E5C240F" w:rsidR="007E2587" w:rsidRDefault="007E2587" w:rsidP="007E2587">
      <w:pPr>
        <w:spacing w:after="120"/>
        <w:jc w:val="both"/>
        <w:rPr>
          <w:rtl/>
        </w:rPr>
      </w:pPr>
      <w:r>
        <w:rPr>
          <w:rtl/>
        </w:rPr>
        <w:t xml:space="preserve">גמ' סוטה דף </w:t>
      </w:r>
      <w:proofErr w:type="spellStart"/>
      <w:r>
        <w:rPr>
          <w:rtl/>
        </w:rPr>
        <w:t>יז</w:t>
      </w:r>
      <w:proofErr w:type="spellEnd"/>
      <w:r>
        <w:rPr>
          <w:rtl/>
        </w:rPr>
        <w:t>: "כתבה איגרת ... רחמנא", רש"י</w:t>
      </w:r>
      <w:r w:rsidR="001B3DC5">
        <w:rPr>
          <w:rFonts w:hint="cs"/>
          <w:rtl/>
        </w:rPr>
        <w:t xml:space="preserve"> שם</w:t>
      </w:r>
      <w:r>
        <w:rPr>
          <w:rtl/>
        </w:rPr>
        <w:t xml:space="preserve">, </w:t>
      </w:r>
      <w:proofErr w:type="spellStart"/>
      <w:r>
        <w:rPr>
          <w:rtl/>
        </w:rPr>
        <w:t>תו</w:t>
      </w:r>
      <w:r w:rsidR="001B3DC5">
        <w:rPr>
          <w:rFonts w:hint="cs"/>
          <w:rtl/>
        </w:rPr>
        <w:t>ס</w:t>
      </w:r>
      <w:proofErr w:type="spellEnd"/>
      <w:r w:rsidR="001B3DC5">
        <w:rPr>
          <w:rFonts w:hint="cs"/>
          <w:rtl/>
        </w:rPr>
        <w:t xml:space="preserve">' שם </w:t>
      </w:r>
      <w:r>
        <w:rPr>
          <w:rtl/>
        </w:rPr>
        <w:t>ד"ה כתבה איגרת</w:t>
      </w:r>
    </w:p>
    <w:p w14:paraId="1DE8A62F" w14:textId="77777777" w:rsidR="001B3DC5" w:rsidRDefault="007E2587" w:rsidP="007E2587">
      <w:pPr>
        <w:spacing w:after="120"/>
        <w:jc w:val="both"/>
        <w:rPr>
          <w:rtl/>
        </w:rPr>
      </w:pPr>
      <w:r>
        <w:rPr>
          <w:rtl/>
        </w:rPr>
        <w:t>רמב"ם הל' תפילין א:יב</w:t>
      </w:r>
      <w:r w:rsidR="001B3DC5">
        <w:rPr>
          <w:rFonts w:hint="cs"/>
          <w:rtl/>
        </w:rPr>
        <w:t>,</w:t>
      </w:r>
      <w:r>
        <w:rPr>
          <w:rtl/>
        </w:rPr>
        <w:t xml:space="preserve"> כס"מ</w:t>
      </w:r>
      <w:r w:rsidR="001B3DC5">
        <w:rPr>
          <w:rFonts w:hint="cs"/>
          <w:rtl/>
        </w:rPr>
        <w:t xml:space="preserve"> שם ד"ה הלכה למ"מ</w:t>
      </w:r>
    </w:p>
    <w:p w14:paraId="16A0F837" w14:textId="77777777" w:rsidR="001B3DC5" w:rsidRDefault="001B3DC5" w:rsidP="007E2587">
      <w:pPr>
        <w:spacing w:after="120"/>
        <w:jc w:val="both"/>
        <w:rPr>
          <w:rtl/>
        </w:rPr>
      </w:pPr>
      <w:r>
        <w:rPr>
          <w:rFonts w:hint="cs"/>
          <w:rtl/>
        </w:rPr>
        <w:t>רמב"ם</w:t>
      </w:r>
      <w:r w:rsidR="007E2587">
        <w:rPr>
          <w:rtl/>
        </w:rPr>
        <w:t xml:space="preserve"> הל' ספר תורה ז:טז</w:t>
      </w:r>
      <w:r>
        <w:rPr>
          <w:rFonts w:hint="cs"/>
          <w:rtl/>
        </w:rPr>
        <w:t xml:space="preserve">, </w:t>
      </w:r>
      <w:r w:rsidR="007E2587">
        <w:rPr>
          <w:rtl/>
        </w:rPr>
        <w:t>כס"מ</w:t>
      </w:r>
      <w:r>
        <w:rPr>
          <w:rFonts w:hint="cs"/>
          <w:rtl/>
        </w:rPr>
        <w:t xml:space="preserve"> שם</w:t>
      </w:r>
    </w:p>
    <w:p w14:paraId="01869B27" w14:textId="4DC19344" w:rsidR="0093764E" w:rsidRDefault="001B3DC5" w:rsidP="007E2587">
      <w:pPr>
        <w:spacing w:after="120"/>
        <w:jc w:val="both"/>
        <w:rPr>
          <w:rtl/>
        </w:rPr>
      </w:pPr>
      <w:r>
        <w:rPr>
          <w:rFonts w:hint="cs"/>
          <w:rtl/>
        </w:rPr>
        <w:t>רמב"ם</w:t>
      </w:r>
      <w:r w:rsidR="007E2587">
        <w:rPr>
          <w:rtl/>
        </w:rPr>
        <w:t xml:space="preserve"> הל' מגילה ב:ט</w:t>
      </w:r>
      <w:r>
        <w:rPr>
          <w:rFonts w:hint="cs"/>
          <w:rtl/>
        </w:rPr>
        <w:t xml:space="preserve">, [חי' </w:t>
      </w:r>
      <w:proofErr w:type="spellStart"/>
      <w:r>
        <w:rPr>
          <w:rFonts w:hint="cs"/>
          <w:rtl/>
        </w:rPr>
        <w:t>הגרי"ז</w:t>
      </w:r>
      <w:proofErr w:type="spellEnd"/>
      <w:r>
        <w:rPr>
          <w:rFonts w:hint="cs"/>
          <w:rtl/>
        </w:rPr>
        <w:t xml:space="preserve"> על הרמב"ם ריש הל' מגילה]</w:t>
      </w:r>
    </w:p>
    <w:p w14:paraId="6AD9CB95" w14:textId="77777777" w:rsidR="00DB0E28" w:rsidRDefault="00DB0E28" w:rsidP="00DB0E28">
      <w:pPr>
        <w:spacing w:after="120"/>
        <w:jc w:val="both"/>
        <w:rPr>
          <w:rtl/>
        </w:rPr>
      </w:pPr>
      <w:r>
        <w:rPr>
          <w:rtl/>
        </w:rPr>
        <w:t xml:space="preserve">בית יוסף </w:t>
      </w:r>
      <w:proofErr w:type="spellStart"/>
      <w:r>
        <w:rPr>
          <w:rFonts w:hint="cs"/>
          <w:rtl/>
        </w:rPr>
        <w:t>אה"ע</w:t>
      </w:r>
      <w:proofErr w:type="spellEnd"/>
      <w:r>
        <w:rPr>
          <w:rFonts w:hint="cs"/>
          <w:rtl/>
        </w:rPr>
        <w:t xml:space="preserve"> סי' </w:t>
      </w:r>
      <w:proofErr w:type="spellStart"/>
      <w:r>
        <w:rPr>
          <w:rFonts w:hint="cs"/>
          <w:rtl/>
        </w:rPr>
        <w:t>קכה</w:t>
      </w:r>
      <w:proofErr w:type="spellEnd"/>
      <w:r>
        <w:rPr>
          <w:rFonts w:hint="cs"/>
          <w:rtl/>
        </w:rPr>
        <w:t xml:space="preserve"> ד"ה </w:t>
      </w:r>
      <w:r>
        <w:rPr>
          <w:rtl/>
        </w:rPr>
        <w:t>ונוהגים לשרטטו</w:t>
      </w:r>
    </w:p>
    <w:p w14:paraId="1DF9963D" w14:textId="5AEE12DC" w:rsidR="00582D86" w:rsidRDefault="00582D86" w:rsidP="007E2587">
      <w:pPr>
        <w:spacing w:after="120"/>
        <w:jc w:val="both"/>
      </w:pPr>
    </w:p>
    <w:p w14:paraId="7A5669D8" w14:textId="6C6221F0" w:rsidR="00582D86" w:rsidRDefault="00582D86" w:rsidP="007E2587">
      <w:pPr>
        <w:spacing w:after="120"/>
        <w:jc w:val="both"/>
        <w:rPr>
          <w:rtl/>
        </w:rPr>
      </w:pPr>
      <w:r>
        <w:rPr>
          <w:rFonts w:hint="cs"/>
          <w:rtl/>
        </w:rPr>
        <w:t>מה אופי דין שרטוט?</w:t>
      </w:r>
      <w:r w:rsidR="00DB0E28">
        <w:rPr>
          <w:rFonts w:hint="cs"/>
          <w:rtl/>
        </w:rPr>
        <w:t xml:space="preserve">  מה היחס בין שרטוט לכתיבה?</w:t>
      </w:r>
    </w:p>
    <w:p w14:paraId="4FAC8F5D" w14:textId="7F3B4502" w:rsidR="00535FF0" w:rsidRDefault="00F22DCB" w:rsidP="007E258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שיעורי הרב גיטין ו: </w:t>
      </w:r>
      <w:proofErr w:type="spellStart"/>
      <w:r>
        <w:rPr>
          <w:rFonts w:hint="cs"/>
          <w:rtl/>
        </w:rPr>
        <w:t>בענין</w:t>
      </w:r>
      <w:proofErr w:type="spellEnd"/>
      <w:r>
        <w:rPr>
          <w:rFonts w:hint="cs"/>
          <w:rtl/>
        </w:rPr>
        <w:t xml:space="preserve"> שרטוט אות א, [אות ב </w:t>
      </w:r>
      <w:r>
        <w:rPr>
          <w:rtl/>
        </w:rPr>
        <w:t>–</w:t>
      </w:r>
      <w:r>
        <w:rPr>
          <w:rFonts w:hint="cs"/>
          <w:rtl/>
        </w:rPr>
        <w:t xml:space="preserve"> ג]</w:t>
      </w:r>
    </w:p>
    <w:p w14:paraId="308BA604" w14:textId="6BBBD3F5" w:rsidR="00DA61F0" w:rsidRDefault="00DA61F0" w:rsidP="007E258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אור זרוע חלק א סימן </w:t>
      </w:r>
      <w:proofErr w:type="spellStart"/>
      <w:r>
        <w:rPr>
          <w:rFonts w:hint="cs"/>
          <w:rtl/>
        </w:rPr>
        <w:t>תקמג</w:t>
      </w:r>
      <w:proofErr w:type="spellEnd"/>
      <w:r>
        <w:rPr>
          <w:rFonts w:hint="cs"/>
          <w:rtl/>
        </w:rPr>
        <w:t xml:space="preserve"> "</w:t>
      </w:r>
      <w:proofErr w:type="spellStart"/>
      <w:r>
        <w:rPr>
          <w:rFonts w:hint="cs"/>
          <w:rtl/>
        </w:rPr>
        <w:t>ובשירטוט</w:t>
      </w:r>
      <w:proofErr w:type="spellEnd"/>
      <w:r>
        <w:rPr>
          <w:rFonts w:hint="cs"/>
          <w:rtl/>
        </w:rPr>
        <w:t xml:space="preserve"> עצמו נסתפק מורי ... כעין תלתלים"</w:t>
      </w:r>
    </w:p>
    <w:p w14:paraId="1FBF5392" w14:textId="40576B65" w:rsidR="007432E2" w:rsidRDefault="007432E2" w:rsidP="007E258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שו"ת רבי עקיבא איגר </w:t>
      </w:r>
      <w:proofErr w:type="spellStart"/>
      <w:r>
        <w:rPr>
          <w:rFonts w:hint="cs"/>
          <w:rtl/>
        </w:rPr>
        <w:t>מהדו"ק</w:t>
      </w:r>
      <w:proofErr w:type="spellEnd"/>
      <w:r>
        <w:rPr>
          <w:rFonts w:hint="cs"/>
          <w:rtl/>
        </w:rPr>
        <w:t xml:space="preserve"> סי' נ</w:t>
      </w:r>
    </w:p>
    <w:p w14:paraId="6DEBF961" w14:textId="4102DBE1" w:rsidR="007432E2" w:rsidRDefault="007432E2" w:rsidP="007E258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שו"ת דעת כהן סי' </w:t>
      </w:r>
      <w:proofErr w:type="spellStart"/>
      <w:r>
        <w:rPr>
          <w:rFonts w:hint="cs"/>
          <w:rtl/>
        </w:rPr>
        <w:t>קפ</w:t>
      </w:r>
      <w:proofErr w:type="spellEnd"/>
      <w:r>
        <w:rPr>
          <w:rFonts w:hint="cs"/>
          <w:rtl/>
        </w:rPr>
        <w:t>]</w:t>
      </w:r>
    </w:p>
    <w:p w14:paraId="7B40D9F4" w14:textId="25BA1CAF" w:rsidR="00DA61F0" w:rsidRDefault="007432E2" w:rsidP="007E258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שו"ת אגרות משה </w:t>
      </w:r>
      <w:proofErr w:type="spellStart"/>
      <w:r>
        <w:rPr>
          <w:rFonts w:hint="cs"/>
          <w:rtl/>
        </w:rPr>
        <w:t>או"ח</w:t>
      </w:r>
      <w:proofErr w:type="spellEnd"/>
      <w:r>
        <w:rPr>
          <w:rFonts w:hint="cs"/>
          <w:rtl/>
        </w:rPr>
        <w:t xml:space="preserve"> ח"ד סי' מ אות י]</w:t>
      </w:r>
    </w:p>
    <w:p w14:paraId="6FEB2629" w14:textId="04DB2C6C" w:rsidR="007432E2" w:rsidRDefault="007432E2" w:rsidP="007E2587">
      <w:pPr>
        <w:spacing w:after="120"/>
        <w:jc w:val="both"/>
      </w:pPr>
      <w:r>
        <w:rPr>
          <w:rFonts w:hint="cs"/>
          <w:rtl/>
        </w:rPr>
        <w:t xml:space="preserve">[דרכי משה </w:t>
      </w:r>
      <w:proofErr w:type="spellStart"/>
      <w:r>
        <w:rPr>
          <w:rFonts w:hint="cs"/>
          <w:rtl/>
        </w:rPr>
        <w:t>אה"ע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כד:ב</w:t>
      </w:r>
      <w:proofErr w:type="spellEnd"/>
      <w:r>
        <w:rPr>
          <w:rFonts w:hint="cs"/>
          <w:rtl/>
        </w:rPr>
        <w:t xml:space="preserve">, פרי מגדים משבצות זהב </w:t>
      </w:r>
      <w:proofErr w:type="spellStart"/>
      <w:r>
        <w:rPr>
          <w:rFonts w:hint="cs"/>
          <w:rtl/>
        </w:rPr>
        <w:t>או"ח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ב:ד</w:t>
      </w:r>
      <w:proofErr w:type="spellEnd"/>
      <w:r>
        <w:rPr>
          <w:rFonts w:hint="cs"/>
          <w:rtl/>
        </w:rPr>
        <w:t xml:space="preserve"> "מה שכתב </w:t>
      </w:r>
      <w:proofErr w:type="spellStart"/>
      <w:r>
        <w:rPr>
          <w:rFonts w:hint="cs"/>
          <w:rtl/>
        </w:rPr>
        <w:t>הב"ח</w:t>
      </w:r>
      <w:proofErr w:type="spellEnd"/>
      <w:r>
        <w:rPr>
          <w:rFonts w:hint="cs"/>
          <w:rtl/>
        </w:rPr>
        <w:t xml:space="preserve"> ..."]</w:t>
      </w:r>
    </w:p>
    <w:p w14:paraId="7C47E540" w14:textId="77777777" w:rsidR="007432E2" w:rsidRDefault="007432E2" w:rsidP="007E2587">
      <w:pPr>
        <w:spacing w:after="120"/>
        <w:jc w:val="both"/>
        <w:rPr>
          <w:rtl/>
        </w:rPr>
      </w:pPr>
    </w:p>
    <w:p w14:paraId="486E6B14" w14:textId="74BFC726" w:rsidR="00535FF0" w:rsidRDefault="00535FF0" w:rsidP="007E2587">
      <w:pPr>
        <w:spacing w:after="120"/>
        <w:jc w:val="both"/>
        <w:rPr>
          <w:rtl/>
        </w:rPr>
      </w:pPr>
      <w:proofErr w:type="spellStart"/>
      <w:r>
        <w:rPr>
          <w:rFonts w:hint="cs"/>
          <w:rtl/>
        </w:rPr>
        <w:t>בענין</w:t>
      </w:r>
      <w:proofErr w:type="spellEnd"/>
      <w:r>
        <w:rPr>
          <w:rFonts w:hint="cs"/>
          <w:rtl/>
        </w:rPr>
        <w:t xml:space="preserve"> מחלוקת ר' יצחק </w:t>
      </w:r>
      <w:proofErr w:type="spellStart"/>
      <w:r>
        <w:rPr>
          <w:rFonts w:hint="cs"/>
          <w:rtl/>
        </w:rPr>
        <w:t>ומתניתא</w:t>
      </w:r>
      <w:proofErr w:type="spellEnd"/>
      <w:r>
        <w:rPr>
          <w:rFonts w:hint="cs"/>
          <w:rtl/>
        </w:rPr>
        <w:t xml:space="preserve"> בדין ג' תיבות:</w:t>
      </w:r>
    </w:p>
    <w:p w14:paraId="2F74F55A" w14:textId="2BCB6E02" w:rsidR="0093764E" w:rsidRDefault="00535FF0" w:rsidP="007E2587">
      <w:pPr>
        <w:spacing w:after="120"/>
        <w:jc w:val="both"/>
        <w:rPr>
          <w:rtl/>
        </w:rPr>
      </w:pPr>
      <w:r>
        <w:rPr>
          <w:rFonts w:hint="cs"/>
          <w:rtl/>
        </w:rPr>
        <w:t>רש"י יבמות קו: ד"ה משרטט</w:t>
      </w:r>
    </w:p>
    <w:p w14:paraId="36481825" w14:textId="4DCAC82C" w:rsidR="00535FF0" w:rsidRDefault="00535FF0" w:rsidP="007E2587">
      <w:pPr>
        <w:spacing w:after="120"/>
        <w:jc w:val="both"/>
        <w:rPr>
          <w:rtl/>
        </w:rPr>
      </w:pPr>
      <w:r>
        <w:rPr>
          <w:rFonts w:hint="cs"/>
          <w:rtl/>
        </w:rPr>
        <w:t>[</w:t>
      </w:r>
      <w:proofErr w:type="spellStart"/>
      <w:r>
        <w:rPr>
          <w:rFonts w:hint="cs"/>
          <w:rtl/>
        </w:rPr>
        <w:t>רי"ף</w:t>
      </w:r>
      <w:proofErr w:type="spellEnd"/>
      <w:r>
        <w:rPr>
          <w:rFonts w:hint="cs"/>
          <w:rtl/>
        </w:rPr>
        <w:t xml:space="preserve"> מגילה ריש דף ו. באלפס]</w:t>
      </w:r>
    </w:p>
    <w:p w14:paraId="5985931C" w14:textId="78C617B9" w:rsidR="001B3DC5" w:rsidRDefault="00535FF0" w:rsidP="007E258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מב"ם הלכות ספר תורה ז:טז, </w:t>
      </w:r>
      <w:proofErr w:type="spellStart"/>
      <w:r w:rsidR="001B3DC5">
        <w:rPr>
          <w:rFonts w:hint="cs"/>
          <w:rtl/>
        </w:rPr>
        <w:t>הגה"מ</w:t>
      </w:r>
      <w:proofErr w:type="spellEnd"/>
      <w:r w:rsidR="001B3DC5">
        <w:rPr>
          <w:rFonts w:hint="cs"/>
          <w:rtl/>
        </w:rPr>
        <w:t xml:space="preserve"> שם </w:t>
      </w:r>
      <w:proofErr w:type="spellStart"/>
      <w:r w:rsidR="001B3DC5">
        <w:rPr>
          <w:rFonts w:hint="cs"/>
          <w:rtl/>
        </w:rPr>
        <w:t>ס"ק</w:t>
      </w:r>
      <w:proofErr w:type="spellEnd"/>
      <w:r w:rsidR="001B3DC5">
        <w:rPr>
          <w:rFonts w:hint="cs"/>
          <w:rtl/>
        </w:rPr>
        <w:t xml:space="preserve"> נ, כס"מ שם</w:t>
      </w:r>
    </w:p>
    <w:p w14:paraId="3EE7A596" w14:textId="025600F7" w:rsidR="0093764E" w:rsidRDefault="001B3DC5" w:rsidP="007E258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מב"ם </w:t>
      </w:r>
      <w:r w:rsidR="00535FF0">
        <w:rPr>
          <w:rFonts w:hint="cs"/>
          <w:rtl/>
        </w:rPr>
        <w:t xml:space="preserve">הלכות </w:t>
      </w:r>
      <w:proofErr w:type="spellStart"/>
      <w:r w:rsidR="00535FF0">
        <w:rPr>
          <w:rFonts w:hint="cs"/>
          <w:rtl/>
        </w:rPr>
        <w:t>יבום</w:t>
      </w:r>
      <w:proofErr w:type="spellEnd"/>
      <w:r w:rsidR="00535FF0">
        <w:rPr>
          <w:rFonts w:hint="cs"/>
          <w:rtl/>
        </w:rPr>
        <w:t xml:space="preserve"> וחליצה ד:לה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לח"מ</w:t>
      </w:r>
      <w:proofErr w:type="spellEnd"/>
      <w:r>
        <w:rPr>
          <w:rFonts w:hint="cs"/>
          <w:rtl/>
        </w:rPr>
        <w:t xml:space="preserve"> שם</w:t>
      </w:r>
    </w:p>
    <w:p w14:paraId="37FEEC3A" w14:textId="251E0BA5" w:rsidR="0093764E" w:rsidRDefault="0093764E" w:rsidP="007E2587">
      <w:pPr>
        <w:spacing w:after="120"/>
        <w:jc w:val="both"/>
        <w:rPr>
          <w:rtl/>
        </w:rPr>
      </w:pPr>
    </w:p>
    <w:p w14:paraId="0CB1903C" w14:textId="47B4A31A" w:rsidR="001A7098" w:rsidRDefault="001A7098" w:rsidP="007E258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הלכה למעשה:  </w:t>
      </w:r>
      <w:proofErr w:type="spellStart"/>
      <w:r>
        <w:rPr>
          <w:rFonts w:hint="cs"/>
          <w:rtl/>
        </w:rPr>
        <w:t>שו"ע</w:t>
      </w:r>
      <w:proofErr w:type="spellEnd"/>
      <w:r>
        <w:rPr>
          <w:rFonts w:hint="cs"/>
          <w:rtl/>
        </w:rPr>
        <w:t xml:space="preserve"> יו"ד סי' רפד, </w:t>
      </w:r>
      <w:proofErr w:type="spellStart"/>
      <w:r>
        <w:rPr>
          <w:rFonts w:hint="cs"/>
          <w:rtl/>
        </w:rPr>
        <w:t>ש"ך</w:t>
      </w:r>
      <w:proofErr w:type="spellEnd"/>
      <w:r>
        <w:rPr>
          <w:rFonts w:hint="cs"/>
          <w:rtl/>
        </w:rPr>
        <w:t xml:space="preserve"> שם </w:t>
      </w:r>
      <w:proofErr w:type="spellStart"/>
      <w:r>
        <w:rPr>
          <w:rFonts w:hint="cs"/>
          <w:rtl/>
        </w:rPr>
        <w:t>ס"ק</w:t>
      </w:r>
      <w:proofErr w:type="spellEnd"/>
      <w:r>
        <w:rPr>
          <w:rFonts w:hint="cs"/>
          <w:rtl/>
        </w:rPr>
        <w:t xml:space="preserve"> ב, פתחי תשובה שם </w:t>
      </w:r>
      <w:proofErr w:type="spellStart"/>
      <w:r>
        <w:rPr>
          <w:rFonts w:hint="cs"/>
          <w:rtl/>
        </w:rPr>
        <w:t>ס"ק</w:t>
      </w:r>
      <w:proofErr w:type="spellEnd"/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ג]</w:t>
      </w:r>
    </w:p>
    <w:p w14:paraId="1F05826A" w14:textId="513172C7" w:rsidR="00E14384" w:rsidRDefault="00E14384" w:rsidP="007E2587">
      <w:pPr>
        <w:spacing w:after="120"/>
        <w:jc w:val="both"/>
        <w:rPr>
          <w:rtl/>
        </w:rPr>
      </w:pPr>
    </w:p>
    <w:p w14:paraId="710D1A8D" w14:textId="77777777" w:rsidR="00E14384" w:rsidRDefault="00E14384" w:rsidP="007E2587">
      <w:pPr>
        <w:spacing w:after="120"/>
        <w:jc w:val="both"/>
        <w:rPr>
          <w:rtl/>
        </w:rPr>
      </w:pPr>
    </w:p>
    <w:p w14:paraId="1B7F99DB" w14:textId="77777777" w:rsidR="001A7098" w:rsidRPr="001A7098" w:rsidRDefault="001A7098">
      <w:pPr>
        <w:bidi w:val="0"/>
        <w:rPr>
          <w:rtl/>
        </w:rPr>
      </w:pPr>
      <w:r w:rsidRPr="001A7098">
        <w:rPr>
          <w:rtl/>
        </w:rPr>
        <w:br w:type="page"/>
      </w:r>
    </w:p>
    <w:p w14:paraId="364A400A" w14:textId="1FA1C141" w:rsidR="007E2587" w:rsidRPr="00F239DF" w:rsidRDefault="007E2587" w:rsidP="007E2587">
      <w:pPr>
        <w:jc w:val="both"/>
        <w:rPr>
          <w:u w:val="single"/>
          <w:rtl/>
        </w:rPr>
      </w:pPr>
      <w:r w:rsidRPr="00F239DF">
        <w:rPr>
          <w:u w:val="single"/>
          <w:rtl/>
        </w:rPr>
        <w:lastRenderedPageBreak/>
        <w:t xml:space="preserve">תלמוד ירושלמי מסכת מגילה פרק א הלכה א </w:t>
      </w:r>
    </w:p>
    <w:p w14:paraId="59879DAB" w14:textId="3CD817CE" w:rsidR="007E2587" w:rsidRDefault="007E2587" w:rsidP="007E2587">
      <w:pPr>
        <w:jc w:val="both"/>
        <w:rPr>
          <w:rtl/>
        </w:rPr>
      </w:pPr>
      <w:r>
        <w:rPr>
          <w:rtl/>
        </w:rPr>
        <w:t xml:space="preserve">רבי חלבו רבי </w:t>
      </w:r>
      <w:proofErr w:type="spellStart"/>
      <w:r>
        <w:rPr>
          <w:rtl/>
        </w:rPr>
        <w:t>יסא</w:t>
      </w:r>
      <w:proofErr w:type="spellEnd"/>
      <w:r>
        <w:rPr>
          <w:rtl/>
        </w:rPr>
        <w:t xml:space="preserve"> בשם רבי לעזר נאמר כאן דברי שלום ואמת ונאמר להלן אמת קנה ואל תמכור הרי היא כאמיתה של תורה מה זו צריכה </w:t>
      </w:r>
      <w:proofErr w:type="spellStart"/>
      <w:r>
        <w:rPr>
          <w:rtl/>
        </w:rPr>
        <w:t>סירטוט</w:t>
      </w:r>
      <w:proofErr w:type="spellEnd"/>
      <w:r>
        <w:rPr>
          <w:rtl/>
        </w:rPr>
        <w:t xml:space="preserve"> אף זו צריכה </w:t>
      </w:r>
      <w:proofErr w:type="spellStart"/>
      <w:r>
        <w:rPr>
          <w:rtl/>
        </w:rPr>
        <w:t>סירטוט</w:t>
      </w:r>
      <w:proofErr w:type="spellEnd"/>
      <w:r>
        <w:rPr>
          <w:rtl/>
        </w:rPr>
        <w:t xml:space="preserve"> מה זו ניתנה להידרש אף זו ניתנה להידרש </w:t>
      </w:r>
    </w:p>
    <w:p w14:paraId="42B88163" w14:textId="77777777" w:rsidR="007E2587" w:rsidRDefault="007E2587" w:rsidP="007E2587">
      <w:pPr>
        <w:jc w:val="both"/>
        <w:rPr>
          <w:rtl/>
        </w:rPr>
      </w:pPr>
    </w:p>
    <w:p w14:paraId="61EB5A68" w14:textId="77777777" w:rsidR="00FA3789" w:rsidRPr="00FA3789" w:rsidRDefault="00FA3789" w:rsidP="00FA3789">
      <w:pPr>
        <w:jc w:val="both"/>
        <w:rPr>
          <w:u w:val="single"/>
          <w:rtl/>
        </w:rPr>
      </w:pPr>
      <w:r w:rsidRPr="00FA3789">
        <w:rPr>
          <w:u w:val="single"/>
          <w:rtl/>
        </w:rPr>
        <w:t>אורחות חיים חלק א הלכות מגלה ופורים אות יא</w:t>
      </w:r>
    </w:p>
    <w:p w14:paraId="7D976625" w14:textId="77201791" w:rsidR="007E2587" w:rsidRDefault="00FA3789" w:rsidP="00FA3789">
      <w:pPr>
        <w:jc w:val="both"/>
        <w:rPr>
          <w:rtl/>
        </w:rPr>
      </w:pPr>
      <w:r>
        <w:rPr>
          <w:rtl/>
        </w:rPr>
        <w:t xml:space="preserve">יא. וצריכה שרטוט כאמתה של תורה פי' ק"ש </w:t>
      </w:r>
      <w:proofErr w:type="spellStart"/>
      <w:r>
        <w:rPr>
          <w:rtl/>
        </w:rPr>
        <w:t>וי"מ</w:t>
      </w:r>
      <w:proofErr w:type="spellEnd"/>
      <w:r>
        <w:rPr>
          <w:rtl/>
        </w:rPr>
        <w:t xml:space="preserve"> ספר תורה עצמה וכן דעת </w:t>
      </w:r>
      <w:proofErr w:type="spellStart"/>
      <w:r>
        <w:rPr>
          <w:rtl/>
        </w:rPr>
        <w:t>הירושל</w:t>
      </w:r>
      <w:proofErr w:type="spellEnd"/>
      <w:r>
        <w:rPr>
          <w:rtl/>
        </w:rPr>
        <w:t xml:space="preserve">' ומפיק לה מגזרה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כתיב</w:t>
      </w:r>
      <w:proofErr w:type="spellEnd"/>
      <w:r>
        <w:rPr>
          <w:rtl/>
        </w:rPr>
        <w:t xml:space="preserve"> הכא דברי שלום ואמת וכתיב התם על התורה אמת קנה ואל תמכור אבל אינה צריכה עבוד לשמה והגאון רב אחא </w:t>
      </w:r>
      <w:proofErr w:type="spellStart"/>
      <w:r>
        <w:rPr>
          <w:rtl/>
        </w:rPr>
        <w:t>וה"ר</w:t>
      </w:r>
      <w:proofErr w:type="spellEnd"/>
      <w:r>
        <w:rPr>
          <w:rtl/>
        </w:rPr>
        <w:t xml:space="preserve"> אהרן הלוי </w:t>
      </w:r>
      <w:proofErr w:type="spellStart"/>
      <w:r>
        <w:rPr>
          <w:rtl/>
        </w:rPr>
        <w:t>והר"י</w:t>
      </w:r>
      <w:proofErr w:type="spellEnd"/>
      <w:r>
        <w:rPr>
          <w:rtl/>
        </w:rPr>
        <w:t xml:space="preserve"> מקור' ז"ל </w:t>
      </w:r>
      <w:proofErr w:type="spellStart"/>
      <w:r>
        <w:rPr>
          <w:rtl/>
        </w:rPr>
        <w:t>והר"ף</w:t>
      </w:r>
      <w:proofErr w:type="spellEnd"/>
      <w:r>
        <w:rPr>
          <w:rtl/>
        </w:rPr>
        <w:t xml:space="preserve"> ז"ל כתבו שצריכה עיבוד לשמה. ושרטוט </w:t>
      </w:r>
      <w:proofErr w:type="spellStart"/>
      <w:r>
        <w:rPr>
          <w:rtl/>
        </w:rPr>
        <w:t>ד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בשטה ראשונה </w:t>
      </w:r>
      <w:proofErr w:type="spellStart"/>
      <w:r>
        <w:rPr>
          <w:rtl/>
        </w:rPr>
        <w:t>קאמרינן</w:t>
      </w:r>
      <w:proofErr w:type="spellEnd"/>
      <w:r>
        <w:rPr>
          <w:rtl/>
        </w:rPr>
        <w:t xml:space="preserve"> ודי לנו בזה ששטה ראשונה נעשית כשרטוט לשטה שניה ושניה לשלישית וכן כלן אבל ספר תורה באמת צריכה שתהיה משורטטת כלה:</w:t>
      </w:r>
    </w:p>
    <w:p w14:paraId="25351488" w14:textId="77777777" w:rsidR="00FA3789" w:rsidRDefault="00FA3789" w:rsidP="00FA3789">
      <w:pPr>
        <w:jc w:val="both"/>
        <w:rPr>
          <w:rtl/>
        </w:rPr>
      </w:pPr>
    </w:p>
    <w:p w14:paraId="5AAFB712" w14:textId="0DA3AD1D" w:rsidR="007E2587" w:rsidRPr="00DA61F0" w:rsidRDefault="007E2587" w:rsidP="007E2587">
      <w:pPr>
        <w:jc w:val="both"/>
        <w:rPr>
          <w:u w:val="single"/>
          <w:rtl/>
        </w:rPr>
      </w:pPr>
      <w:r w:rsidRPr="00DA61F0">
        <w:rPr>
          <w:u w:val="single"/>
          <w:rtl/>
        </w:rPr>
        <w:t xml:space="preserve">ספר אור זרוע ח"א - הלכות תפילין סימן </w:t>
      </w:r>
      <w:proofErr w:type="spellStart"/>
      <w:r w:rsidRPr="00DA61F0">
        <w:rPr>
          <w:u w:val="single"/>
          <w:rtl/>
        </w:rPr>
        <w:t>תקמג</w:t>
      </w:r>
      <w:proofErr w:type="spellEnd"/>
      <w:r w:rsidRPr="00DA61F0">
        <w:rPr>
          <w:u w:val="single"/>
          <w:rtl/>
        </w:rPr>
        <w:t xml:space="preserve"> </w:t>
      </w:r>
    </w:p>
    <w:p w14:paraId="220F2474" w14:textId="77777777" w:rsidR="007E2587" w:rsidRDefault="007E2587" w:rsidP="007E2587">
      <w:pPr>
        <w:jc w:val="both"/>
        <w:rPr>
          <w:rtl/>
        </w:rPr>
      </w:pPr>
      <w:proofErr w:type="spellStart"/>
      <w:r>
        <w:rPr>
          <w:rtl/>
        </w:rPr>
        <w:t>ובשירטוט</w:t>
      </w:r>
      <w:proofErr w:type="spellEnd"/>
      <w:r>
        <w:rPr>
          <w:rtl/>
        </w:rPr>
        <w:t xml:space="preserve"> עצמו נסתפק מורי </w:t>
      </w:r>
      <w:proofErr w:type="spellStart"/>
      <w:r>
        <w:rPr>
          <w:rtl/>
        </w:rPr>
        <w:t>הר"ר</w:t>
      </w:r>
      <w:proofErr w:type="spellEnd"/>
      <w:r>
        <w:rPr>
          <w:rtl/>
        </w:rPr>
        <w:t xml:space="preserve"> שמחה במה צריך לשרטט אם אנו מקפידים בשרטוט המתקיים וניכר לעולם שישרוט בברזל. או סגי בשרטוט הנראה לסופר בשעת כתיבה כדי שיהא הכתב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 כגון בעופרת אע"פ שנמחקת השריטה לאחר זמן. או אם רוצה לשרטט </w:t>
      </w:r>
      <w:proofErr w:type="spellStart"/>
      <w:r>
        <w:rPr>
          <w:rtl/>
        </w:rPr>
        <w:t>בסיקרא</w:t>
      </w:r>
      <w:proofErr w:type="spellEnd"/>
      <w:r>
        <w:rPr>
          <w:rtl/>
        </w:rPr>
        <w:t xml:space="preserve"> או בצבע אחר המתקיים כל ימי שהכתב מתקיים. מיהו שרטוט משמע לשון גומא וחריץ. וממה שאמר </w:t>
      </w:r>
      <w:proofErr w:type="spellStart"/>
      <w:r>
        <w:rPr>
          <w:rtl/>
        </w:rPr>
        <w:t>בויקרא</w:t>
      </w:r>
      <w:proofErr w:type="spellEnd"/>
      <w:r>
        <w:rPr>
          <w:rtl/>
        </w:rPr>
        <w:t xml:space="preserve"> רבה קווצותיו תלתלים זה </w:t>
      </w:r>
      <w:proofErr w:type="spellStart"/>
      <w:r>
        <w:rPr>
          <w:rtl/>
        </w:rPr>
        <w:t>הסרגו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וה</w:t>
      </w:r>
      <w:proofErr w:type="spellEnd"/>
      <w:r>
        <w:rPr>
          <w:rtl/>
        </w:rPr>
        <w:t xml:space="preserve"> משמע שצריך שרטוט המתקיים הנראה כעין תלתלים. </w:t>
      </w:r>
    </w:p>
    <w:p w14:paraId="1FFF4679" w14:textId="77777777" w:rsidR="007E2587" w:rsidRDefault="007E2587" w:rsidP="007E2587">
      <w:pPr>
        <w:jc w:val="both"/>
        <w:rPr>
          <w:rtl/>
        </w:rPr>
      </w:pPr>
    </w:p>
    <w:p w14:paraId="15679F21" w14:textId="77777777" w:rsidR="0068288E" w:rsidRPr="0068288E" w:rsidRDefault="0068288E" w:rsidP="0068288E">
      <w:pPr>
        <w:jc w:val="both"/>
        <w:rPr>
          <w:u w:val="single"/>
          <w:rtl/>
        </w:rPr>
      </w:pPr>
      <w:r w:rsidRPr="0068288E">
        <w:rPr>
          <w:u w:val="single"/>
          <w:rtl/>
        </w:rPr>
        <w:t xml:space="preserve">בית יוסף אבן העזר סימן </w:t>
      </w:r>
      <w:proofErr w:type="spellStart"/>
      <w:r w:rsidRPr="0068288E">
        <w:rPr>
          <w:u w:val="single"/>
          <w:rtl/>
        </w:rPr>
        <w:t>קכה</w:t>
      </w:r>
      <w:proofErr w:type="spellEnd"/>
    </w:p>
    <w:p w14:paraId="3C16E75C" w14:textId="10CAF095" w:rsidR="0068288E" w:rsidRDefault="0068288E" w:rsidP="0068288E">
      <w:pPr>
        <w:jc w:val="both"/>
        <w:rPr>
          <w:rtl/>
        </w:rPr>
      </w:pPr>
      <w:r>
        <w:rPr>
          <w:rtl/>
        </w:rPr>
        <w:t xml:space="preserve">ונוהגים לשרטטו. בספר התרומה (סי' </w:t>
      </w:r>
      <w:proofErr w:type="spellStart"/>
      <w:r>
        <w:rPr>
          <w:rtl/>
        </w:rPr>
        <w:t>קיב</w:t>
      </w:r>
      <w:proofErr w:type="spellEnd"/>
      <w:r>
        <w:rPr>
          <w:rtl/>
        </w:rPr>
        <w:t xml:space="preserve">) כתוב צריך לשרטטו </w:t>
      </w:r>
      <w:proofErr w:type="spellStart"/>
      <w:r>
        <w:rPr>
          <w:rtl/>
        </w:rPr>
        <w:t>והרשב"א</w:t>
      </w:r>
      <w:proofErr w:type="spellEnd"/>
      <w:r>
        <w:rPr>
          <w:rtl/>
        </w:rPr>
        <w:t xml:space="preserve"> כתב בתשובה (</w:t>
      </w:r>
      <w:proofErr w:type="spellStart"/>
      <w:r>
        <w:rPr>
          <w:rtl/>
        </w:rPr>
        <w:t>ח"ה</w:t>
      </w:r>
      <w:proofErr w:type="spellEnd"/>
      <w:r>
        <w:rPr>
          <w:rtl/>
        </w:rPr>
        <w:t xml:space="preserve"> סי' צג) שרטוט אינו צריך שהרי שנינו (גיטין </w:t>
      </w:r>
      <w:proofErr w:type="spellStart"/>
      <w:r>
        <w:rPr>
          <w:rtl/>
        </w:rPr>
        <w:t>יט</w:t>
      </w:r>
      <w:proofErr w:type="spellEnd"/>
      <w:r>
        <w:rPr>
          <w:rtl/>
        </w:rPr>
        <w:t xml:space="preserve">.) על </w:t>
      </w:r>
      <w:proofErr w:type="spellStart"/>
      <w:r>
        <w:rPr>
          <w:rtl/>
        </w:rPr>
        <w:t>הכ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ותבין</w:t>
      </w:r>
      <w:proofErr w:type="spellEnd"/>
      <w:r>
        <w:rPr>
          <w:rtl/>
        </w:rPr>
        <w:t xml:space="preserve"> על היד של עבד ואין </w:t>
      </w:r>
      <w:proofErr w:type="spellStart"/>
      <w:r>
        <w:rPr>
          <w:rtl/>
        </w:rPr>
        <w:t>משרטטין</w:t>
      </w:r>
      <w:proofErr w:type="spellEnd"/>
      <w:r>
        <w:rPr>
          <w:rtl/>
        </w:rPr>
        <w:t xml:space="preserve"> יד של עבד והדין נותן שבכל מקום לא הצריכו שרטוט אלא משום כתיבה תמה (שבת </w:t>
      </w:r>
      <w:proofErr w:type="spellStart"/>
      <w:r>
        <w:rPr>
          <w:rtl/>
        </w:rPr>
        <w:t>קג</w:t>
      </w:r>
      <w:proofErr w:type="spellEnd"/>
      <w:r>
        <w:rPr>
          <w:rtl/>
        </w:rPr>
        <w:t>:, מנחות לב:) ובגט אינו צריך כתיבה תמה:</w:t>
      </w:r>
    </w:p>
    <w:p w14:paraId="547C3ECC" w14:textId="3D81FA91" w:rsidR="007432E2" w:rsidRDefault="007432E2" w:rsidP="0068288E">
      <w:pPr>
        <w:jc w:val="both"/>
        <w:rPr>
          <w:rtl/>
        </w:rPr>
      </w:pPr>
    </w:p>
    <w:p w14:paraId="5B007C31" w14:textId="77777777" w:rsidR="007432E2" w:rsidRPr="007432E2" w:rsidRDefault="007432E2" w:rsidP="007432E2">
      <w:pPr>
        <w:jc w:val="both"/>
        <w:rPr>
          <w:u w:val="single"/>
          <w:rtl/>
        </w:rPr>
      </w:pPr>
      <w:r w:rsidRPr="007432E2">
        <w:rPr>
          <w:u w:val="single"/>
          <w:rtl/>
        </w:rPr>
        <w:t xml:space="preserve">שו"ת רבי עקיבא איגר </w:t>
      </w:r>
      <w:proofErr w:type="spellStart"/>
      <w:r w:rsidRPr="007432E2">
        <w:rPr>
          <w:u w:val="single"/>
          <w:rtl/>
        </w:rPr>
        <w:t>מהדורא</w:t>
      </w:r>
      <w:proofErr w:type="spellEnd"/>
      <w:r w:rsidRPr="007432E2">
        <w:rPr>
          <w:u w:val="single"/>
          <w:rtl/>
        </w:rPr>
        <w:t xml:space="preserve"> קמא סימן נ</w:t>
      </w:r>
    </w:p>
    <w:p w14:paraId="3CA945BC" w14:textId="77777777" w:rsidR="007432E2" w:rsidRDefault="007432E2" w:rsidP="007432E2">
      <w:pPr>
        <w:jc w:val="both"/>
        <w:rPr>
          <w:rtl/>
        </w:rPr>
      </w:pPr>
      <w:proofErr w:type="spellStart"/>
      <w:r>
        <w:rPr>
          <w:rtl/>
        </w:rPr>
        <w:t>עובדא</w:t>
      </w:r>
      <w:proofErr w:type="spellEnd"/>
      <w:r>
        <w:rPr>
          <w:rtl/>
        </w:rPr>
        <w:t xml:space="preserve"> היה פה </w:t>
      </w:r>
      <w:proofErr w:type="spellStart"/>
      <w:r>
        <w:rPr>
          <w:rtl/>
        </w:rPr>
        <w:t>מרקו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רידלאנד</w:t>
      </w:r>
      <w:proofErr w:type="spellEnd"/>
      <w:r>
        <w:rPr>
          <w:rtl/>
        </w:rPr>
        <w:t xml:space="preserve">, הסופר דפה הראה לי תכריך מזוזות וראיתי מקצתם השרטוט עקום מאד והשורות נכתבים מיושר בין שרטוט לשרטוט וראשי האותיות מרוחקות הרבה למטה מהשרטוט ופסלתי אותם דלא מקרי שירטוט כיון </w:t>
      </w:r>
      <w:proofErr w:type="spellStart"/>
      <w:r>
        <w:rPr>
          <w:rtl/>
        </w:rPr>
        <w:t>דאינם</w:t>
      </w:r>
      <w:proofErr w:type="spellEnd"/>
      <w:r>
        <w:rPr>
          <w:rtl/>
        </w:rPr>
        <w:t xml:space="preserve"> נכתבים כסדר השרטוט ולא סמוך לשרטוט ושאל הסופר אותי אם יש תקנה לשרטט עתה ולעשות השרטוטים בראשי השורות. </w:t>
      </w:r>
    </w:p>
    <w:p w14:paraId="44E50048" w14:textId="77777777" w:rsidR="007432E2" w:rsidRDefault="007432E2" w:rsidP="007432E2">
      <w:pPr>
        <w:jc w:val="both"/>
        <w:rPr>
          <w:rtl/>
        </w:rPr>
      </w:pPr>
      <w:r>
        <w:rPr>
          <w:rtl/>
        </w:rPr>
        <w:t xml:space="preserve">והנה לפום </w:t>
      </w:r>
      <w:proofErr w:type="spellStart"/>
      <w:r>
        <w:rPr>
          <w:rtl/>
        </w:rPr>
        <w:t>רהיט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נלענ"ד</w:t>
      </w:r>
      <w:proofErr w:type="spellEnd"/>
      <w:r>
        <w:rPr>
          <w:rtl/>
        </w:rPr>
        <w:t xml:space="preserve"> פשוט דלא מהני, וראיה לזה </w:t>
      </w:r>
      <w:proofErr w:type="spellStart"/>
      <w:r>
        <w:rPr>
          <w:rtl/>
        </w:rPr>
        <w:t>מסוג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נחות</w:t>
      </w:r>
      <w:proofErr w:type="spellEnd"/>
      <w:r>
        <w:rPr>
          <w:rtl/>
        </w:rPr>
        <w:t xml:space="preserve"> טעמא </w:t>
      </w:r>
      <w:proofErr w:type="spellStart"/>
      <w:r>
        <w:rPr>
          <w:rtl/>
        </w:rPr>
        <w:t>דאין</w:t>
      </w:r>
      <w:proofErr w:type="spellEnd"/>
      <w:r>
        <w:rPr>
          <w:rtl/>
        </w:rPr>
        <w:t xml:space="preserve"> מורידין וכו' והא </w:t>
      </w:r>
      <w:proofErr w:type="spellStart"/>
      <w:r>
        <w:rPr>
          <w:rtl/>
        </w:rPr>
        <w:t>קיי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תפילין</w:t>
      </w:r>
      <w:proofErr w:type="spellEnd"/>
      <w:r>
        <w:rPr>
          <w:rtl/>
        </w:rPr>
        <w:t xml:space="preserve"> א"צ שרטוט ומזוזה צריכה שרטוט ואם איתא </w:t>
      </w:r>
      <w:proofErr w:type="spellStart"/>
      <w:r>
        <w:rPr>
          <w:rtl/>
        </w:rPr>
        <w:t>דמהני</w:t>
      </w:r>
      <w:proofErr w:type="spellEnd"/>
      <w:r>
        <w:rPr>
          <w:rtl/>
        </w:rPr>
        <w:t xml:space="preserve"> שרטוט אחר הכתיבה, מאי קושיא הא יכול לשרטט עכשיו, ואחרי העיון </w:t>
      </w:r>
      <w:proofErr w:type="spellStart"/>
      <w:r>
        <w:rPr>
          <w:rtl/>
        </w:rPr>
        <w:t>והחפוש</w:t>
      </w:r>
      <w:proofErr w:type="spellEnd"/>
      <w:r>
        <w:rPr>
          <w:rtl/>
        </w:rPr>
        <w:t xml:space="preserve"> לא מצאתי מזה דבר. </w:t>
      </w:r>
    </w:p>
    <w:p w14:paraId="2048B2D5" w14:textId="77777777" w:rsidR="007432E2" w:rsidRDefault="007432E2" w:rsidP="007432E2">
      <w:pPr>
        <w:jc w:val="both"/>
        <w:rPr>
          <w:rtl/>
        </w:rPr>
      </w:pPr>
      <w:r>
        <w:rPr>
          <w:rtl/>
        </w:rPr>
        <w:t xml:space="preserve">אך </w:t>
      </w:r>
      <w:proofErr w:type="spellStart"/>
      <w:r>
        <w:rPr>
          <w:rtl/>
        </w:rPr>
        <w:t>בתוס</w:t>
      </w:r>
      <w:proofErr w:type="spellEnd"/>
      <w:r>
        <w:rPr>
          <w:rtl/>
        </w:rPr>
        <w:t xml:space="preserve">' במס' סוטה (דף י"ז ע"ב) ד"ה כתבה אגרת </w:t>
      </w:r>
      <w:proofErr w:type="spellStart"/>
      <w:r>
        <w:rPr>
          <w:rtl/>
        </w:rPr>
        <w:t>נסתפקו</w:t>
      </w:r>
      <w:proofErr w:type="spellEnd"/>
      <w:r>
        <w:rPr>
          <w:rtl/>
        </w:rPr>
        <w:t xml:space="preserve"> במגילת סוטה דבעי שרטוט אם אחר הכתיבה מהני לשרטט עיין שם, ותמוה לי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סוגיא</w:t>
      </w:r>
      <w:proofErr w:type="spellEnd"/>
      <w:r>
        <w:rPr>
          <w:rtl/>
        </w:rPr>
        <w:t xml:space="preserve"> הנ"ל מוכח </w:t>
      </w:r>
      <w:proofErr w:type="spellStart"/>
      <w:r>
        <w:rPr>
          <w:rtl/>
        </w:rPr>
        <w:t>להדיא</w:t>
      </w:r>
      <w:proofErr w:type="spellEnd"/>
      <w:r>
        <w:rPr>
          <w:rtl/>
        </w:rPr>
        <w:t xml:space="preserve"> דלא מהני, </w:t>
      </w:r>
      <w:proofErr w:type="spellStart"/>
      <w:r>
        <w:rPr>
          <w:rtl/>
        </w:rPr>
        <w:t>והתוס</w:t>
      </w:r>
      <w:proofErr w:type="spellEnd"/>
      <w:r>
        <w:rPr>
          <w:rtl/>
        </w:rPr>
        <w:t xml:space="preserve">' הביאו שם לאותה </w:t>
      </w:r>
      <w:proofErr w:type="spellStart"/>
      <w:r>
        <w:rPr>
          <w:rtl/>
        </w:rPr>
        <w:t>סוגיא</w:t>
      </w:r>
      <w:proofErr w:type="spellEnd"/>
      <w:r>
        <w:rPr>
          <w:rtl/>
        </w:rPr>
        <w:t xml:space="preserve"> ולא פשטו ספיקתם מזה ולומר </w:t>
      </w:r>
      <w:proofErr w:type="spellStart"/>
      <w:r>
        <w:rPr>
          <w:rtl/>
        </w:rPr>
        <w:t>דבמזוזה</w:t>
      </w:r>
      <w:proofErr w:type="spellEnd"/>
      <w:r>
        <w:rPr>
          <w:rtl/>
        </w:rPr>
        <w:t xml:space="preserve"> לא מהני שירטוט אח"כ כיון דבעי כתיבה כסדרן, וכיון </w:t>
      </w:r>
      <w:proofErr w:type="spellStart"/>
      <w:r>
        <w:rPr>
          <w:rtl/>
        </w:rPr>
        <w:t>דבשעת</w:t>
      </w:r>
      <w:proofErr w:type="spellEnd"/>
      <w:r>
        <w:rPr>
          <w:rtl/>
        </w:rPr>
        <w:t xml:space="preserve"> כתיבה לא הי' בהכשר לא מהני ההכשר שאח"כ הוא דוחק גדול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אין חסרון בגוף האותיות </w:t>
      </w:r>
      <w:proofErr w:type="spellStart"/>
      <w:r>
        <w:rPr>
          <w:rtl/>
        </w:rPr>
        <w:t>והוי</w:t>
      </w:r>
      <w:proofErr w:type="spellEnd"/>
      <w:r>
        <w:rPr>
          <w:rtl/>
        </w:rPr>
        <w:t xml:space="preserve"> רק תיקון אחר </w:t>
      </w:r>
      <w:proofErr w:type="spellStart"/>
      <w:r>
        <w:rPr>
          <w:rtl/>
        </w:rPr>
        <w:t>והוי</w:t>
      </w:r>
      <w:proofErr w:type="spellEnd"/>
      <w:r>
        <w:rPr>
          <w:rtl/>
        </w:rPr>
        <w:t xml:space="preserve"> כמו חקיקת נגיעה </w:t>
      </w:r>
      <w:proofErr w:type="spellStart"/>
      <w:r>
        <w:rPr>
          <w:rtl/>
        </w:rPr>
        <w:t>דמהני</w:t>
      </w:r>
      <w:proofErr w:type="spellEnd"/>
      <w:r>
        <w:rPr>
          <w:rtl/>
        </w:rPr>
        <w:t xml:space="preserve"> במזוזה. </w:t>
      </w:r>
    </w:p>
    <w:p w14:paraId="200165B4" w14:textId="77777777" w:rsidR="007432E2" w:rsidRDefault="007432E2" w:rsidP="007432E2">
      <w:pPr>
        <w:jc w:val="both"/>
        <w:rPr>
          <w:rtl/>
        </w:rPr>
      </w:pPr>
      <w:r>
        <w:rPr>
          <w:rtl/>
        </w:rPr>
        <w:t xml:space="preserve">ובגוף </w:t>
      </w:r>
      <w:proofErr w:type="spellStart"/>
      <w:r>
        <w:rPr>
          <w:rtl/>
        </w:rPr>
        <w:t>הקושיא</w:t>
      </w:r>
      <w:proofErr w:type="spellEnd"/>
      <w:r>
        <w:rPr>
          <w:rtl/>
        </w:rPr>
        <w:t xml:space="preserve"> שהקשו תוספת </w:t>
      </w:r>
      <w:proofErr w:type="spellStart"/>
      <w:r>
        <w:rPr>
          <w:rtl/>
        </w:rPr>
        <w:t>והרא"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הר"ן</w:t>
      </w:r>
      <w:proofErr w:type="spellEnd"/>
      <w:r>
        <w:rPr>
          <w:rtl/>
        </w:rPr>
        <w:t xml:space="preserve">, כיון </w:t>
      </w:r>
      <w:proofErr w:type="spellStart"/>
      <w:r>
        <w:rPr>
          <w:rtl/>
        </w:rPr>
        <w:t>דקיי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ין</w:t>
      </w:r>
      <w:proofErr w:type="spellEnd"/>
      <w:r>
        <w:rPr>
          <w:rtl/>
        </w:rPr>
        <w:t xml:space="preserve"> כותבים בלא שרטוט למאי צריך </w:t>
      </w:r>
      <w:proofErr w:type="spellStart"/>
      <w:r>
        <w:rPr>
          <w:rtl/>
        </w:rPr>
        <w:t>הלכל"מ</w:t>
      </w:r>
      <w:proofErr w:type="spellEnd"/>
      <w:r>
        <w:rPr>
          <w:rtl/>
        </w:rPr>
        <w:t xml:space="preserve"> =הלכה למשה מסיני= במזוזה </w:t>
      </w:r>
      <w:proofErr w:type="spellStart"/>
      <w:r>
        <w:rPr>
          <w:rtl/>
        </w:rPr>
        <w:t>דצריכה</w:t>
      </w:r>
      <w:proofErr w:type="spellEnd"/>
      <w:r>
        <w:rPr>
          <w:rtl/>
        </w:rPr>
        <w:t xml:space="preserve"> שרטוט וכן הלימוד בסוטה ומגילה, </w:t>
      </w:r>
      <w:proofErr w:type="spellStart"/>
      <w:r>
        <w:rPr>
          <w:rtl/>
        </w:rPr>
        <w:t>נלענ"ד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פשר</w:t>
      </w:r>
      <w:proofErr w:type="spellEnd"/>
      <w:r>
        <w:rPr>
          <w:rtl/>
        </w:rPr>
        <w:t xml:space="preserve"> לומר </w:t>
      </w:r>
      <w:proofErr w:type="spellStart"/>
      <w:r>
        <w:rPr>
          <w:rtl/>
        </w:rPr>
        <w:t>למ"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רדכי</w:t>
      </w:r>
      <w:proofErr w:type="spellEnd"/>
      <w:r>
        <w:rPr>
          <w:rtl/>
        </w:rPr>
        <w:t xml:space="preserve"> בה"ק =בהלכות קטנות= הובא בב"י הלכות ס"ת להסתפק אם מהני שרטוט בבדיל וכדומה שאינו מתקיים ולאחר הכתיבה יתפשט השרטוט או דבעי שרטוט מתקיים, וסיים וקצת משמע דבעי גומא וחריץ, וא"כ יש לומר </w:t>
      </w:r>
      <w:proofErr w:type="spellStart"/>
      <w:r>
        <w:rPr>
          <w:rtl/>
        </w:rPr>
        <w:t>דשלשה</w:t>
      </w:r>
      <w:proofErr w:type="spellEnd"/>
      <w:r>
        <w:rPr>
          <w:rtl/>
        </w:rPr>
        <w:t xml:space="preserve"> אין כותבים בלא שרטוט, היינו משום שיהיה הכתב מיושר ומהני לזה שרטוט בבדיל דמה בכך שיתפשט אח"כ הא מ"מ ע"י שרטוט </w:t>
      </w:r>
      <w:proofErr w:type="spellStart"/>
      <w:r>
        <w:rPr>
          <w:rtl/>
        </w:rPr>
        <w:t>דבעידן</w:t>
      </w:r>
      <w:proofErr w:type="spellEnd"/>
      <w:r>
        <w:rPr>
          <w:rtl/>
        </w:rPr>
        <w:t xml:space="preserve"> הכתיבה נכתב מיושר, </w:t>
      </w:r>
      <w:proofErr w:type="spellStart"/>
      <w:r>
        <w:rPr>
          <w:rtl/>
        </w:rPr>
        <w:t>משא"כ</w:t>
      </w:r>
      <w:proofErr w:type="spellEnd"/>
      <w:r>
        <w:rPr>
          <w:rtl/>
        </w:rPr>
        <w:t xml:space="preserve"> במזוזה ואינך </w:t>
      </w:r>
      <w:proofErr w:type="spellStart"/>
      <w:r>
        <w:rPr>
          <w:rtl/>
        </w:rPr>
        <w:t>דמדינא</w:t>
      </w:r>
      <w:proofErr w:type="spellEnd"/>
      <w:r>
        <w:rPr>
          <w:rtl/>
        </w:rPr>
        <w:t xml:space="preserve"> צריכים שרטוט בעצמותו בעי שיהי' השרטוט מתקיים, ואינו תלוי בשעת הכתיבה </w:t>
      </w:r>
      <w:proofErr w:type="spellStart"/>
      <w:r>
        <w:rPr>
          <w:rtl/>
        </w:rPr>
        <w:t>דוקא</w:t>
      </w:r>
      <w:proofErr w:type="spellEnd"/>
      <w:r>
        <w:rPr>
          <w:rtl/>
        </w:rPr>
        <w:t xml:space="preserve"> ובעי שרטוט בקנה </w:t>
      </w:r>
      <w:proofErr w:type="spellStart"/>
      <w:r>
        <w:rPr>
          <w:rtl/>
        </w:rPr>
        <w:t>דוקא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וק"ל</w:t>
      </w:r>
      <w:proofErr w:type="spellEnd"/>
      <w:r>
        <w:rPr>
          <w:rtl/>
        </w:rPr>
        <w:t xml:space="preserve">. </w:t>
      </w:r>
    </w:p>
    <w:p w14:paraId="70A77970" w14:textId="77777777" w:rsidR="007432E2" w:rsidRDefault="007432E2" w:rsidP="007432E2">
      <w:pPr>
        <w:jc w:val="both"/>
        <w:rPr>
          <w:rtl/>
        </w:rPr>
      </w:pPr>
      <w:r>
        <w:rPr>
          <w:rtl/>
        </w:rPr>
        <w:t xml:space="preserve">והנה למה שהוכחנו דלא מהני שירטוט אחר הכתיבה מ"מ אני מסתפק אם שירטט בבדיל קודם הכתיבה ולאחר הכתיבה בעוד שהשרטוט </w:t>
      </w:r>
      <w:proofErr w:type="spellStart"/>
      <w:r>
        <w:rPr>
          <w:rtl/>
        </w:rPr>
        <w:t>דבדיל</w:t>
      </w:r>
      <w:proofErr w:type="spellEnd"/>
      <w:r>
        <w:rPr>
          <w:rtl/>
        </w:rPr>
        <w:t xml:space="preserve"> הי' קיים הי' משרטט בקנה כדין, </w:t>
      </w:r>
      <w:proofErr w:type="spellStart"/>
      <w:r>
        <w:rPr>
          <w:rtl/>
        </w:rPr>
        <w:t>דבז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י"ל</w:t>
      </w:r>
      <w:proofErr w:type="spellEnd"/>
      <w:r>
        <w:rPr>
          <w:rtl/>
        </w:rPr>
        <w:t xml:space="preserve"> כיון דלא הי' פעם בלא שרטוט והכתיבה הי' כדינו </w:t>
      </w:r>
      <w:proofErr w:type="spellStart"/>
      <w:r>
        <w:rPr>
          <w:rtl/>
        </w:rPr>
        <w:t>דמהני</w:t>
      </w:r>
      <w:proofErr w:type="spellEnd"/>
      <w:r>
        <w:rPr>
          <w:rtl/>
        </w:rPr>
        <w:t xml:space="preserve"> ואף לאחר </w:t>
      </w:r>
      <w:proofErr w:type="spellStart"/>
      <w:r>
        <w:rPr>
          <w:rtl/>
        </w:rPr>
        <w:t>שנתפשטו</w:t>
      </w:r>
      <w:proofErr w:type="spellEnd"/>
      <w:r>
        <w:rPr>
          <w:rtl/>
        </w:rPr>
        <w:t xml:space="preserve"> השרטוטים </w:t>
      </w:r>
      <w:proofErr w:type="spellStart"/>
      <w:r>
        <w:rPr>
          <w:rtl/>
        </w:rPr>
        <w:t>דבדי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י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הני</w:t>
      </w:r>
      <w:proofErr w:type="spellEnd"/>
      <w:r>
        <w:rPr>
          <w:rtl/>
        </w:rPr>
        <w:t xml:space="preserve"> לשרטט בקנה כיון </w:t>
      </w:r>
      <w:proofErr w:type="spellStart"/>
      <w:r>
        <w:rPr>
          <w:rtl/>
        </w:rPr>
        <w:t>דהכתיבה</w:t>
      </w:r>
      <w:proofErr w:type="spellEnd"/>
      <w:r>
        <w:rPr>
          <w:rtl/>
        </w:rPr>
        <w:t xml:space="preserve"> הי' בהכשר וגם עתה נשרטט בקנה, ומה </w:t>
      </w:r>
      <w:proofErr w:type="spellStart"/>
      <w:r>
        <w:rPr>
          <w:rtl/>
        </w:rPr>
        <w:t>דבנתיים</w:t>
      </w:r>
      <w:proofErr w:type="spellEnd"/>
      <w:r>
        <w:rPr>
          <w:rtl/>
        </w:rPr>
        <w:t xml:space="preserve"> לא היה משורטט </w:t>
      </w:r>
      <w:proofErr w:type="spellStart"/>
      <w:r>
        <w:rPr>
          <w:rtl/>
        </w:rPr>
        <w:t>י"ל</w:t>
      </w:r>
      <w:proofErr w:type="spellEnd"/>
      <w:r>
        <w:rPr>
          <w:rtl/>
        </w:rPr>
        <w:t xml:space="preserve"> דאינו </w:t>
      </w:r>
      <w:proofErr w:type="spellStart"/>
      <w:r>
        <w:rPr>
          <w:rtl/>
        </w:rPr>
        <w:t>מגרע</w:t>
      </w:r>
      <w:proofErr w:type="spellEnd"/>
      <w:r>
        <w:rPr>
          <w:rtl/>
        </w:rPr>
        <w:t xml:space="preserve"> דלא הוי דיחוי, כיון </w:t>
      </w:r>
      <w:proofErr w:type="spellStart"/>
      <w:r>
        <w:rPr>
          <w:rtl/>
        </w:rPr>
        <w:t>דבידו</w:t>
      </w:r>
      <w:proofErr w:type="spellEnd"/>
      <w:r>
        <w:rPr>
          <w:rtl/>
        </w:rPr>
        <w:t xml:space="preserve"> לשרטט </w:t>
      </w:r>
      <w:proofErr w:type="spellStart"/>
      <w:r>
        <w:rPr>
          <w:rtl/>
        </w:rPr>
        <w:t>והוי</w:t>
      </w:r>
      <w:proofErr w:type="spellEnd"/>
      <w:r>
        <w:rPr>
          <w:rtl/>
        </w:rPr>
        <w:t xml:space="preserve"> כמו קבל הכשר ונתן לפסול </w:t>
      </w:r>
      <w:proofErr w:type="spellStart"/>
      <w:r>
        <w:rPr>
          <w:rtl/>
        </w:rPr>
        <w:t>בפ"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זבחים</w:t>
      </w:r>
      <w:proofErr w:type="spellEnd"/>
      <w:r>
        <w:rPr>
          <w:rtl/>
        </w:rPr>
        <w:t xml:space="preserve"> (דף ל"ד) וצ"ע </w:t>
      </w:r>
      <w:proofErr w:type="spellStart"/>
      <w:r>
        <w:rPr>
          <w:rtl/>
        </w:rPr>
        <w:t>לדינא</w:t>
      </w:r>
      <w:proofErr w:type="spellEnd"/>
      <w:r>
        <w:rPr>
          <w:rtl/>
        </w:rPr>
        <w:t xml:space="preserve">. </w:t>
      </w:r>
    </w:p>
    <w:p w14:paraId="3E765A14" w14:textId="63EAAFBA" w:rsidR="007432E2" w:rsidRDefault="007432E2" w:rsidP="007432E2">
      <w:pPr>
        <w:jc w:val="both"/>
        <w:rPr>
          <w:rtl/>
        </w:rPr>
      </w:pPr>
      <w:r>
        <w:rPr>
          <w:rtl/>
        </w:rPr>
        <w:t xml:space="preserve">עכ"פ </w:t>
      </w:r>
      <w:proofErr w:type="spellStart"/>
      <w:r>
        <w:rPr>
          <w:rtl/>
        </w:rPr>
        <w:t>בנ"ד</w:t>
      </w:r>
      <w:proofErr w:type="spellEnd"/>
      <w:r>
        <w:rPr>
          <w:rtl/>
        </w:rPr>
        <w:t xml:space="preserve"> לשרטט אחר הכתיבה נראה ברור דלא מהני </w:t>
      </w:r>
      <w:proofErr w:type="spellStart"/>
      <w:r>
        <w:rPr>
          <w:rtl/>
        </w:rPr>
        <w:t>מכח</w:t>
      </w:r>
      <w:proofErr w:type="spellEnd"/>
      <w:r>
        <w:rPr>
          <w:rtl/>
        </w:rPr>
        <w:t xml:space="preserve"> הראי' הנ"ל, גם מלשון הרמב"ם </w:t>
      </w:r>
      <w:proofErr w:type="spellStart"/>
      <w:r>
        <w:rPr>
          <w:rtl/>
        </w:rPr>
        <w:t>והש"ע</w:t>
      </w:r>
      <w:proofErr w:type="spellEnd"/>
      <w:r>
        <w:rPr>
          <w:rtl/>
        </w:rPr>
        <w:t xml:space="preserve"> בהלכות ס"ת שכתבו ואם לא שרטט פסולה, משמע </w:t>
      </w:r>
      <w:proofErr w:type="spellStart"/>
      <w:r>
        <w:rPr>
          <w:rtl/>
        </w:rPr>
        <w:t>דאין</w:t>
      </w:r>
      <w:proofErr w:type="spellEnd"/>
      <w:r>
        <w:rPr>
          <w:rtl/>
        </w:rPr>
        <w:t xml:space="preserve"> תקנה לזה לשרטט עתה להכשירו </w:t>
      </w:r>
      <w:proofErr w:type="spellStart"/>
      <w:r>
        <w:rPr>
          <w:rtl/>
        </w:rPr>
        <w:t>כנלענ"ד</w:t>
      </w:r>
      <w:proofErr w:type="spellEnd"/>
      <w:r>
        <w:rPr>
          <w:rtl/>
        </w:rPr>
        <w:t>. עקיבא</w:t>
      </w:r>
    </w:p>
    <w:p w14:paraId="01D7A0DF" w14:textId="4E7A8B4B" w:rsidR="00831ED8" w:rsidRDefault="00831ED8" w:rsidP="0068288E">
      <w:pPr>
        <w:jc w:val="both"/>
        <w:rPr>
          <w:rtl/>
        </w:rPr>
      </w:pPr>
    </w:p>
    <w:p w14:paraId="1F231067" w14:textId="77777777" w:rsidR="007432E2" w:rsidRPr="007432E2" w:rsidRDefault="007432E2" w:rsidP="007432E2">
      <w:pPr>
        <w:jc w:val="both"/>
        <w:rPr>
          <w:u w:val="single"/>
          <w:rtl/>
        </w:rPr>
      </w:pPr>
      <w:r w:rsidRPr="007432E2">
        <w:rPr>
          <w:u w:val="single"/>
          <w:rtl/>
        </w:rPr>
        <w:t>שו"ת אגרות משה אורח חיים חלק ד סימן מ</w:t>
      </w:r>
    </w:p>
    <w:p w14:paraId="4E3EAE83" w14:textId="77E1E486" w:rsidR="007432E2" w:rsidRDefault="007432E2" w:rsidP="007432E2">
      <w:pPr>
        <w:jc w:val="both"/>
        <w:rPr>
          <w:rtl/>
        </w:rPr>
      </w:pPr>
      <w:r>
        <w:rPr>
          <w:rtl/>
        </w:rPr>
        <w:t xml:space="preserve">י' </w:t>
      </w:r>
      <w:proofErr w:type="spellStart"/>
      <w:r>
        <w:rPr>
          <w:rtl/>
        </w:rPr>
        <w:t>בענין</w:t>
      </w:r>
      <w:proofErr w:type="spellEnd"/>
      <w:r>
        <w:rPr>
          <w:rtl/>
        </w:rPr>
        <w:t xml:space="preserve"> כתב ע"י צילום בדבר </w:t>
      </w:r>
      <w:proofErr w:type="spellStart"/>
      <w:r>
        <w:rPr>
          <w:rtl/>
        </w:rPr>
        <w:t>קושי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תר"ה</w:t>
      </w:r>
      <w:proofErr w:type="spellEnd"/>
      <w:r>
        <w:rPr>
          <w:rtl/>
        </w:rPr>
        <w:t xml:space="preserve"> מצילום ע"י </w:t>
      </w:r>
      <w:proofErr w:type="spellStart"/>
      <w:r>
        <w:rPr>
          <w:rtl/>
        </w:rPr>
        <w:t>פאטרגראפיע</w:t>
      </w:r>
      <w:proofErr w:type="spellEnd"/>
      <w:r>
        <w:rPr>
          <w:rtl/>
        </w:rPr>
        <w:t xml:space="preserve"> שפסול לכתיבת סת"ם ומ"מ היא ודאי מלאכה בשבת </w:t>
      </w:r>
      <w:proofErr w:type="spellStart"/>
      <w:r>
        <w:rPr>
          <w:rtl/>
        </w:rPr>
        <w:t>תמיהני</w:t>
      </w:r>
      <w:proofErr w:type="spellEnd"/>
      <w:r>
        <w:rPr>
          <w:rtl/>
        </w:rPr>
        <w:t xml:space="preserve"> על </w:t>
      </w:r>
      <w:proofErr w:type="spellStart"/>
      <w:r>
        <w:rPr>
          <w:rtl/>
        </w:rPr>
        <w:t>כתר"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וקשה</w:t>
      </w:r>
      <w:proofErr w:type="spellEnd"/>
      <w:r>
        <w:rPr>
          <w:rtl/>
        </w:rPr>
        <w:t xml:space="preserve"> לו זה כלל </w:t>
      </w:r>
      <w:proofErr w:type="spellStart"/>
      <w:r>
        <w:rPr>
          <w:rtl/>
        </w:rPr>
        <w:t>דבשבת</w:t>
      </w:r>
      <w:proofErr w:type="spellEnd"/>
      <w:r>
        <w:rPr>
          <w:rtl/>
        </w:rPr>
        <w:t xml:space="preserve"> הא הוא ענין מלאכה ושכל דבר שעושה מלאכת הכתיבה ובכל אופן שעושה מלאכת הכתיבה הרי היא כתיבה דהרי יצא ממה שעשה </w:t>
      </w:r>
      <w:proofErr w:type="spellStart"/>
      <w:r>
        <w:rPr>
          <w:rtl/>
        </w:rPr>
        <w:t>שאיכא</w:t>
      </w:r>
      <w:proofErr w:type="spellEnd"/>
      <w:r>
        <w:rPr>
          <w:rtl/>
        </w:rPr>
        <w:t xml:space="preserve"> אותיות כתובים שרצה לעשות והוא גם כדרך המלאכה ולכן ודאי חייב אף אם </w:t>
      </w:r>
      <w:proofErr w:type="spellStart"/>
      <w:r>
        <w:rPr>
          <w:rtl/>
        </w:rPr>
        <w:t>יתרוהו</w:t>
      </w:r>
      <w:proofErr w:type="spellEnd"/>
      <w:r>
        <w:rPr>
          <w:rtl/>
        </w:rPr>
        <w:t xml:space="preserve"> בו משום איסור לעשות מלאכת כתיבה שהרי הוא דרך כתיבה </w:t>
      </w:r>
      <w:proofErr w:type="spellStart"/>
      <w:r>
        <w:rPr>
          <w:rtl/>
        </w:rPr>
        <w:t>דכמה</w:t>
      </w:r>
      <w:proofErr w:type="spellEnd"/>
      <w:r>
        <w:rPr>
          <w:rtl/>
        </w:rPr>
        <w:t xml:space="preserve"> דברים נכתבים ע"י </w:t>
      </w:r>
      <w:proofErr w:type="spellStart"/>
      <w:r>
        <w:rPr>
          <w:rtl/>
        </w:rPr>
        <w:t>הפאטאגראפיע</w:t>
      </w:r>
      <w:proofErr w:type="spellEnd"/>
      <w:r>
        <w:rPr>
          <w:rtl/>
        </w:rPr>
        <w:t xml:space="preserve"> ורוב הספרים </w:t>
      </w:r>
      <w:proofErr w:type="spellStart"/>
      <w:r>
        <w:rPr>
          <w:rtl/>
        </w:rPr>
        <w:t>נדפסין</w:t>
      </w:r>
      <w:proofErr w:type="spellEnd"/>
      <w:r>
        <w:rPr>
          <w:rtl/>
        </w:rPr>
        <w:t xml:space="preserve"> כעת ע"י </w:t>
      </w:r>
      <w:proofErr w:type="spellStart"/>
      <w:r>
        <w:rPr>
          <w:rtl/>
        </w:rPr>
        <w:t>הפאטאגראפיע</w:t>
      </w:r>
      <w:proofErr w:type="spellEnd"/>
      <w:r>
        <w:rPr>
          <w:rtl/>
        </w:rPr>
        <w:t xml:space="preserve">, וגם לבד זה הא במלאכת שבת חייב גם הצר צורה </w:t>
      </w:r>
      <w:proofErr w:type="spellStart"/>
      <w:r>
        <w:rPr>
          <w:rtl/>
        </w:rPr>
        <w:t>ולהרמב"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י"א</w:t>
      </w:r>
      <w:proofErr w:type="spellEnd"/>
      <w:r>
        <w:rPr>
          <w:rtl/>
        </w:rPr>
        <w:t xml:space="preserve"> משבת </w:t>
      </w:r>
      <w:proofErr w:type="spellStart"/>
      <w:r>
        <w:rPr>
          <w:rtl/>
        </w:rPr>
        <w:t>הי"ז</w:t>
      </w:r>
      <w:proofErr w:type="spellEnd"/>
      <w:r>
        <w:rPr>
          <w:rtl/>
        </w:rPr>
        <w:t xml:space="preserve"> הוא תולדה </w:t>
      </w:r>
      <w:proofErr w:type="spellStart"/>
      <w:r>
        <w:rPr>
          <w:rtl/>
        </w:rPr>
        <w:t>דכותב</w:t>
      </w:r>
      <w:proofErr w:type="spellEnd"/>
      <w:r>
        <w:rPr>
          <w:rtl/>
        </w:rPr>
        <w:t xml:space="preserve">, ובכתיבת </w:t>
      </w:r>
      <w:proofErr w:type="spellStart"/>
      <w:r>
        <w:rPr>
          <w:rtl/>
        </w:rPr>
        <w:t>סת"מ</w:t>
      </w:r>
      <w:proofErr w:type="spellEnd"/>
      <w:r>
        <w:rPr>
          <w:rtl/>
        </w:rPr>
        <w:t xml:space="preserve"> לא שייך ענין מלאכה אלא צריך שהאדם יכתוב ולא שיגרום שיהיו </w:t>
      </w:r>
      <w:proofErr w:type="spellStart"/>
      <w:r>
        <w:rPr>
          <w:rtl/>
        </w:rPr>
        <w:t>כתובין</w:t>
      </w:r>
      <w:proofErr w:type="spellEnd"/>
      <w:r>
        <w:rPr>
          <w:rtl/>
        </w:rPr>
        <w:t xml:space="preserve"> שזהו חלוק אף מצד המעשה, לבד שבס"ת הא צריך שיכתוב </w:t>
      </w:r>
      <w:proofErr w:type="spellStart"/>
      <w:r>
        <w:rPr>
          <w:rtl/>
        </w:rPr>
        <w:t>דוקא</w:t>
      </w:r>
      <w:proofErr w:type="spellEnd"/>
      <w:r>
        <w:rPr>
          <w:rtl/>
        </w:rPr>
        <w:t xml:space="preserve"> בדיו </w:t>
      </w:r>
      <w:proofErr w:type="spellStart"/>
      <w:r>
        <w:rPr>
          <w:rtl/>
        </w:rPr>
        <w:t>ופאטאגראפיע</w:t>
      </w:r>
      <w:proofErr w:type="spellEnd"/>
      <w:r>
        <w:rPr>
          <w:rtl/>
        </w:rPr>
        <w:t xml:space="preserve"> אינו דיו, וצריך בס"ת ומזוזות שרטוט ולא שייך שרטוט </w:t>
      </w:r>
      <w:proofErr w:type="spellStart"/>
      <w:r>
        <w:rPr>
          <w:rtl/>
        </w:rPr>
        <w:t>כשליכא</w:t>
      </w:r>
      <w:proofErr w:type="spellEnd"/>
      <w:r>
        <w:rPr>
          <w:rtl/>
        </w:rPr>
        <w:t xml:space="preserve"> צורך לזה, ואף בתפילין </w:t>
      </w:r>
      <w:proofErr w:type="spellStart"/>
      <w:r>
        <w:rPr>
          <w:rtl/>
        </w:rPr>
        <w:t>לתוס</w:t>
      </w:r>
      <w:proofErr w:type="spellEnd"/>
      <w:r>
        <w:rPr>
          <w:rtl/>
        </w:rPr>
        <w:t xml:space="preserve">' גיטין דף ו' צריך איזה שרטוט, וגם בתפילין ומזוזות צריך כסדרן והשמות הרבה </w:t>
      </w:r>
      <w:proofErr w:type="spellStart"/>
      <w:r>
        <w:rPr>
          <w:rtl/>
        </w:rPr>
        <w:t>מצריכין</w:t>
      </w:r>
      <w:proofErr w:type="spellEnd"/>
      <w:r>
        <w:rPr>
          <w:rtl/>
        </w:rPr>
        <w:t xml:space="preserve"> גם בס"ת שיהיה כסדרן ולא שייך </w:t>
      </w:r>
      <w:proofErr w:type="spellStart"/>
      <w:r>
        <w:rPr>
          <w:rtl/>
        </w:rPr>
        <w:t>בפאטאגראפיע</w:t>
      </w:r>
      <w:proofErr w:type="spellEnd"/>
      <w:r>
        <w:rPr>
          <w:rtl/>
        </w:rPr>
        <w:t xml:space="preserve"> ענין כסדרן ועוד הרבה דברים ולכן לא היה שייך לדמות ולהקשות כלל.</w:t>
      </w:r>
    </w:p>
    <w:p w14:paraId="3008DED8" w14:textId="5F59C92D" w:rsidR="001A7098" w:rsidRDefault="001A7098" w:rsidP="007432E2">
      <w:pPr>
        <w:jc w:val="both"/>
        <w:rPr>
          <w:rtl/>
        </w:rPr>
      </w:pPr>
    </w:p>
    <w:p w14:paraId="3058ED90" w14:textId="77777777" w:rsidR="00831ED8" w:rsidRPr="00831ED8" w:rsidRDefault="00831ED8" w:rsidP="00831ED8">
      <w:pPr>
        <w:jc w:val="both"/>
        <w:rPr>
          <w:u w:val="single"/>
        </w:rPr>
      </w:pPr>
      <w:r w:rsidRPr="00831ED8">
        <w:rPr>
          <w:u w:val="single"/>
          <w:rtl/>
        </w:rPr>
        <w:t>שיעורי הרב (</w:t>
      </w:r>
      <w:proofErr w:type="spellStart"/>
      <w:r w:rsidRPr="00831ED8">
        <w:rPr>
          <w:u w:val="single"/>
          <w:rtl/>
        </w:rPr>
        <w:t>סולובייצ'יק</w:t>
      </w:r>
      <w:proofErr w:type="spellEnd"/>
      <w:r w:rsidRPr="00831ED8">
        <w:rPr>
          <w:u w:val="single"/>
          <w:rtl/>
        </w:rPr>
        <w:t>) מסכת גיטין דף ו עמוד ב</w:t>
      </w:r>
      <w:r w:rsidRPr="00831ED8">
        <w:rPr>
          <w:u w:val="single"/>
        </w:rPr>
        <w:t xml:space="preserve"> </w:t>
      </w:r>
    </w:p>
    <w:p w14:paraId="7F87A95F" w14:textId="77777777" w:rsidR="00831ED8" w:rsidRPr="00831ED8" w:rsidRDefault="00831ED8" w:rsidP="00831ED8">
      <w:pPr>
        <w:jc w:val="both"/>
        <w:rPr>
          <w:rtl/>
        </w:rPr>
      </w:pPr>
      <w:proofErr w:type="spellStart"/>
      <w:r w:rsidRPr="00831ED8">
        <w:rPr>
          <w:rtl/>
        </w:rPr>
        <w:t>בענין</w:t>
      </w:r>
      <w:proofErr w:type="spellEnd"/>
      <w:r w:rsidRPr="00831ED8">
        <w:rPr>
          <w:rtl/>
        </w:rPr>
        <w:t xml:space="preserve"> שירטוט</w:t>
      </w:r>
    </w:p>
    <w:p w14:paraId="12799B59" w14:textId="77777777" w:rsidR="00831ED8" w:rsidRPr="00831ED8" w:rsidRDefault="00831ED8" w:rsidP="00831ED8">
      <w:pPr>
        <w:jc w:val="both"/>
        <w:rPr>
          <w:rtl/>
        </w:rPr>
      </w:pPr>
      <w:r w:rsidRPr="00831ED8">
        <w:rPr>
          <w:rtl/>
        </w:rPr>
        <w:t xml:space="preserve">א. שירטוט </w:t>
      </w:r>
      <w:proofErr w:type="spellStart"/>
      <w:r w:rsidRPr="00831ED8">
        <w:rPr>
          <w:rtl/>
        </w:rPr>
        <w:t>מדינא</w:t>
      </w:r>
      <w:proofErr w:type="spellEnd"/>
      <w:r w:rsidRPr="00831ED8">
        <w:rPr>
          <w:rtl/>
        </w:rPr>
        <w:t xml:space="preserve"> דר' יצחק</w:t>
      </w:r>
    </w:p>
    <w:p w14:paraId="5E49664B" w14:textId="77777777" w:rsidR="00831ED8" w:rsidRPr="00831ED8" w:rsidRDefault="00831ED8" w:rsidP="00831ED8">
      <w:pPr>
        <w:jc w:val="both"/>
        <w:rPr>
          <w:rtl/>
        </w:rPr>
      </w:pPr>
      <w:r w:rsidRPr="00831ED8">
        <w:rPr>
          <w:rtl/>
        </w:rPr>
        <w:t xml:space="preserve">איתא בגמרא, </w:t>
      </w:r>
      <w:proofErr w:type="spellStart"/>
      <w:r w:rsidRPr="00831ED8">
        <w:rPr>
          <w:rtl/>
        </w:rPr>
        <w:t>א"ר</w:t>
      </w:r>
      <w:proofErr w:type="spellEnd"/>
      <w:r w:rsidRPr="00831ED8">
        <w:rPr>
          <w:rtl/>
        </w:rPr>
        <w:t xml:space="preserve"> יצחק שתים </w:t>
      </w:r>
      <w:proofErr w:type="spellStart"/>
      <w:r w:rsidRPr="00831ED8">
        <w:rPr>
          <w:rtl/>
        </w:rPr>
        <w:t>כותבין</w:t>
      </w:r>
      <w:proofErr w:type="spellEnd"/>
      <w:r w:rsidRPr="00831ED8">
        <w:rPr>
          <w:rtl/>
        </w:rPr>
        <w:t xml:space="preserve"> (רש"י: שתי תיבות </w:t>
      </w:r>
      <w:proofErr w:type="spellStart"/>
      <w:r w:rsidRPr="00831ED8">
        <w:rPr>
          <w:rtl/>
        </w:rPr>
        <w:t>כותבין</w:t>
      </w:r>
      <w:proofErr w:type="spellEnd"/>
      <w:r w:rsidRPr="00831ED8">
        <w:rPr>
          <w:rtl/>
        </w:rPr>
        <w:t xml:space="preserve"> מן המקרא בלא שרטוט), שלש אין </w:t>
      </w:r>
      <w:proofErr w:type="spellStart"/>
      <w:r w:rsidRPr="00831ED8">
        <w:rPr>
          <w:rtl/>
        </w:rPr>
        <w:t>כותבין</w:t>
      </w:r>
      <w:proofErr w:type="spellEnd"/>
      <w:r w:rsidRPr="00831ED8">
        <w:rPr>
          <w:rtl/>
        </w:rPr>
        <w:t xml:space="preserve">. וכתבו התוספות (ד"ה </w:t>
      </w:r>
      <w:proofErr w:type="spellStart"/>
      <w:r w:rsidRPr="00831ED8">
        <w:rPr>
          <w:rtl/>
        </w:rPr>
        <w:t>א"ר</w:t>
      </w:r>
      <w:proofErr w:type="spellEnd"/>
      <w:r w:rsidRPr="00831ED8">
        <w:rPr>
          <w:rtl/>
        </w:rPr>
        <w:t xml:space="preserve"> יצחק), "פי' </w:t>
      </w:r>
      <w:proofErr w:type="spellStart"/>
      <w:r w:rsidRPr="00831ED8">
        <w:rPr>
          <w:rtl/>
        </w:rPr>
        <w:t>ריב"א</w:t>
      </w:r>
      <w:proofErr w:type="spellEnd"/>
      <w:r w:rsidRPr="00831ED8">
        <w:rPr>
          <w:rtl/>
        </w:rPr>
        <w:t xml:space="preserve"> בשם רבינו אליהו </w:t>
      </w:r>
      <w:proofErr w:type="spellStart"/>
      <w:r w:rsidRPr="00831ED8">
        <w:rPr>
          <w:rtl/>
        </w:rPr>
        <w:t>דדוקא</w:t>
      </w:r>
      <w:proofErr w:type="spellEnd"/>
      <w:r w:rsidRPr="00831ED8">
        <w:rPr>
          <w:rtl/>
        </w:rPr>
        <w:t xml:space="preserve"> </w:t>
      </w:r>
      <w:proofErr w:type="spellStart"/>
      <w:r w:rsidRPr="00831ED8">
        <w:rPr>
          <w:rtl/>
        </w:rPr>
        <w:t>שמתכוין</w:t>
      </w:r>
      <w:proofErr w:type="spellEnd"/>
      <w:r w:rsidRPr="00831ED8">
        <w:rPr>
          <w:rtl/>
        </w:rPr>
        <w:t xml:space="preserve"> לכתוב הפסוק לדרשה כי הכא אבל כשאדם שולח איגרת </w:t>
      </w:r>
      <w:proofErr w:type="spellStart"/>
      <w:r w:rsidRPr="00831ED8">
        <w:rPr>
          <w:rtl/>
        </w:rPr>
        <w:t>לחבירו</w:t>
      </w:r>
      <w:proofErr w:type="spellEnd"/>
      <w:r w:rsidRPr="00831ED8">
        <w:rPr>
          <w:rtl/>
        </w:rPr>
        <w:t xml:space="preserve"> מותר שיכתוב לשון המקרא כדי לכתוב לשון צח בלא שירטוט מיהו בירושלמי פ' </w:t>
      </w:r>
      <w:proofErr w:type="spellStart"/>
      <w:r w:rsidRPr="00831ED8">
        <w:rPr>
          <w:rtl/>
        </w:rPr>
        <w:t>בתרא</w:t>
      </w:r>
      <w:proofErr w:type="spellEnd"/>
      <w:r w:rsidRPr="00831ED8">
        <w:rPr>
          <w:rtl/>
        </w:rPr>
        <w:t xml:space="preserve"> </w:t>
      </w:r>
      <w:proofErr w:type="spellStart"/>
      <w:r w:rsidRPr="00831ED8">
        <w:rPr>
          <w:rtl/>
        </w:rPr>
        <w:t>דמגילה</w:t>
      </w:r>
      <w:proofErr w:type="spellEnd"/>
      <w:r w:rsidRPr="00831ED8">
        <w:rPr>
          <w:rtl/>
        </w:rPr>
        <w:t xml:space="preserve"> משמע קצת </w:t>
      </w:r>
      <w:proofErr w:type="spellStart"/>
      <w:r w:rsidRPr="00831ED8">
        <w:rPr>
          <w:rtl/>
        </w:rPr>
        <w:t>דאסור</w:t>
      </w:r>
      <w:proofErr w:type="spellEnd"/>
      <w:r w:rsidRPr="00831ED8">
        <w:rPr>
          <w:rtl/>
        </w:rPr>
        <w:t xml:space="preserve"> </w:t>
      </w:r>
      <w:proofErr w:type="spellStart"/>
      <w:r w:rsidRPr="00831ED8">
        <w:rPr>
          <w:rtl/>
        </w:rPr>
        <w:t>דקאמר</w:t>
      </w:r>
      <w:proofErr w:type="spellEnd"/>
      <w:r w:rsidRPr="00831ED8">
        <w:rPr>
          <w:rtl/>
        </w:rPr>
        <w:t xml:space="preserve"> התם מהו לכתוב </w:t>
      </w:r>
      <w:proofErr w:type="spellStart"/>
      <w:r w:rsidRPr="00831ED8">
        <w:rPr>
          <w:rtl/>
        </w:rPr>
        <w:t>תרתין</w:t>
      </w:r>
      <w:proofErr w:type="spellEnd"/>
      <w:r w:rsidRPr="00831ED8">
        <w:rPr>
          <w:rtl/>
        </w:rPr>
        <w:t xml:space="preserve"> תלת </w:t>
      </w:r>
      <w:proofErr w:type="spellStart"/>
      <w:r w:rsidRPr="00831ED8">
        <w:rPr>
          <w:rtl/>
        </w:rPr>
        <w:t>מילין</w:t>
      </w:r>
      <w:proofErr w:type="spellEnd"/>
      <w:r w:rsidRPr="00831ED8">
        <w:rPr>
          <w:rtl/>
        </w:rPr>
        <w:t xml:space="preserve"> מן </w:t>
      </w:r>
      <w:proofErr w:type="spellStart"/>
      <w:r w:rsidRPr="00831ED8">
        <w:rPr>
          <w:rtl/>
        </w:rPr>
        <w:t>פסוקא</w:t>
      </w:r>
      <w:proofErr w:type="spellEnd"/>
      <w:r w:rsidRPr="00831ED8">
        <w:rPr>
          <w:rtl/>
        </w:rPr>
        <w:t xml:space="preserve"> </w:t>
      </w:r>
      <w:proofErr w:type="spellStart"/>
      <w:r w:rsidRPr="00831ED8">
        <w:rPr>
          <w:rtl/>
        </w:rPr>
        <w:t>ומייתי</w:t>
      </w:r>
      <w:proofErr w:type="spellEnd"/>
      <w:r w:rsidRPr="00831ED8">
        <w:rPr>
          <w:rtl/>
        </w:rPr>
        <w:t xml:space="preserve"> ר' </w:t>
      </w:r>
      <w:proofErr w:type="spellStart"/>
      <w:r w:rsidRPr="00831ED8">
        <w:rPr>
          <w:rtl/>
        </w:rPr>
        <w:t>מונא</w:t>
      </w:r>
      <w:proofErr w:type="spellEnd"/>
      <w:r w:rsidRPr="00831ED8">
        <w:rPr>
          <w:rtl/>
        </w:rPr>
        <w:t xml:space="preserve"> שלח כתב </w:t>
      </w:r>
      <w:proofErr w:type="spellStart"/>
      <w:r w:rsidRPr="00831ED8">
        <w:rPr>
          <w:rtl/>
        </w:rPr>
        <w:t>לר</w:t>
      </w:r>
      <w:proofErr w:type="spellEnd"/>
      <w:r w:rsidRPr="00831ED8">
        <w:rPr>
          <w:rtl/>
        </w:rPr>
        <w:t xml:space="preserve">' </w:t>
      </w:r>
      <w:proofErr w:type="spellStart"/>
      <w:r w:rsidRPr="00831ED8">
        <w:rPr>
          <w:rtl/>
        </w:rPr>
        <w:t>אושעיא</w:t>
      </w:r>
      <w:proofErr w:type="spellEnd"/>
      <w:r w:rsidRPr="00831ED8">
        <w:rPr>
          <w:rtl/>
        </w:rPr>
        <w:t xml:space="preserve"> בר שימי ראשיתך מצער היה מאד </w:t>
      </w:r>
      <w:proofErr w:type="spellStart"/>
      <w:r w:rsidRPr="00831ED8">
        <w:rPr>
          <w:rtl/>
        </w:rPr>
        <w:t>ישגא</w:t>
      </w:r>
      <w:proofErr w:type="spellEnd"/>
      <w:r w:rsidRPr="00831ED8">
        <w:rPr>
          <w:rtl/>
        </w:rPr>
        <w:t xml:space="preserve"> אחריתך משמע שלא היה כותב אלא לשם איגרת שלומים ולא לדרשה ואעפ"כ היה מקפיד שלא לכותבו כסדר".</w:t>
      </w:r>
    </w:p>
    <w:p w14:paraId="40E63798" w14:textId="77777777" w:rsidR="00831ED8" w:rsidRPr="00831ED8" w:rsidRDefault="00831ED8" w:rsidP="00831ED8">
      <w:pPr>
        <w:jc w:val="both"/>
        <w:rPr>
          <w:rtl/>
        </w:rPr>
      </w:pPr>
      <w:r w:rsidRPr="00831ED8">
        <w:rPr>
          <w:rtl/>
        </w:rPr>
        <w:t xml:space="preserve">והנה מבואר הוא שרבינו אליהו סובר שהכותב לשון המקרא כדי לכתוב לשון צח מותר לכותבו בלי שירטוט. ונראה </w:t>
      </w:r>
      <w:proofErr w:type="spellStart"/>
      <w:r w:rsidRPr="00831ED8">
        <w:rPr>
          <w:rtl/>
        </w:rPr>
        <w:t>דס"ל</w:t>
      </w:r>
      <w:proofErr w:type="spellEnd"/>
      <w:r w:rsidRPr="00831ED8">
        <w:rPr>
          <w:rtl/>
        </w:rPr>
        <w:t xml:space="preserve"> שאין כתיבת לשון פסוקים נקראת כתיבת מקרא להצריך שירטוט אלא אם כן נכתב בתורת מקרא, והכותב כדי לכתוב לשון צח אינו כותב בתורת מקרא. </w:t>
      </w:r>
      <w:proofErr w:type="spellStart"/>
      <w:r w:rsidRPr="00831ED8">
        <w:rPr>
          <w:rtl/>
        </w:rPr>
        <w:t>ולפ"ז</w:t>
      </w:r>
      <w:proofErr w:type="spellEnd"/>
      <w:r w:rsidRPr="00831ED8">
        <w:rPr>
          <w:rtl/>
        </w:rPr>
        <w:t xml:space="preserve"> יש לתרץ </w:t>
      </w:r>
      <w:proofErr w:type="spellStart"/>
      <w:r w:rsidRPr="00831ED8">
        <w:rPr>
          <w:rtl/>
        </w:rPr>
        <w:t>קושית</w:t>
      </w:r>
      <w:proofErr w:type="spellEnd"/>
      <w:r w:rsidRPr="00831ED8">
        <w:rPr>
          <w:rtl/>
        </w:rPr>
        <w:t xml:space="preserve"> התוספות על רבינו אליהו מר' </w:t>
      </w:r>
      <w:proofErr w:type="spellStart"/>
      <w:r w:rsidRPr="00831ED8">
        <w:rPr>
          <w:rtl/>
        </w:rPr>
        <w:t>מונא</w:t>
      </w:r>
      <w:proofErr w:type="spellEnd"/>
      <w:r w:rsidRPr="00831ED8">
        <w:rPr>
          <w:rtl/>
        </w:rPr>
        <w:t xml:space="preserve"> שהקפיד לכתוב פסוק באגרת שלא כסדר, </w:t>
      </w:r>
      <w:proofErr w:type="spellStart"/>
      <w:r w:rsidRPr="00831ED8">
        <w:rPr>
          <w:rtl/>
        </w:rPr>
        <w:t>דשאני</w:t>
      </w:r>
      <w:proofErr w:type="spellEnd"/>
      <w:r w:rsidRPr="00831ED8">
        <w:rPr>
          <w:rtl/>
        </w:rPr>
        <w:t xml:space="preserve"> התם שכתב הפסוק לברכו שיתקיים בו הברכה הכתובה בסוף הפסוק (ואחריתך </w:t>
      </w:r>
      <w:proofErr w:type="spellStart"/>
      <w:r w:rsidRPr="00831ED8">
        <w:rPr>
          <w:rtl/>
        </w:rPr>
        <w:t>ישגא</w:t>
      </w:r>
      <w:proofErr w:type="spellEnd"/>
      <w:r w:rsidRPr="00831ED8">
        <w:rPr>
          <w:rtl/>
        </w:rPr>
        <w:t xml:space="preserve"> מאד) כמו שנתקיים בו תחילת הפסוק (והיה ראשיתך מצער). הרי שכתב הפסוק בתורת מקרא ולפיכך אם היה כותבו כסדר </w:t>
      </w:r>
      <w:proofErr w:type="spellStart"/>
      <w:r w:rsidRPr="00831ED8">
        <w:rPr>
          <w:rtl/>
        </w:rPr>
        <w:t>היתה</w:t>
      </w:r>
      <w:proofErr w:type="spellEnd"/>
      <w:r w:rsidRPr="00831ED8">
        <w:rPr>
          <w:rtl/>
        </w:rPr>
        <w:t xml:space="preserve"> הכתיבה טעונה שירטוט.</w:t>
      </w:r>
    </w:p>
    <w:p w14:paraId="5AEF8EB8" w14:textId="77777777" w:rsidR="00831ED8" w:rsidRPr="00831ED8" w:rsidRDefault="00831ED8" w:rsidP="00831ED8">
      <w:pPr>
        <w:jc w:val="both"/>
        <w:rPr>
          <w:rtl/>
        </w:rPr>
      </w:pPr>
      <w:r w:rsidRPr="00831ED8">
        <w:rPr>
          <w:rtl/>
        </w:rPr>
        <w:t xml:space="preserve">והנה התוספות (ד"ה </w:t>
      </w:r>
      <w:proofErr w:type="spellStart"/>
      <w:r w:rsidRPr="00831ED8">
        <w:rPr>
          <w:rtl/>
        </w:rPr>
        <w:t>א"ר</w:t>
      </w:r>
      <w:proofErr w:type="spellEnd"/>
      <w:r w:rsidRPr="00831ED8">
        <w:rPr>
          <w:rtl/>
        </w:rPr>
        <w:t xml:space="preserve"> יצחק) כתבו, "וא"ת </w:t>
      </w:r>
      <w:proofErr w:type="spellStart"/>
      <w:r w:rsidRPr="00831ED8">
        <w:rPr>
          <w:rtl/>
        </w:rPr>
        <w:t>דאמר</w:t>
      </w:r>
      <w:proofErr w:type="spellEnd"/>
      <w:r w:rsidRPr="00831ED8">
        <w:rPr>
          <w:rtl/>
        </w:rPr>
        <w:t xml:space="preserve"> </w:t>
      </w:r>
      <w:proofErr w:type="spellStart"/>
      <w:r w:rsidRPr="00831ED8">
        <w:rPr>
          <w:rtl/>
        </w:rPr>
        <w:t>בהקומץ</w:t>
      </w:r>
      <w:proofErr w:type="spellEnd"/>
      <w:r w:rsidRPr="00831ED8">
        <w:rPr>
          <w:rtl/>
        </w:rPr>
        <w:t xml:space="preserve"> רבה </w:t>
      </w:r>
      <w:proofErr w:type="spellStart"/>
      <w:r w:rsidRPr="00831ED8">
        <w:rPr>
          <w:rtl/>
        </w:rPr>
        <w:t>ובפ"ב</w:t>
      </w:r>
      <w:proofErr w:type="spellEnd"/>
      <w:r w:rsidRPr="00831ED8">
        <w:rPr>
          <w:rtl/>
        </w:rPr>
        <w:t xml:space="preserve"> </w:t>
      </w:r>
      <w:proofErr w:type="spellStart"/>
      <w:r w:rsidRPr="00831ED8">
        <w:rPr>
          <w:rtl/>
        </w:rPr>
        <w:t>דמגילה</w:t>
      </w:r>
      <w:proofErr w:type="spellEnd"/>
      <w:r w:rsidRPr="00831ED8">
        <w:rPr>
          <w:rtl/>
        </w:rPr>
        <w:t xml:space="preserve"> </w:t>
      </w:r>
      <w:proofErr w:type="spellStart"/>
      <w:r w:rsidRPr="00831ED8">
        <w:rPr>
          <w:rtl/>
        </w:rPr>
        <w:t>דתפילין</w:t>
      </w:r>
      <w:proofErr w:type="spellEnd"/>
      <w:r w:rsidRPr="00831ED8">
        <w:rPr>
          <w:rtl/>
        </w:rPr>
        <w:t xml:space="preserve"> אין </w:t>
      </w:r>
      <w:proofErr w:type="spellStart"/>
      <w:r w:rsidRPr="00831ED8">
        <w:rPr>
          <w:rtl/>
        </w:rPr>
        <w:t>צריכין</w:t>
      </w:r>
      <w:proofErr w:type="spellEnd"/>
      <w:r w:rsidRPr="00831ED8">
        <w:rPr>
          <w:rtl/>
        </w:rPr>
        <w:t xml:space="preserve"> שירטוט והלא אפילו שלש או ארבע תיבות </w:t>
      </w:r>
      <w:proofErr w:type="spellStart"/>
      <w:r w:rsidRPr="00831ED8">
        <w:rPr>
          <w:rtl/>
        </w:rPr>
        <w:t>צריכין</w:t>
      </w:r>
      <w:proofErr w:type="spellEnd"/>
      <w:r w:rsidRPr="00831ED8">
        <w:rPr>
          <w:rtl/>
        </w:rPr>
        <w:t xml:space="preserve"> שרטוט</w:t>
      </w:r>
      <w:r w:rsidRPr="00831ED8">
        <w:rPr>
          <w:vertAlign w:val="superscript"/>
          <w:rtl/>
        </w:rPr>
        <w:footnoteReference w:customMarkFollows="1" w:id="1"/>
        <w:t>150</w:t>
      </w:r>
      <w:r w:rsidRPr="00831ED8">
        <w:rPr>
          <w:rtl/>
        </w:rPr>
        <w:t xml:space="preserve"> </w:t>
      </w:r>
      <w:proofErr w:type="spellStart"/>
      <w:r w:rsidRPr="00831ED8">
        <w:rPr>
          <w:rtl/>
        </w:rPr>
        <w:t>ואור"ת</w:t>
      </w:r>
      <w:proofErr w:type="spellEnd"/>
      <w:r w:rsidRPr="00831ED8">
        <w:rPr>
          <w:rtl/>
        </w:rPr>
        <w:t xml:space="preserve"> </w:t>
      </w:r>
      <w:proofErr w:type="spellStart"/>
      <w:r w:rsidRPr="00831ED8">
        <w:rPr>
          <w:rtl/>
        </w:rPr>
        <w:t>דתפילין</w:t>
      </w:r>
      <w:proofErr w:type="spellEnd"/>
      <w:r w:rsidRPr="00831ED8">
        <w:rPr>
          <w:rtl/>
        </w:rPr>
        <w:t xml:space="preserve"> לא בעי שרטוט על כל שיטה ושיטה אבל עושה שרטוט אחת למעלה וכותב תחתיו כמה </w:t>
      </w:r>
      <w:proofErr w:type="spellStart"/>
      <w:r w:rsidRPr="00831ED8">
        <w:rPr>
          <w:rtl/>
        </w:rPr>
        <w:t>שיטין</w:t>
      </w:r>
      <w:proofErr w:type="spellEnd"/>
      <w:r w:rsidRPr="00831ED8">
        <w:rPr>
          <w:rtl/>
        </w:rPr>
        <w:t xml:space="preserve">". הרי שלדעת רבינו תם </w:t>
      </w:r>
      <w:proofErr w:type="spellStart"/>
      <w:r w:rsidRPr="00831ED8">
        <w:rPr>
          <w:rtl/>
        </w:rPr>
        <w:t>דינא</w:t>
      </w:r>
      <w:proofErr w:type="spellEnd"/>
      <w:r w:rsidRPr="00831ED8">
        <w:rPr>
          <w:rtl/>
        </w:rPr>
        <w:t xml:space="preserve"> דר' יצחק אינו מחייב שירטוט על כל שורה ושורה אלא מסביב לכתב.</w:t>
      </w:r>
    </w:p>
    <w:p w14:paraId="474A264D" w14:textId="02AC3ACF" w:rsidR="001A7098" w:rsidRDefault="00831ED8" w:rsidP="001A7098">
      <w:pPr>
        <w:jc w:val="both"/>
        <w:rPr>
          <w:rtl/>
        </w:rPr>
      </w:pPr>
      <w:r w:rsidRPr="00831ED8">
        <w:rPr>
          <w:rtl/>
        </w:rPr>
        <w:t xml:space="preserve">ונראה שלדעת ר"ת ישנן שתי הלכות חלוקות </w:t>
      </w:r>
      <w:proofErr w:type="spellStart"/>
      <w:r w:rsidRPr="00831ED8">
        <w:rPr>
          <w:rtl/>
        </w:rPr>
        <w:t>בשירטוט</w:t>
      </w:r>
      <w:proofErr w:type="spellEnd"/>
      <w:r w:rsidRPr="00831ED8">
        <w:rPr>
          <w:rtl/>
        </w:rPr>
        <w:t xml:space="preserve">: (א') שירטוט על כל שורה ושורה, </w:t>
      </w:r>
      <w:proofErr w:type="spellStart"/>
      <w:r w:rsidRPr="00831ED8">
        <w:rPr>
          <w:rtl/>
        </w:rPr>
        <w:t>כדגמרינן</w:t>
      </w:r>
      <w:proofErr w:type="spellEnd"/>
      <w:r w:rsidRPr="00831ED8">
        <w:rPr>
          <w:rtl/>
        </w:rPr>
        <w:t xml:space="preserve"> במזוזה מהלכה למשה מסיני, ושירטוט זה הוא כדי שהכתיבה תהא נאה </w:t>
      </w:r>
      <w:proofErr w:type="spellStart"/>
      <w:r w:rsidRPr="00831ED8">
        <w:rPr>
          <w:rtl/>
        </w:rPr>
        <w:t>והוי</w:t>
      </w:r>
      <w:proofErr w:type="spellEnd"/>
      <w:r w:rsidRPr="00831ED8">
        <w:rPr>
          <w:rtl/>
        </w:rPr>
        <w:t xml:space="preserve"> מדין זה א - לי </w:t>
      </w:r>
      <w:proofErr w:type="spellStart"/>
      <w:r w:rsidRPr="00831ED8">
        <w:rPr>
          <w:rtl/>
        </w:rPr>
        <w:t>ואנוהו</w:t>
      </w:r>
      <w:proofErr w:type="spellEnd"/>
      <w:r w:rsidRPr="00831ED8">
        <w:rPr>
          <w:rtl/>
        </w:rPr>
        <w:t xml:space="preserve">. </w:t>
      </w:r>
      <w:proofErr w:type="spellStart"/>
      <w:r w:rsidRPr="00831ED8">
        <w:rPr>
          <w:rtl/>
        </w:rPr>
        <w:t>ולפ"ז</w:t>
      </w:r>
      <w:proofErr w:type="spellEnd"/>
      <w:r w:rsidRPr="00831ED8">
        <w:rPr>
          <w:rtl/>
        </w:rPr>
        <w:t xml:space="preserve"> הך </w:t>
      </w:r>
      <w:proofErr w:type="spellStart"/>
      <w:r w:rsidRPr="00831ED8">
        <w:rPr>
          <w:rtl/>
        </w:rPr>
        <w:t>דינא</w:t>
      </w:r>
      <w:proofErr w:type="spellEnd"/>
      <w:r w:rsidRPr="00831ED8">
        <w:rPr>
          <w:rtl/>
        </w:rPr>
        <w:t xml:space="preserve"> </w:t>
      </w:r>
      <w:proofErr w:type="spellStart"/>
      <w:r w:rsidRPr="00831ED8">
        <w:rPr>
          <w:rtl/>
        </w:rPr>
        <w:t>דזה</w:t>
      </w:r>
      <w:proofErr w:type="spellEnd"/>
      <w:r w:rsidRPr="00831ED8">
        <w:rPr>
          <w:rtl/>
        </w:rPr>
        <w:t xml:space="preserve"> א - לי </w:t>
      </w:r>
      <w:proofErr w:type="spellStart"/>
      <w:r w:rsidRPr="00831ED8">
        <w:rPr>
          <w:rtl/>
        </w:rPr>
        <w:t>ואנוהו</w:t>
      </w:r>
      <w:proofErr w:type="spellEnd"/>
      <w:r w:rsidRPr="00831ED8">
        <w:rPr>
          <w:rtl/>
        </w:rPr>
        <w:t xml:space="preserve"> הוא </w:t>
      </w:r>
      <w:proofErr w:type="spellStart"/>
      <w:r w:rsidRPr="00831ED8">
        <w:rPr>
          <w:rtl/>
        </w:rPr>
        <w:t>לעיכובא</w:t>
      </w:r>
      <w:proofErr w:type="spellEnd"/>
      <w:r w:rsidRPr="00831ED8">
        <w:rPr>
          <w:rtl/>
        </w:rPr>
        <w:t xml:space="preserve"> </w:t>
      </w:r>
      <w:proofErr w:type="spellStart"/>
      <w:r w:rsidRPr="00831ED8">
        <w:rPr>
          <w:rtl/>
        </w:rPr>
        <w:t>לענין</w:t>
      </w:r>
      <w:proofErr w:type="spellEnd"/>
      <w:r w:rsidRPr="00831ED8">
        <w:rPr>
          <w:rtl/>
        </w:rPr>
        <w:t xml:space="preserve"> שירטוט במזוזה. וכמו כן מצינו זה א - לי </w:t>
      </w:r>
      <w:proofErr w:type="spellStart"/>
      <w:r w:rsidRPr="00831ED8">
        <w:rPr>
          <w:rtl/>
        </w:rPr>
        <w:t>ואנוהו</w:t>
      </w:r>
      <w:proofErr w:type="spellEnd"/>
      <w:r w:rsidRPr="00831ED8">
        <w:rPr>
          <w:rtl/>
        </w:rPr>
        <w:t xml:space="preserve"> </w:t>
      </w:r>
      <w:proofErr w:type="spellStart"/>
      <w:r w:rsidRPr="00831ED8">
        <w:rPr>
          <w:rtl/>
        </w:rPr>
        <w:t>לעיכובא</w:t>
      </w:r>
      <w:proofErr w:type="spellEnd"/>
      <w:r w:rsidRPr="00831ED8">
        <w:rPr>
          <w:rtl/>
        </w:rPr>
        <w:t xml:space="preserve"> בספר תורה בכתב על גבי כתב (לקמן כ א) </w:t>
      </w:r>
      <w:proofErr w:type="spellStart"/>
      <w:r w:rsidRPr="00831ED8">
        <w:rPr>
          <w:rtl/>
        </w:rPr>
        <w:t>ובמיחזי</w:t>
      </w:r>
      <w:proofErr w:type="spellEnd"/>
      <w:r w:rsidRPr="00831ED8">
        <w:rPr>
          <w:rtl/>
        </w:rPr>
        <w:t xml:space="preserve"> כמנומר (מנחות </w:t>
      </w:r>
      <w:proofErr w:type="spellStart"/>
      <w:r w:rsidRPr="00831ED8">
        <w:rPr>
          <w:rtl/>
        </w:rPr>
        <w:t>כט</w:t>
      </w:r>
      <w:proofErr w:type="spellEnd"/>
      <w:r w:rsidRPr="00831ED8">
        <w:rPr>
          <w:rtl/>
        </w:rPr>
        <w:t xml:space="preserve"> ב).</w:t>
      </w:r>
      <w:r w:rsidRPr="00831ED8">
        <w:rPr>
          <w:vertAlign w:val="superscript"/>
          <w:rtl/>
        </w:rPr>
        <w:footnoteReference w:customMarkFollows="1" w:id="2"/>
        <w:t>151</w:t>
      </w:r>
      <w:r w:rsidRPr="00831ED8">
        <w:rPr>
          <w:rtl/>
        </w:rPr>
        <w:t xml:space="preserve"> (ב') שירטוט מסביב לכתב </w:t>
      </w:r>
      <w:proofErr w:type="spellStart"/>
      <w:r w:rsidRPr="00831ED8">
        <w:rPr>
          <w:rtl/>
        </w:rPr>
        <w:t>מדינא</w:t>
      </w:r>
      <w:proofErr w:type="spellEnd"/>
      <w:r w:rsidRPr="00831ED8">
        <w:rPr>
          <w:rtl/>
        </w:rPr>
        <w:t xml:space="preserve"> דר' יצחק לעשות מסגרת לתיבות של כתבי הקדש להפרידם משאר כתב שאינו כתבי הקדש, ולהא לא בעינן שירטוט על כל שורה ושורה, </w:t>
      </w:r>
      <w:proofErr w:type="spellStart"/>
      <w:r w:rsidRPr="00831ED8">
        <w:rPr>
          <w:rtl/>
        </w:rPr>
        <w:t>דכתיבת</w:t>
      </w:r>
      <w:proofErr w:type="spellEnd"/>
      <w:r w:rsidRPr="00831ED8">
        <w:rPr>
          <w:rtl/>
        </w:rPr>
        <w:t xml:space="preserve"> כמה תיבות אינה צריכה להיות נאה. ולשיטת רבינו תם בעינן בתפילין מין שירטוט זה הב'.</w:t>
      </w:r>
      <w:r w:rsidRPr="00831ED8">
        <w:rPr>
          <w:vertAlign w:val="superscript"/>
          <w:rtl/>
        </w:rPr>
        <w:footnoteReference w:customMarkFollows="1" w:id="3"/>
        <w:t>152</w:t>
      </w:r>
    </w:p>
    <w:sectPr w:rsidR="001A7098" w:rsidSect="0093764E">
      <w:type w:val="continuous"/>
      <w:pgSz w:w="11906" w:h="16838" w:code="9"/>
      <w:pgMar w:top="1440" w:right="1440" w:bottom="1440" w:left="144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726B0" w14:textId="77777777" w:rsidR="00A03C1A" w:rsidRDefault="00A03C1A">
      <w:r>
        <w:separator/>
      </w:r>
    </w:p>
  </w:endnote>
  <w:endnote w:type="continuationSeparator" w:id="0">
    <w:p w14:paraId="2964C316" w14:textId="77777777" w:rsidR="00A03C1A" w:rsidRDefault="00A0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718FC" w14:textId="77777777" w:rsidR="00A03C1A" w:rsidRDefault="00A03C1A">
      <w:r>
        <w:separator/>
      </w:r>
    </w:p>
  </w:footnote>
  <w:footnote w:type="continuationSeparator" w:id="0">
    <w:p w14:paraId="34C568C5" w14:textId="77777777" w:rsidR="00A03C1A" w:rsidRDefault="00A03C1A">
      <w:r>
        <w:continuationSeparator/>
      </w:r>
    </w:p>
  </w:footnote>
  <w:footnote w:id="1">
    <w:p w14:paraId="2F68871D" w14:textId="77777777" w:rsidR="00831ED8" w:rsidRDefault="00831ED8" w:rsidP="001A7098">
      <w:pPr>
        <w:autoSpaceDE w:val="0"/>
        <w:autoSpaceDN w:val="0"/>
        <w:adjustRightInd w:val="0"/>
        <w:jc w:val="both"/>
        <w:rPr>
          <w:rFonts w:ascii="Arial" w:hAnsi="Arial" w:cs="Arial"/>
          <w:rtl/>
        </w:rPr>
      </w:pPr>
      <w:r>
        <w:rPr>
          <w:rFonts w:ascii="Arial" w:hAnsi="Arial" w:cs="Arial"/>
          <w:vertAlign w:val="superscript"/>
          <w:rtl/>
        </w:rPr>
        <w:t>150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רבינו אמר שהיה אפשר לתרץ שדינו של ר' יצחק הוא איסור, דהיינו איסור כתיבה בלי שירטוט, ולעולם גם תפילין צריכים שירטוט מדין איסור זה.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ומ"ש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 xml:space="preserve"> הגמרא במנחות ובמגילה שתפילין לא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בעו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 xml:space="preserve"> שירטוט היינו מדין הכשר, שתפילין א"צ שירטוט להכשירם.</w:t>
      </w:r>
    </w:p>
  </w:footnote>
  <w:footnote w:id="2">
    <w:p w14:paraId="58143BCD" w14:textId="77777777" w:rsidR="00831ED8" w:rsidRDefault="00831ED8" w:rsidP="001A7098">
      <w:pPr>
        <w:autoSpaceDE w:val="0"/>
        <w:autoSpaceDN w:val="0"/>
        <w:adjustRightInd w:val="0"/>
        <w:jc w:val="both"/>
        <w:rPr>
          <w:rFonts w:ascii="Arial" w:hAnsi="Arial" w:cs="Arial"/>
          <w:rtl/>
        </w:rPr>
      </w:pPr>
      <w:r>
        <w:rPr>
          <w:rFonts w:ascii="Arial" w:hAnsi="Arial" w:cs="Arial"/>
          <w:vertAlign w:val="superscript"/>
          <w:rtl/>
        </w:rPr>
        <w:t>151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עיין לקמן כ.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בענין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 xml:space="preserve"> מעביר עליו קולמוס ומקדשו אות א.</w:t>
      </w:r>
    </w:p>
  </w:footnote>
  <w:footnote w:id="3">
    <w:p w14:paraId="1B470044" w14:textId="77777777" w:rsidR="00831ED8" w:rsidRDefault="00831ED8" w:rsidP="001A7098">
      <w:pPr>
        <w:autoSpaceDE w:val="0"/>
        <w:autoSpaceDN w:val="0"/>
        <w:adjustRightInd w:val="0"/>
        <w:jc w:val="both"/>
        <w:rPr>
          <w:rFonts w:ascii="Arial" w:hAnsi="Arial" w:cs="Arial"/>
          <w:rtl/>
        </w:rPr>
      </w:pPr>
      <w:r>
        <w:rPr>
          <w:rFonts w:ascii="Arial" w:hAnsi="Arial" w:cs="Arial"/>
          <w:vertAlign w:val="superscript"/>
          <w:rtl/>
        </w:rPr>
        <w:t>152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רבינו הוסיף שיש בזה קצת חידוש,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דאפילו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 xml:space="preserve"> בתפילין שכולם כתבי הקדש בעינן הפרדה, דהיינו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דבעינן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 xml:space="preserve"> הפרדה בין כתיבה זו כולה לבין כתיבות אחרות. עוד אמר רבינו ששאל לאביו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הגר"מ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 xml:space="preserve"> זצ"ל אם מועיל שירטוט שאינו ישר. והשיבו שכשר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לשירטוט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מדינא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 xml:space="preserve"> דר' יצחק,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דלהא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 xml:space="preserve"> בעינן מין שירטוט הב' להפריד כתבי הקדש משאר כתבים וגם שירטוט שאינו ישר מועיל לזה. אבל שירטוט שאינו ישר אינו מועיל לייפות את הכתב ולכן אינו כשר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היכא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דבעינן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 xml:space="preserve"> מין שירטוט הא'. ועיין בספר שיעורי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הגרי"ד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בעניני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 xml:space="preserve"> סת"ם סימן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יז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5D9"/>
    <w:rsid w:val="000036E5"/>
    <w:rsid w:val="000039C2"/>
    <w:rsid w:val="00004FBC"/>
    <w:rsid w:val="0000506E"/>
    <w:rsid w:val="00005E43"/>
    <w:rsid w:val="00006B56"/>
    <w:rsid w:val="00006B95"/>
    <w:rsid w:val="000073C5"/>
    <w:rsid w:val="00010FFC"/>
    <w:rsid w:val="00011A1C"/>
    <w:rsid w:val="00013B39"/>
    <w:rsid w:val="000143FF"/>
    <w:rsid w:val="00014A6F"/>
    <w:rsid w:val="00014E55"/>
    <w:rsid w:val="00016104"/>
    <w:rsid w:val="00016348"/>
    <w:rsid w:val="00016B6E"/>
    <w:rsid w:val="000171D1"/>
    <w:rsid w:val="00017535"/>
    <w:rsid w:val="00017832"/>
    <w:rsid w:val="00017844"/>
    <w:rsid w:val="00017D99"/>
    <w:rsid w:val="000200A2"/>
    <w:rsid w:val="000206FB"/>
    <w:rsid w:val="00020F9C"/>
    <w:rsid w:val="000248BF"/>
    <w:rsid w:val="00024A57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71A"/>
    <w:rsid w:val="00030054"/>
    <w:rsid w:val="0003013D"/>
    <w:rsid w:val="00030887"/>
    <w:rsid w:val="00030D3C"/>
    <w:rsid w:val="00031B46"/>
    <w:rsid w:val="0003200B"/>
    <w:rsid w:val="00032137"/>
    <w:rsid w:val="000324EB"/>
    <w:rsid w:val="00033445"/>
    <w:rsid w:val="0003401F"/>
    <w:rsid w:val="00034025"/>
    <w:rsid w:val="000342D4"/>
    <w:rsid w:val="00034695"/>
    <w:rsid w:val="00035708"/>
    <w:rsid w:val="00035B53"/>
    <w:rsid w:val="00036629"/>
    <w:rsid w:val="000367E0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24C"/>
    <w:rsid w:val="000478D1"/>
    <w:rsid w:val="00047E29"/>
    <w:rsid w:val="00050653"/>
    <w:rsid w:val="000508CE"/>
    <w:rsid w:val="00050F5C"/>
    <w:rsid w:val="0005137D"/>
    <w:rsid w:val="000516CB"/>
    <w:rsid w:val="00051F5E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0428"/>
    <w:rsid w:val="00060AD3"/>
    <w:rsid w:val="00061031"/>
    <w:rsid w:val="000617C2"/>
    <w:rsid w:val="00061C36"/>
    <w:rsid w:val="00062E5E"/>
    <w:rsid w:val="00063E3C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606E"/>
    <w:rsid w:val="00086A6C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4F8"/>
    <w:rsid w:val="0009451D"/>
    <w:rsid w:val="000945FF"/>
    <w:rsid w:val="000947E5"/>
    <w:rsid w:val="00094C91"/>
    <w:rsid w:val="00095A41"/>
    <w:rsid w:val="000962E0"/>
    <w:rsid w:val="000965A0"/>
    <w:rsid w:val="000965F3"/>
    <w:rsid w:val="00097325"/>
    <w:rsid w:val="00097DDF"/>
    <w:rsid w:val="000A046D"/>
    <w:rsid w:val="000A0B66"/>
    <w:rsid w:val="000A0DDE"/>
    <w:rsid w:val="000A1A38"/>
    <w:rsid w:val="000A1E20"/>
    <w:rsid w:val="000A2999"/>
    <w:rsid w:val="000A2A09"/>
    <w:rsid w:val="000A2B77"/>
    <w:rsid w:val="000A2E50"/>
    <w:rsid w:val="000A2E59"/>
    <w:rsid w:val="000A3083"/>
    <w:rsid w:val="000A36F0"/>
    <w:rsid w:val="000A479B"/>
    <w:rsid w:val="000A4CCD"/>
    <w:rsid w:val="000A4E27"/>
    <w:rsid w:val="000A4EEB"/>
    <w:rsid w:val="000A574F"/>
    <w:rsid w:val="000A5796"/>
    <w:rsid w:val="000A58D1"/>
    <w:rsid w:val="000A5ECC"/>
    <w:rsid w:val="000A61CD"/>
    <w:rsid w:val="000A6505"/>
    <w:rsid w:val="000A7525"/>
    <w:rsid w:val="000B0D2A"/>
    <w:rsid w:val="000B1919"/>
    <w:rsid w:val="000B1965"/>
    <w:rsid w:val="000B1D81"/>
    <w:rsid w:val="000B1F2F"/>
    <w:rsid w:val="000B20CE"/>
    <w:rsid w:val="000B2C17"/>
    <w:rsid w:val="000B3536"/>
    <w:rsid w:val="000B3B4C"/>
    <w:rsid w:val="000B3E19"/>
    <w:rsid w:val="000B4C28"/>
    <w:rsid w:val="000B5041"/>
    <w:rsid w:val="000B51FB"/>
    <w:rsid w:val="000B53EB"/>
    <w:rsid w:val="000B5411"/>
    <w:rsid w:val="000B5B82"/>
    <w:rsid w:val="000B6327"/>
    <w:rsid w:val="000B6939"/>
    <w:rsid w:val="000B7291"/>
    <w:rsid w:val="000B7FDA"/>
    <w:rsid w:val="000C0311"/>
    <w:rsid w:val="000C111A"/>
    <w:rsid w:val="000C257E"/>
    <w:rsid w:val="000C26D4"/>
    <w:rsid w:val="000C2A08"/>
    <w:rsid w:val="000C3196"/>
    <w:rsid w:val="000C4913"/>
    <w:rsid w:val="000C4AA7"/>
    <w:rsid w:val="000C4D94"/>
    <w:rsid w:val="000C50C5"/>
    <w:rsid w:val="000C5F32"/>
    <w:rsid w:val="000C617E"/>
    <w:rsid w:val="000C6E03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53E"/>
    <w:rsid w:val="000E163F"/>
    <w:rsid w:val="000E17EE"/>
    <w:rsid w:val="000E1B57"/>
    <w:rsid w:val="000E1BAF"/>
    <w:rsid w:val="000E27E2"/>
    <w:rsid w:val="000E2925"/>
    <w:rsid w:val="000E2C63"/>
    <w:rsid w:val="000E3916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4C6"/>
    <w:rsid w:val="000F099B"/>
    <w:rsid w:val="000F0A68"/>
    <w:rsid w:val="000F11B9"/>
    <w:rsid w:val="000F1E70"/>
    <w:rsid w:val="000F2423"/>
    <w:rsid w:val="000F2698"/>
    <w:rsid w:val="000F30D1"/>
    <w:rsid w:val="000F3959"/>
    <w:rsid w:val="000F3D34"/>
    <w:rsid w:val="000F4652"/>
    <w:rsid w:val="000F47E9"/>
    <w:rsid w:val="000F49CA"/>
    <w:rsid w:val="000F4B07"/>
    <w:rsid w:val="000F5F42"/>
    <w:rsid w:val="000F6360"/>
    <w:rsid w:val="000F7DFE"/>
    <w:rsid w:val="00100362"/>
    <w:rsid w:val="00100D82"/>
    <w:rsid w:val="001023F2"/>
    <w:rsid w:val="0010261F"/>
    <w:rsid w:val="001026B1"/>
    <w:rsid w:val="00102DFA"/>
    <w:rsid w:val="00102EF4"/>
    <w:rsid w:val="001040CF"/>
    <w:rsid w:val="0010411E"/>
    <w:rsid w:val="001043CE"/>
    <w:rsid w:val="001046B0"/>
    <w:rsid w:val="001054E7"/>
    <w:rsid w:val="0010576A"/>
    <w:rsid w:val="00105B92"/>
    <w:rsid w:val="00105F62"/>
    <w:rsid w:val="00106104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7C"/>
    <w:rsid w:val="00114F89"/>
    <w:rsid w:val="00115DCB"/>
    <w:rsid w:val="00115DD6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1111"/>
    <w:rsid w:val="0012202F"/>
    <w:rsid w:val="00122200"/>
    <w:rsid w:val="00123250"/>
    <w:rsid w:val="00123343"/>
    <w:rsid w:val="0012368D"/>
    <w:rsid w:val="00123832"/>
    <w:rsid w:val="001240D6"/>
    <w:rsid w:val="00124A9E"/>
    <w:rsid w:val="00125070"/>
    <w:rsid w:val="00125B71"/>
    <w:rsid w:val="001267B0"/>
    <w:rsid w:val="0012699A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F90"/>
    <w:rsid w:val="0013339D"/>
    <w:rsid w:val="001339E7"/>
    <w:rsid w:val="001340E5"/>
    <w:rsid w:val="001342C5"/>
    <w:rsid w:val="001345E5"/>
    <w:rsid w:val="00134B0C"/>
    <w:rsid w:val="00134F43"/>
    <w:rsid w:val="00135E53"/>
    <w:rsid w:val="00136B44"/>
    <w:rsid w:val="00136B72"/>
    <w:rsid w:val="00136C49"/>
    <w:rsid w:val="001375BF"/>
    <w:rsid w:val="001375C6"/>
    <w:rsid w:val="00137A0E"/>
    <w:rsid w:val="001402A0"/>
    <w:rsid w:val="001402EF"/>
    <w:rsid w:val="00140FE4"/>
    <w:rsid w:val="00141204"/>
    <w:rsid w:val="00141392"/>
    <w:rsid w:val="001416A5"/>
    <w:rsid w:val="0014179C"/>
    <w:rsid w:val="001419FF"/>
    <w:rsid w:val="00141CBC"/>
    <w:rsid w:val="00142451"/>
    <w:rsid w:val="001426D8"/>
    <w:rsid w:val="001428D6"/>
    <w:rsid w:val="00142E95"/>
    <w:rsid w:val="001437CA"/>
    <w:rsid w:val="00143BAE"/>
    <w:rsid w:val="00144959"/>
    <w:rsid w:val="00144E58"/>
    <w:rsid w:val="001455A8"/>
    <w:rsid w:val="00145F88"/>
    <w:rsid w:val="001464A5"/>
    <w:rsid w:val="00146F91"/>
    <w:rsid w:val="001470A7"/>
    <w:rsid w:val="00147800"/>
    <w:rsid w:val="0015006A"/>
    <w:rsid w:val="0015065B"/>
    <w:rsid w:val="001509CF"/>
    <w:rsid w:val="00151EBB"/>
    <w:rsid w:val="00152E21"/>
    <w:rsid w:val="00152E3A"/>
    <w:rsid w:val="0015319D"/>
    <w:rsid w:val="00153ABF"/>
    <w:rsid w:val="00153D52"/>
    <w:rsid w:val="00154376"/>
    <w:rsid w:val="00154464"/>
    <w:rsid w:val="00154CF7"/>
    <w:rsid w:val="0015572F"/>
    <w:rsid w:val="00155F35"/>
    <w:rsid w:val="00155F55"/>
    <w:rsid w:val="00156645"/>
    <w:rsid w:val="00156940"/>
    <w:rsid w:val="00156C67"/>
    <w:rsid w:val="00156D40"/>
    <w:rsid w:val="0015790B"/>
    <w:rsid w:val="0016023C"/>
    <w:rsid w:val="001604B6"/>
    <w:rsid w:val="00160842"/>
    <w:rsid w:val="001611BB"/>
    <w:rsid w:val="00161AB1"/>
    <w:rsid w:val="001624FB"/>
    <w:rsid w:val="001625E9"/>
    <w:rsid w:val="00162E19"/>
    <w:rsid w:val="00163DCE"/>
    <w:rsid w:val="001644A0"/>
    <w:rsid w:val="00164583"/>
    <w:rsid w:val="00165757"/>
    <w:rsid w:val="00165F09"/>
    <w:rsid w:val="00167CAA"/>
    <w:rsid w:val="001705D1"/>
    <w:rsid w:val="0017091B"/>
    <w:rsid w:val="001715B8"/>
    <w:rsid w:val="001715F5"/>
    <w:rsid w:val="00172897"/>
    <w:rsid w:val="00173423"/>
    <w:rsid w:val="001737CE"/>
    <w:rsid w:val="0017428A"/>
    <w:rsid w:val="001753CB"/>
    <w:rsid w:val="00175468"/>
    <w:rsid w:val="001756BC"/>
    <w:rsid w:val="00176719"/>
    <w:rsid w:val="001779E6"/>
    <w:rsid w:val="00177D2F"/>
    <w:rsid w:val="00180432"/>
    <w:rsid w:val="0018054D"/>
    <w:rsid w:val="00180BC2"/>
    <w:rsid w:val="00180FBC"/>
    <w:rsid w:val="001812B6"/>
    <w:rsid w:val="00182729"/>
    <w:rsid w:val="00183234"/>
    <w:rsid w:val="001840E0"/>
    <w:rsid w:val="0018436A"/>
    <w:rsid w:val="001848D6"/>
    <w:rsid w:val="00184CB6"/>
    <w:rsid w:val="00184EC8"/>
    <w:rsid w:val="001855C2"/>
    <w:rsid w:val="001865DD"/>
    <w:rsid w:val="00186643"/>
    <w:rsid w:val="001869F1"/>
    <w:rsid w:val="00186F6D"/>
    <w:rsid w:val="0018706C"/>
    <w:rsid w:val="00187DF0"/>
    <w:rsid w:val="0019020F"/>
    <w:rsid w:val="00190369"/>
    <w:rsid w:val="001905DC"/>
    <w:rsid w:val="00190F2D"/>
    <w:rsid w:val="001918CD"/>
    <w:rsid w:val="00191F87"/>
    <w:rsid w:val="001923C4"/>
    <w:rsid w:val="00192F7E"/>
    <w:rsid w:val="001931D2"/>
    <w:rsid w:val="00193932"/>
    <w:rsid w:val="0019474E"/>
    <w:rsid w:val="00194DE9"/>
    <w:rsid w:val="0019525D"/>
    <w:rsid w:val="00195541"/>
    <w:rsid w:val="001955A5"/>
    <w:rsid w:val="001962DD"/>
    <w:rsid w:val="00196864"/>
    <w:rsid w:val="00196D41"/>
    <w:rsid w:val="00196FB4"/>
    <w:rsid w:val="001A14C9"/>
    <w:rsid w:val="001A1AD0"/>
    <w:rsid w:val="001A2209"/>
    <w:rsid w:val="001A285C"/>
    <w:rsid w:val="001A2ACA"/>
    <w:rsid w:val="001A2C2F"/>
    <w:rsid w:val="001A2C9C"/>
    <w:rsid w:val="001A33A9"/>
    <w:rsid w:val="001A43F0"/>
    <w:rsid w:val="001A4B94"/>
    <w:rsid w:val="001A56F6"/>
    <w:rsid w:val="001A5CD3"/>
    <w:rsid w:val="001A5DB7"/>
    <w:rsid w:val="001A671D"/>
    <w:rsid w:val="001A6963"/>
    <w:rsid w:val="001A7098"/>
    <w:rsid w:val="001A7D8C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330E"/>
    <w:rsid w:val="001B3DC5"/>
    <w:rsid w:val="001B428C"/>
    <w:rsid w:val="001B4907"/>
    <w:rsid w:val="001B4A28"/>
    <w:rsid w:val="001B5EED"/>
    <w:rsid w:val="001B6656"/>
    <w:rsid w:val="001B6C78"/>
    <w:rsid w:val="001B728E"/>
    <w:rsid w:val="001B74F9"/>
    <w:rsid w:val="001B787F"/>
    <w:rsid w:val="001B7A98"/>
    <w:rsid w:val="001B7D95"/>
    <w:rsid w:val="001B7F93"/>
    <w:rsid w:val="001C0D36"/>
    <w:rsid w:val="001C19DD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5A4"/>
    <w:rsid w:val="001C4881"/>
    <w:rsid w:val="001C4D13"/>
    <w:rsid w:val="001C5019"/>
    <w:rsid w:val="001C5C0A"/>
    <w:rsid w:val="001C64A6"/>
    <w:rsid w:val="001C69F5"/>
    <w:rsid w:val="001C74C2"/>
    <w:rsid w:val="001D031F"/>
    <w:rsid w:val="001D0813"/>
    <w:rsid w:val="001D0B50"/>
    <w:rsid w:val="001D1469"/>
    <w:rsid w:val="001D1604"/>
    <w:rsid w:val="001D1649"/>
    <w:rsid w:val="001D1EA9"/>
    <w:rsid w:val="001D2169"/>
    <w:rsid w:val="001D272B"/>
    <w:rsid w:val="001D278D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0D9B"/>
    <w:rsid w:val="001E1688"/>
    <w:rsid w:val="001E22E0"/>
    <w:rsid w:val="001E2681"/>
    <w:rsid w:val="001E26CA"/>
    <w:rsid w:val="001E3E3C"/>
    <w:rsid w:val="001E475E"/>
    <w:rsid w:val="001E524D"/>
    <w:rsid w:val="001E5607"/>
    <w:rsid w:val="001E58C6"/>
    <w:rsid w:val="001E5CA1"/>
    <w:rsid w:val="001E5F13"/>
    <w:rsid w:val="001E6D1B"/>
    <w:rsid w:val="001E6F39"/>
    <w:rsid w:val="001E72FB"/>
    <w:rsid w:val="001E755A"/>
    <w:rsid w:val="001F02CA"/>
    <w:rsid w:val="001F0882"/>
    <w:rsid w:val="001F0DB1"/>
    <w:rsid w:val="001F1060"/>
    <w:rsid w:val="001F1627"/>
    <w:rsid w:val="001F17CA"/>
    <w:rsid w:val="001F2466"/>
    <w:rsid w:val="001F2510"/>
    <w:rsid w:val="001F2647"/>
    <w:rsid w:val="001F2665"/>
    <w:rsid w:val="001F27E6"/>
    <w:rsid w:val="001F2AC1"/>
    <w:rsid w:val="001F2F05"/>
    <w:rsid w:val="001F3A88"/>
    <w:rsid w:val="001F3B84"/>
    <w:rsid w:val="001F3FD7"/>
    <w:rsid w:val="001F4388"/>
    <w:rsid w:val="001F4497"/>
    <w:rsid w:val="001F4B8E"/>
    <w:rsid w:val="001F598A"/>
    <w:rsid w:val="001F5E1F"/>
    <w:rsid w:val="001F6145"/>
    <w:rsid w:val="001F64D0"/>
    <w:rsid w:val="001F66DC"/>
    <w:rsid w:val="001F6C56"/>
    <w:rsid w:val="001F71AE"/>
    <w:rsid w:val="001F76DA"/>
    <w:rsid w:val="0020075E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6465"/>
    <w:rsid w:val="002069C6"/>
    <w:rsid w:val="00206D04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2C7D"/>
    <w:rsid w:val="002132BE"/>
    <w:rsid w:val="0021376B"/>
    <w:rsid w:val="00213B8C"/>
    <w:rsid w:val="00213F75"/>
    <w:rsid w:val="002143D7"/>
    <w:rsid w:val="00214769"/>
    <w:rsid w:val="002147F8"/>
    <w:rsid w:val="00214BA5"/>
    <w:rsid w:val="00214D80"/>
    <w:rsid w:val="00216789"/>
    <w:rsid w:val="00216BDF"/>
    <w:rsid w:val="002205D1"/>
    <w:rsid w:val="00221AB4"/>
    <w:rsid w:val="00221F18"/>
    <w:rsid w:val="00222008"/>
    <w:rsid w:val="00222AB0"/>
    <w:rsid w:val="00222EB2"/>
    <w:rsid w:val="0022341F"/>
    <w:rsid w:val="00223865"/>
    <w:rsid w:val="002238F6"/>
    <w:rsid w:val="002242FC"/>
    <w:rsid w:val="002245E9"/>
    <w:rsid w:val="00224871"/>
    <w:rsid w:val="00224D37"/>
    <w:rsid w:val="00224EBE"/>
    <w:rsid w:val="00224F6F"/>
    <w:rsid w:val="002254D5"/>
    <w:rsid w:val="00225647"/>
    <w:rsid w:val="00225B21"/>
    <w:rsid w:val="00225FAC"/>
    <w:rsid w:val="002269FC"/>
    <w:rsid w:val="00226C55"/>
    <w:rsid w:val="00226F2A"/>
    <w:rsid w:val="00226F3F"/>
    <w:rsid w:val="002275C8"/>
    <w:rsid w:val="00227B81"/>
    <w:rsid w:val="002311DC"/>
    <w:rsid w:val="00231B4A"/>
    <w:rsid w:val="00231E7F"/>
    <w:rsid w:val="0023305C"/>
    <w:rsid w:val="00233106"/>
    <w:rsid w:val="002334D4"/>
    <w:rsid w:val="00233786"/>
    <w:rsid w:val="002337B5"/>
    <w:rsid w:val="00234099"/>
    <w:rsid w:val="002340A7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302D"/>
    <w:rsid w:val="0024313B"/>
    <w:rsid w:val="00243449"/>
    <w:rsid w:val="0024344C"/>
    <w:rsid w:val="00243E10"/>
    <w:rsid w:val="00243F5E"/>
    <w:rsid w:val="0024425B"/>
    <w:rsid w:val="002443D8"/>
    <w:rsid w:val="00244F8B"/>
    <w:rsid w:val="0024501B"/>
    <w:rsid w:val="00245170"/>
    <w:rsid w:val="0024572D"/>
    <w:rsid w:val="0024664F"/>
    <w:rsid w:val="00246A1A"/>
    <w:rsid w:val="00246B8B"/>
    <w:rsid w:val="00246BEF"/>
    <w:rsid w:val="00247106"/>
    <w:rsid w:val="00247209"/>
    <w:rsid w:val="00247E27"/>
    <w:rsid w:val="00250D18"/>
    <w:rsid w:val="00250D7F"/>
    <w:rsid w:val="0025182A"/>
    <w:rsid w:val="00251E67"/>
    <w:rsid w:val="0025339B"/>
    <w:rsid w:val="0025364E"/>
    <w:rsid w:val="0025392F"/>
    <w:rsid w:val="00254791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57575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54CC"/>
    <w:rsid w:val="00265864"/>
    <w:rsid w:val="00266A74"/>
    <w:rsid w:val="00267305"/>
    <w:rsid w:val="002708EB"/>
    <w:rsid w:val="00270D06"/>
    <w:rsid w:val="00271BE8"/>
    <w:rsid w:val="0027213E"/>
    <w:rsid w:val="00272B8A"/>
    <w:rsid w:val="00272BAB"/>
    <w:rsid w:val="00272C0F"/>
    <w:rsid w:val="0027368E"/>
    <w:rsid w:val="00273A13"/>
    <w:rsid w:val="00273EFC"/>
    <w:rsid w:val="00274516"/>
    <w:rsid w:val="00274838"/>
    <w:rsid w:val="00274BAB"/>
    <w:rsid w:val="002751FA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940"/>
    <w:rsid w:val="00281F75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58E4"/>
    <w:rsid w:val="002865D6"/>
    <w:rsid w:val="00286797"/>
    <w:rsid w:val="002867D7"/>
    <w:rsid w:val="002869B5"/>
    <w:rsid w:val="00286C0D"/>
    <w:rsid w:val="00286CD6"/>
    <w:rsid w:val="00287287"/>
    <w:rsid w:val="002878A4"/>
    <w:rsid w:val="0029022C"/>
    <w:rsid w:val="00291076"/>
    <w:rsid w:val="0029107C"/>
    <w:rsid w:val="002916AE"/>
    <w:rsid w:val="00292291"/>
    <w:rsid w:val="00292515"/>
    <w:rsid w:val="0029282A"/>
    <w:rsid w:val="00293A41"/>
    <w:rsid w:val="00293FB6"/>
    <w:rsid w:val="00294173"/>
    <w:rsid w:val="00294FC8"/>
    <w:rsid w:val="002958F6"/>
    <w:rsid w:val="00295EDE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8DE"/>
    <w:rsid w:val="002A3378"/>
    <w:rsid w:val="002A4AB5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F2F"/>
    <w:rsid w:val="002B0F7E"/>
    <w:rsid w:val="002B1244"/>
    <w:rsid w:val="002B1488"/>
    <w:rsid w:val="002B1724"/>
    <w:rsid w:val="002B22CE"/>
    <w:rsid w:val="002B2508"/>
    <w:rsid w:val="002B2951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97"/>
    <w:rsid w:val="002B6209"/>
    <w:rsid w:val="002B6961"/>
    <w:rsid w:val="002B6A79"/>
    <w:rsid w:val="002B712E"/>
    <w:rsid w:val="002B7A82"/>
    <w:rsid w:val="002C016C"/>
    <w:rsid w:val="002C0812"/>
    <w:rsid w:val="002C0D1F"/>
    <w:rsid w:val="002C1157"/>
    <w:rsid w:val="002C2A7B"/>
    <w:rsid w:val="002C2E52"/>
    <w:rsid w:val="002C2EBC"/>
    <w:rsid w:val="002C387C"/>
    <w:rsid w:val="002C3984"/>
    <w:rsid w:val="002C3E9F"/>
    <w:rsid w:val="002C44A5"/>
    <w:rsid w:val="002C4894"/>
    <w:rsid w:val="002C4C59"/>
    <w:rsid w:val="002C4DD0"/>
    <w:rsid w:val="002C5F4C"/>
    <w:rsid w:val="002C6643"/>
    <w:rsid w:val="002C6BE5"/>
    <w:rsid w:val="002D0029"/>
    <w:rsid w:val="002D1258"/>
    <w:rsid w:val="002D12F9"/>
    <w:rsid w:val="002D14C2"/>
    <w:rsid w:val="002D2AD0"/>
    <w:rsid w:val="002D2F6B"/>
    <w:rsid w:val="002D3230"/>
    <w:rsid w:val="002D3289"/>
    <w:rsid w:val="002D3D37"/>
    <w:rsid w:val="002D3D74"/>
    <w:rsid w:val="002D3D9F"/>
    <w:rsid w:val="002D4037"/>
    <w:rsid w:val="002D41E7"/>
    <w:rsid w:val="002D4AB9"/>
    <w:rsid w:val="002D4EBD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E0A2F"/>
    <w:rsid w:val="002E0A48"/>
    <w:rsid w:val="002E1013"/>
    <w:rsid w:val="002E1021"/>
    <w:rsid w:val="002E104F"/>
    <w:rsid w:val="002E17F8"/>
    <w:rsid w:val="002E19D7"/>
    <w:rsid w:val="002E1B23"/>
    <w:rsid w:val="002E221E"/>
    <w:rsid w:val="002E242E"/>
    <w:rsid w:val="002E24F8"/>
    <w:rsid w:val="002E2E06"/>
    <w:rsid w:val="002E30EB"/>
    <w:rsid w:val="002E4F47"/>
    <w:rsid w:val="002E5147"/>
    <w:rsid w:val="002E52CC"/>
    <w:rsid w:val="002E54A8"/>
    <w:rsid w:val="002E6964"/>
    <w:rsid w:val="002E6AC5"/>
    <w:rsid w:val="002E6CBE"/>
    <w:rsid w:val="002E6D76"/>
    <w:rsid w:val="002E7352"/>
    <w:rsid w:val="002E7369"/>
    <w:rsid w:val="002E7417"/>
    <w:rsid w:val="002E7451"/>
    <w:rsid w:val="002E7EFF"/>
    <w:rsid w:val="002F130E"/>
    <w:rsid w:val="002F1B7C"/>
    <w:rsid w:val="002F1C41"/>
    <w:rsid w:val="002F2F41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468D"/>
    <w:rsid w:val="003051CA"/>
    <w:rsid w:val="00305C01"/>
    <w:rsid w:val="00306B07"/>
    <w:rsid w:val="003074ED"/>
    <w:rsid w:val="00307673"/>
    <w:rsid w:val="00307D29"/>
    <w:rsid w:val="00310792"/>
    <w:rsid w:val="00310B2D"/>
    <w:rsid w:val="0031202C"/>
    <w:rsid w:val="003123DC"/>
    <w:rsid w:val="00312468"/>
    <w:rsid w:val="00312B85"/>
    <w:rsid w:val="00312C2A"/>
    <w:rsid w:val="0031311D"/>
    <w:rsid w:val="00313183"/>
    <w:rsid w:val="00313F7C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20C4F"/>
    <w:rsid w:val="0032136D"/>
    <w:rsid w:val="003215FB"/>
    <w:rsid w:val="003218AB"/>
    <w:rsid w:val="00321EC2"/>
    <w:rsid w:val="0032219F"/>
    <w:rsid w:val="003221DD"/>
    <w:rsid w:val="0032316E"/>
    <w:rsid w:val="00323581"/>
    <w:rsid w:val="00323735"/>
    <w:rsid w:val="00323A18"/>
    <w:rsid w:val="00323EA7"/>
    <w:rsid w:val="00323F6D"/>
    <w:rsid w:val="00323FE1"/>
    <w:rsid w:val="00326910"/>
    <w:rsid w:val="003269BC"/>
    <w:rsid w:val="00326B1B"/>
    <w:rsid w:val="003271B3"/>
    <w:rsid w:val="003276EB"/>
    <w:rsid w:val="00327BED"/>
    <w:rsid w:val="003306CE"/>
    <w:rsid w:val="003306D7"/>
    <w:rsid w:val="00330906"/>
    <w:rsid w:val="00330A7B"/>
    <w:rsid w:val="00330BF5"/>
    <w:rsid w:val="00331D49"/>
    <w:rsid w:val="00331E72"/>
    <w:rsid w:val="003329BA"/>
    <w:rsid w:val="00332ACB"/>
    <w:rsid w:val="00333396"/>
    <w:rsid w:val="003333CA"/>
    <w:rsid w:val="0033343D"/>
    <w:rsid w:val="00333954"/>
    <w:rsid w:val="003339B2"/>
    <w:rsid w:val="003342AE"/>
    <w:rsid w:val="003342B7"/>
    <w:rsid w:val="00334760"/>
    <w:rsid w:val="003348F6"/>
    <w:rsid w:val="003349F6"/>
    <w:rsid w:val="00334ED6"/>
    <w:rsid w:val="00334F4B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5DB3"/>
    <w:rsid w:val="0034615A"/>
    <w:rsid w:val="00346566"/>
    <w:rsid w:val="003466D5"/>
    <w:rsid w:val="00346E32"/>
    <w:rsid w:val="00347105"/>
    <w:rsid w:val="003475EB"/>
    <w:rsid w:val="003504BB"/>
    <w:rsid w:val="00350740"/>
    <w:rsid w:val="00351044"/>
    <w:rsid w:val="003513B2"/>
    <w:rsid w:val="003515D1"/>
    <w:rsid w:val="003516E6"/>
    <w:rsid w:val="00351FF3"/>
    <w:rsid w:val="00352914"/>
    <w:rsid w:val="0035386F"/>
    <w:rsid w:val="00353AF9"/>
    <w:rsid w:val="003545B3"/>
    <w:rsid w:val="00354A0F"/>
    <w:rsid w:val="00354C8B"/>
    <w:rsid w:val="0035502B"/>
    <w:rsid w:val="003551EE"/>
    <w:rsid w:val="0035538C"/>
    <w:rsid w:val="00355A91"/>
    <w:rsid w:val="00355C3C"/>
    <w:rsid w:val="0035603B"/>
    <w:rsid w:val="003568D2"/>
    <w:rsid w:val="00356DC1"/>
    <w:rsid w:val="00357707"/>
    <w:rsid w:val="00360462"/>
    <w:rsid w:val="003604DA"/>
    <w:rsid w:val="0036062B"/>
    <w:rsid w:val="00360714"/>
    <w:rsid w:val="0036088B"/>
    <w:rsid w:val="00360BCD"/>
    <w:rsid w:val="00361018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DDB"/>
    <w:rsid w:val="00370F7E"/>
    <w:rsid w:val="003711F0"/>
    <w:rsid w:val="00372A54"/>
    <w:rsid w:val="00373FFE"/>
    <w:rsid w:val="003749EF"/>
    <w:rsid w:val="0037584B"/>
    <w:rsid w:val="00375F1F"/>
    <w:rsid w:val="00375FBE"/>
    <w:rsid w:val="003760DB"/>
    <w:rsid w:val="00376113"/>
    <w:rsid w:val="00380325"/>
    <w:rsid w:val="0038092F"/>
    <w:rsid w:val="003814D5"/>
    <w:rsid w:val="00381A01"/>
    <w:rsid w:val="00381F2B"/>
    <w:rsid w:val="00382017"/>
    <w:rsid w:val="003822B5"/>
    <w:rsid w:val="00382AE3"/>
    <w:rsid w:val="00382D0E"/>
    <w:rsid w:val="00382D19"/>
    <w:rsid w:val="00382F3D"/>
    <w:rsid w:val="003833C3"/>
    <w:rsid w:val="0038372B"/>
    <w:rsid w:val="00383882"/>
    <w:rsid w:val="00383AFD"/>
    <w:rsid w:val="00383B63"/>
    <w:rsid w:val="00383CBF"/>
    <w:rsid w:val="00384104"/>
    <w:rsid w:val="003852F3"/>
    <w:rsid w:val="00385336"/>
    <w:rsid w:val="00385EC6"/>
    <w:rsid w:val="003866F6"/>
    <w:rsid w:val="00386AB7"/>
    <w:rsid w:val="0038742E"/>
    <w:rsid w:val="003877A9"/>
    <w:rsid w:val="00387830"/>
    <w:rsid w:val="003903F5"/>
    <w:rsid w:val="00390D32"/>
    <w:rsid w:val="00391297"/>
    <w:rsid w:val="00392BEF"/>
    <w:rsid w:val="0039381D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B1D"/>
    <w:rsid w:val="00395B7B"/>
    <w:rsid w:val="00395ED6"/>
    <w:rsid w:val="0039602A"/>
    <w:rsid w:val="00396B91"/>
    <w:rsid w:val="00396DF2"/>
    <w:rsid w:val="00397650"/>
    <w:rsid w:val="003979DF"/>
    <w:rsid w:val="003A0169"/>
    <w:rsid w:val="003A0277"/>
    <w:rsid w:val="003A0AF5"/>
    <w:rsid w:val="003A0C12"/>
    <w:rsid w:val="003A0E7D"/>
    <w:rsid w:val="003A2B91"/>
    <w:rsid w:val="003A3049"/>
    <w:rsid w:val="003A306C"/>
    <w:rsid w:val="003A30F0"/>
    <w:rsid w:val="003A3CA9"/>
    <w:rsid w:val="003A49E1"/>
    <w:rsid w:val="003A51BF"/>
    <w:rsid w:val="003A5361"/>
    <w:rsid w:val="003A56B1"/>
    <w:rsid w:val="003A60F7"/>
    <w:rsid w:val="003A65E5"/>
    <w:rsid w:val="003A6CF2"/>
    <w:rsid w:val="003A7049"/>
    <w:rsid w:val="003A77C4"/>
    <w:rsid w:val="003A7D92"/>
    <w:rsid w:val="003B1420"/>
    <w:rsid w:val="003B17D1"/>
    <w:rsid w:val="003B3254"/>
    <w:rsid w:val="003B37FE"/>
    <w:rsid w:val="003B3C47"/>
    <w:rsid w:val="003B42E2"/>
    <w:rsid w:val="003B4345"/>
    <w:rsid w:val="003B46DD"/>
    <w:rsid w:val="003B47FB"/>
    <w:rsid w:val="003B4BD3"/>
    <w:rsid w:val="003B5DD3"/>
    <w:rsid w:val="003B6519"/>
    <w:rsid w:val="003B6609"/>
    <w:rsid w:val="003B6677"/>
    <w:rsid w:val="003B66F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4B9"/>
    <w:rsid w:val="003C35BE"/>
    <w:rsid w:val="003C35F5"/>
    <w:rsid w:val="003C38F5"/>
    <w:rsid w:val="003C3B70"/>
    <w:rsid w:val="003C3C1C"/>
    <w:rsid w:val="003C4196"/>
    <w:rsid w:val="003C4383"/>
    <w:rsid w:val="003C4C57"/>
    <w:rsid w:val="003C4CA6"/>
    <w:rsid w:val="003C4CC3"/>
    <w:rsid w:val="003C5F39"/>
    <w:rsid w:val="003C62D5"/>
    <w:rsid w:val="003C6A68"/>
    <w:rsid w:val="003C797F"/>
    <w:rsid w:val="003C7C94"/>
    <w:rsid w:val="003D091E"/>
    <w:rsid w:val="003D0F21"/>
    <w:rsid w:val="003D1047"/>
    <w:rsid w:val="003D24F2"/>
    <w:rsid w:val="003D2BF8"/>
    <w:rsid w:val="003D3513"/>
    <w:rsid w:val="003D39A7"/>
    <w:rsid w:val="003D5187"/>
    <w:rsid w:val="003D5319"/>
    <w:rsid w:val="003D647D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A0F"/>
    <w:rsid w:val="003E309E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394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816"/>
    <w:rsid w:val="003F5C78"/>
    <w:rsid w:val="003F773B"/>
    <w:rsid w:val="00400703"/>
    <w:rsid w:val="00400A2E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BCE"/>
    <w:rsid w:val="00404EE3"/>
    <w:rsid w:val="0040525A"/>
    <w:rsid w:val="00405A64"/>
    <w:rsid w:val="00405B5C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10A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902"/>
    <w:rsid w:val="00424C03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51E3"/>
    <w:rsid w:val="00435AED"/>
    <w:rsid w:val="00436196"/>
    <w:rsid w:val="00436383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6D9"/>
    <w:rsid w:val="004448BB"/>
    <w:rsid w:val="00444F7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21B7"/>
    <w:rsid w:val="0045322A"/>
    <w:rsid w:val="00453927"/>
    <w:rsid w:val="004548FF"/>
    <w:rsid w:val="00454EE8"/>
    <w:rsid w:val="00454FD1"/>
    <w:rsid w:val="0045523E"/>
    <w:rsid w:val="004561B7"/>
    <w:rsid w:val="0045624D"/>
    <w:rsid w:val="00456A2B"/>
    <w:rsid w:val="00457734"/>
    <w:rsid w:val="004578B9"/>
    <w:rsid w:val="00457A61"/>
    <w:rsid w:val="00457B96"/>
    <w:rsid w:val="00460357"/>
    <w:rsid w:val="00460365"/>
    <w:rsid w:val="00460629"/>
    <w:rsid w:val="004608A4"/>
    <w:rsid w:val="004611DB"/>
    <w:rsid w:val="004616AC"/>
    <w:rsid w:val="00461F63"/>
    <w:rsid w:val="0046214A"/>
    <w:rsid w:val="00462381"/>
    <w:rsid w:val="004623CD"/>
    <w:rsid w:val="00462A6A"/>
    <w:rsid w:val="00463855"/>
    <w:rsid w:val="00465240"/>
    <w:rsid w:val="00467281"/>
    <w:rsid w:val="00470B92"/>
    <w:rsid w:val="00470E19"/>
    <w:rsid w:val="004713E7"/>
    <w:rsid w:val="00471816"/>
    <w:rsid w:val="00472540"/>
    <w:rsid w:val="00472568"/>
    <w:rsid w:val="0047256F"/>
    <w:rsid w:val="00472910"/>
    <w:rsid w:val="00472D46"/>
    <w:rsid w:val="00472DC3"/>
    <w:rsid w:val="004730DF"/>
    <w:rsid w:val="0047364B"/>
    <w:rsid w:val="00473AA3"/>
    <w:rsid w:val="00473D70"/>
    <w:rsid w:val="004741D1"/>
    <w:rsid w:val="00474252"/>
    <w:rsid w:val="004748B2"/>
    <w:rsid w:val="004748BA"/>
    <w:rsid w:val="00474AEF"/>
    <w:rsid w:val="00474F25"/>
    <w:rsid w:val="00474F94"/>
    <w:rsid w:val="00476BD4"/>
    <w:rsid w:val="004771E9"/>
    <w:rsid w:val="00477664"/>
    <w:rsid w:val="00480938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431"/>
    <w:rsid w:val="00490161"/>
    <w:rsid w:val="00490742"/>
    <w:rsid w:val="00490E0E"/>
    <w:rsid w:val="00491342"/>
    <w:rsid w:val="00491B48"/>
    <w:rsid w:val="0049317F"/>
    <w:rsid w:val="004939E6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49F"/>
    <w:rsid w:val="004976FD"/>
    <w:rsid w:val="00497AC5"/>
    <w:rsid w:val="00497C72"/>
    <w:rsid w:val="00497CCC"/>
    <w:rsid w:val="004A0435"/>
    <w:rsid w:val="004A0606"/>
    <w:rsid w:val="004A1135"/>
    <w:rsid w:val="004A1712"/>
    <w:rsid w:val="004A1DCC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46B0"/>
    <w:rsid w:val="004A56BB"/>
    <w:rsid w:val="004A57B8"/>
    <w:rsid w:val="004A5D90"/>
    <w:rsid w:val="004A5DB1"/>
    <w:rsid w:val="004A6247"/>
    <w:rsid w:val="004A64CD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1C03"/>
    <w:rsid w:val="004B2DF1"/>
    <w:rsid w:val="004B2F6D"/>
    <w:rsid w:val="004B343F"/>
    <w:rsid w:val="004B38B7"/>
    <w:rsid w:val="004B3AEA"/>
    <w:rsid w:val="004B3B53"/>
    <w:rsid w:val="004B4C63"/>
    <w:rsid w:val="004B4CC4"/>
    <w:rsid w:val="004B5AE8"/>
    <w:rsid w:val="004B7125"/>
    <w:rsid w:val="004B74EB"/>
    <w:rsid w:val="004B7787"/>
    <w:rsid w:val="004B7845"/>
    <w:rsid w:val="004B7A21"/>
    <w:rsid w:val="004B7CF6"/>
    <w:rsid w:val="004C03A7"/>
    <w:rsid w:val="004C05E8"/>
    <w:rsid w:val="004C18BF"/>
    <w:rsid w:val="004C1A79"/>
    <w:rsid w:val="004C1D2E"/>
    <w:rsid w:val="004C231D"/>
    <w:rsid w:val="004C249E"/>
    <w:rsid w:val="004C2ECC"/>
    <w:rsid w:val="004C355C"/>
    <w:rsid w:val="004C377E"/>
    <w:rsid w:val="004C3ACB"/>
    <w:rsid w:val="004C49FB"/>
    <w:rsid w:val="004C4B44"/>
    <w:rsid w:val="004C4F6B"/>
    <w:rsid w:val="004C5124"/>
    <w:rsid w:val="004C5625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336C"/>
    <w:rsid w:val="004D3C3A"/>
    <w:rsid w:val="004D3FDC"/>
    <w:rsid w:val="004D4200"/>
    <w:rsid w:val="004D4628"/>
    <w:rsid w:val="004D4B43"/>
    <w:rsid w:val="004D5360"/>
    <w:rsid w:val="004D6056"/>
    <w:rsid w:val="004D6327"/>
    <w:rsid w:val="004D6E89"/>
    <w:rsid w:val="004D7CED"/>
    <w:rsid w:val="004D7D89"/>
    <w:rsid w:val="004D7E03"/>
    <w:rsid w:val="004E01B2"/>
    <w:rsid w:val="004E0831"/>
    <w:rsid w:val="004E0C5E"/>
    <w:rsid w:val="004E0C79"/>
    <w:rsid w:val="004E0CBB"/>
    <w:rsid w:val="004E141E"/>
    <w:rsid w:val="004E174B"/>
    <w:rsid w:val="004E181B"/>
    <w:rsid w:val="004E2142"/>
    <w:rsid w:val="004E2232"/>
    <w:rsid w:val="004E2A4A"/>
    <w:rsid w:val="004E2DE1"/>
    <w:rsid w:val="004E3E5F"/>
    <w:rsid w:val="004E4131"/>
    <w:rsid w:val="004E4192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352"/>
    <w:rsid w:val="004F0400"/>
    <w:rsid w:val="004F0CB6"/>
    <w:rsid w:val="004F171A"/>
    <w:rsid w:val="004F1923"/>
    <w:rsid w:val="004F2EF8"/>
    <w:rsid w:val="004F37D0"/>
    <w:rsid w:val="004F3C5F"/>
    <w:rsid w:val="004F5125"/>
    <w:rsid w:val="004F590F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6B27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5B7"/>
    <w:rsid w:val="005168E1"/>
    <w:rsid w:val="00516C37"/>
    <w:rsid w:val="0051793E"/>
    <w:rsid w:val="00517AAA"/>
    <w:rsid w:val="00520899"/>
    <w:rsid w:val="00520B71"/>
    <w:rsid w:val="005210D5"/>
    <w:rsid w:val="0052145B"/>
    <w:rsid w:val="00521B4E"/>
    <w:rsid w:val="00522315"/>
    <w:rsid w:val="005226BC"/>
    <w:rsid w:val="00522A13"/>
    <w:rsid w:val="00522F8C"/>
    <w:rsid w:val="0052380C"/>
    <w:rsid w:val="00523822"/>
    <w:rsid w:val="00523EF4"/>
    <w:rsid w:val="0052498B"/>
    <w:rsid w:val="005249AA"/>
    <w:rsid w:val="00524D8B"/>
    <w:rsid w:val="0052523E"/>
    <w:rsid w:val="005257B1"/>
    <w:rsid w:val="005262C1"/>
    <w:rsid w:val="005266B1"/>
    <w:rsid w:val="00526796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B18"/>
    <w:rsid w:val="00535CB3"/>
    <w:rsid w:val="00535D3D"/>
    <w:rsid w:val="00535FF0"/>
    <w:rsid w:val="005367E1"/>
    <w:rsid w:val="00536A27"/>
    <w:rsid w:val="00536AED"/>
    <w:rsid w:val="005374B2"/>
    <w:rsid w:val="0053760A"/>
    <w:rsid w:val="00537C1B"/>
    <w:rsid w:val="005400AC"/>
    <w:rsid w:val="0054035B"/>
    <w:rsid w:val="00540BEC"/>
    <w:rsid w:val="005411FB"/>
    <w:rsid w:val="00542437"/>
    <w:rsid w:val="005424DB"/>
    <w:rsid w:val="00542701"/>
    <w:rsid w:val="00542A18"/>
    <w:rsid w:val="005437A3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9E6"/>
    <w:rsid w:val="00554C1A"/>
    <w:rsid w:val="00556409"/>
    <w:rsid w:val="005565E5"/>
    <w:rsid w:val="0055694D"/>
    <w:rsid w:val="00556A1E"/>
    <w:rsid w:val="00556A9B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3B43"/>
    <w:rsid w:val="00565020"/>
    <w:rsid w:val="0056574F"/>
    <w:rsid w:val="00565862"/>
    <w:rsid w:val="005666DD"/>
    <w:rsid w:val="00566CFD"/>
    <w:rsid w:val="00566D9D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72E"/>
    <w:rsid w:val="00572B1D"/>
    <w:rsid w:val="00572DF1"/>
    <w:rsid w:val="00573456"/>
    <w:rsid w:val="005749AD"/>
    <w:rsid w:val="00574C95"/>
    <w:rsid w:val="00574CE3"/>
    <w:rsid w:val="00575110"/>
    <w:rsid w:val="005760D0"/>
    <w:rsid w:val="00576173"/>
    <w:rsid w:val="005764B4"/>
    <w:rsid w:val="0057652C"/>
    <w:rsid w:val="00576CC5"/>
    <w:rsid w:val="00576F46"/>
    <w:rsid w:val="00577062"/>
    <w:rsid w:val="00577B42"/>
    <w:rsid w:val="00577E91"/>
    <w:rsid w:val="00581F3E"/>
    <w:rsid w:val="00582A90"/>
    <w:rsid w:val="00582D86"/>
    <w:rsid w:val="005832CE"/>
    <w:rsid w:val="00583633"/>
    <w:rsid w:val="005838A4"/>
    <w:rsid w:val="00583BAA"/>
    <w:rsid w:val="005842EB"/>
    <w:rsid w:val="0058515E"/>
    <w:rsid w:val="00585446"/>
    <w:rsid w:val="00585509"/>
    <w:rsid w:val="005863A5"/>
    <w:rsid w:val="005866FE"/>
    <w:rsid w:val="00586CAC"/>
    <w:rsid w:val="00586D5C"/>
    <w:rsid w:val="00586E22"/>
    <w:rsid w:val="0058716A"/>
    <w:rsid w:val="0058733F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7DF"/>
    <w:rsid w:val="00595A5D"/>
    <w:rsid w:val="00595E7E"/>
    <w:rsid w:val="00596388"/>
    <w:rsid w:val="00596AD5"/>
    <w:rsid w:val="00596B2A"/>
    <w:rsid w:val="005973F9"/>
    <w:rsid w:val="00597589"/>
    <w:rsid w:val="00597B70"/>
    <w:rsid w:val="00597D0A"/>
    <w:rsid w:val="005A0172"/>
    <w:rsid w:val="005A0C20"/>
    <w:rsid w:val="005A24F7"/>
    <w:rsid w:val="005A3476"/>
    <w:rsid w:val="005A3B4F"/>
    <w:rsid w:val="005A4128"/>
    <w:rsid w:val="005A44B8"/>
    <w:rsid w:val="005A46A0"/>
    <w:rsid w:val="005A46EC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334E"/>
    <w:rsid w:val="005B33C1"/>
    <w:rsid w:val="005B3805"/>
    <w:rsid w:val="005B3BB0"/>
    <w:rsid w:val="005B3F6B"/>
    <w:rsid w:val="005B5257"/>
    <w:rsid w:val="005B583E"/>
    <w:rsid w:val="005B60B9"/>
    <w:rsid w:val="005B71FD"/>
    <w:rsid w:val="005B7352"/>
    <w:rsid w:val="005B7BDC"/>
    <w:rsid w:val="005B7EB0"/>
    <w:rsid w:val="005C053B"/>
    <w:rsid w:val="005C0716"/>
    <w:rsid w:val="005C073F"/>
    <w:rsid w:val="005C147C"/>
    <w:rsid w:val="005C18F9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52F9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4B6F"/>
    <w:rsid w:val="005D6047"/>
    <w:rsid w:val="005D6121"/>
    <w:rsid w:val="005D6A9E"/>
    <w:rsid w:val="005D6B9B"/>
    <w:rsid w:val="005D6D2E"/>
    <w:rsid w:val="005D6EB4"/>
    <w:rsid w:val="005D73ED"/>
    <w:rsid w:val="005D760F"/>
    <w:rsid w:val="005D7B18"/>
    <w:rsid w:val="005E0263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712F"/>
    <w:rsid w:val="005E7589"/>
    <w:rsid w:val="005E7DB9"/>
    <w:rsid w:val="005F05BF"/>
    <w:rsid w:val="005F1911"/>
    <w:rsid w:val="005F1937"/>
    <w:rsid w:val="005F2077"/>
    <w:rsid w:val="005F2403"/>
    <w:rsid w:val="005F3C02"/>
    <w:rsid w:val="005F4543"/>
    <w:rsid w:val="005F4582"/>
    <w:rsid w:val="005F53AC"/>
    <w:rsid w:val="005F5450"/>
    <w:rsid w:val="005F593A"/>
    <w:rsid w:val="005F5B95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B6D"/>
    <w:rsid w:val="00603021"/>
    <w:rsid w:val="00604208"/>
    <w:rsid w:val="006048A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07A11"/>
    <w:rsid w:val="006108C0"/>
    <w:rsid w:val="006112A0"/>
    <w:rsid w:val="00611A50"/>
    <w:rsid w:val="00611C9F"/>
    <w:rsid w:val="00612B4B"/>
    <w:rsid w:val="006134CA"/>
    <w:rsid w:val="006147F1"/>
    <w:rsid w:val="00614C0E"/>
    <w:rsid w:val="00614EBA"/>
    <w:rsid w:val="0061552B"/>
    <w:rsid w:val="00616646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20A1"/>
    <w:rsid w:val="006222EA"/>
    <w:rsid w:val="00623B50"/>
    <w:rsid w:val="00623CE9"/>
    <w:rsid w:val="0062444C"/>
    <w:rsid w:val="00624741"/>
    <w:rsid w:val="00625654"/>
    <w:rsid w:val="006262A7"/>
    <w:rsid w:val="00626ADB"/>
    <w:rsid w:val="00626C13"/>
    <w:rsid w:val="00627853"/>
    <w:rsid w:val="00627B34"/>
    <w:rsid w:val="00630740"/>
    <w:rsid w:val="0063132F"/>
    <w:rsid w:val="006320F0"/>
    <w:rsid w:val="006328BB"/>
    <w:rsid w:val="00632B7B"/>
    <w:rsid w:val="00632C1B"/>
    <w:rsid w:val="0063322E"/>
    <w:rsid w:val="00633911"/>
    <w:rsid w:val="00633E0D"/>
    <w:rsid w:val="006341DA"/>
    <w:rsid w:val="00634999"/>
    <w:rsid w:val="0063631E"/>
    <w:rsid w:val="00636320"/>
    <w:rsid w:val="006365A3"/>
    <w:rsid w:val="00637135"/>
    <w:rsid w:val="00637B1E"/>
    <w:rsid w:val="00637C25"/>
    <w:rsid w:val="0064037C"/>
    <w:rsid w:val="006410E8"/>
    <w:rsid w:val="00641D82"/>
    <w:rsid w:val="00641F38"/>
    <w:rsid w:val="0064244A"/>
    <w:rsid w:val="006433CA"/>
    <w:rsid w:val="00643ADB"/>
    <w:rsid w:val="00644148"/>
    <w:rsid w:val="00644197"/>
    <w:rsid w:val="00645A56"/>
    <w:rsid w:val="006460AA"/>
    <w:rsid w:val="00646640"/>
    <w:rsid w:val="00646A52"/>
    <w:rsid w:val="00647584"/>
    <w:rsid w:val="0065074F"/>
    <w:rsid w:val="0065083E"/>
    <w:rsid w:val="00650B9C"/>
    <w:rsid w:val="0065159C"/>
    <w:rsid w:val="00651BDA"/>
    <w:rsid w:val="006521A7"/>
    <w:rsid w:val="0065264F"/>
    <w:rsid w:val="006527BC"/>
    <w:rsid w:val="00653165"/>
    <w:rsid w:val="006533AB"/>
    <w:rsid w:val="00653445"/>
    <w:rsid w:val="00653AE9"/>
    <w:rsid w:val="00653DFB"/>
    <w:rsid w:val="00654FF6"/>
    <w:rsid w:val="006552C8"/>
    <w:rsid w:val="00655FF6"/>
    <w:rsid w:val="006560AE"/>
    <w:rsid w:val="006564BC"/>
    <w:rsid w:val="00656660"/>
    <w:rsid w:val="00656CB4"/>
    <w:rsid w:val="00656DCB"/>
    <w:rsid w:val="00656E4D"/>
    <w:rsid w:val="00657F60"/>
    <w:rsid w:val="006601D9"/>
    <w:rsid w:val="00660859"/>
    <w:rsid w:val="00660ACD"/>
    <w:rsid w:val="00661555"/>
    <w:rsid w:val="00661E2B"/>
    <w:rsid w:val="00661FA4"/>
    <w:rsid w:val="00661FFE"/>
    <w:rsid w:val="006621AE"/>
    <w:rsid w:val="006635E3"/>
    <w:rsid w:val="006639E7"/>
    <w:rsid w:val="00664292"/>
    <w:rsid w:val="006650E3"/>
    <w:rsid w:val="00666149"/>
    <w:rsid w:val="006665C8"/>
    <w:rsid w:val="00666CAE"/>
    <w:rsid w:val="006709F2"/>
    <w:rsid w:val="00670B2D"/>
    <w:rsid w:val="00670B9E"/>
    <w:rsid w:val="00670E0A"/>
    <w:rsid w:val="00671A36"/>
    <w:rsid w:val="00672558"/>
    <w:rsid w:val="0067263A"/>
    <w:rsid w:val="00672983"/>
    <w:rsid w:val="0067306A"/>
    <w:rsid w:val="006731D3"/>
    <w:rsid w:val="00673481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979"/>
    <w:rsid w:val="00681CB5"/>
    <w:rsid w:val="006822F5"/>
    <w:rsid w:val="006824F3"/>
    <w:rsid w:val="006825B7"/>
    <w:rsid w:val="006825E5"/>
    <w:rsid w:val="0068275B"/>
    <w:rsid w:val="0068288E"/>
    <w:rsid w:val="00682A0D"/>
    <w:rsid w:val="00682BD6"/>
    <w:rsid w:val="00682CC0"/>
    <w:rsid w:val="00682D35"/>
    <w:rsid w:val="006834F6"/>
    <w:rsid w:val="006835B0"/>
    <w:rsid w:val="0068373A"/>
    <w:rsid w:val="00684664"/>
    <w:rsid w:val="00684699"/>
    <w:rsid w:val="00685205"/>
    <w:rsid w:val="006865E4"/>
    <w:rsid w:val="00686A3F"/>
    <w:rsid w:val="006870D2"/>
    <w:rsid w:val="00687444"/>
    <w:rsid w:val="00687524"/>
    <w:rsid w:val="00690226"/>
    <w:rsid w:val="006902F6"/>
    <w:rsid w:val="00690A62"/>
    <w:rsid w:val="00691C4A"/>
    <w:rsid w:val="006925A4"/>
    <w:rsid w:val="006926A8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E3B"/>
    <w:rsid w:val="006A2F3E"/>
    <w:rsid w:val="006A3530"/>
    <w:rsid w:val="006A394E"/>
    <w:rsid w:val="006A4693"/>
    <w:rsid w:val="006A529D"/>
    <w:rsid w:val="006A5335"/>
    <w:rsid w:val="006A5E1D"/>
    <w:rsid w:val="006A600C"/>
    <w:rsid w:val="006A6321"/>
    <w:rsid w:val="006A660F"/>
    <w:rsid w:val="006A66BF"/>
    <w:rsid w:val="006A78CD"/>
    <w:rsid w:val="006A7B3D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60E0"/>
    <w:rsid w:val="006B6423"/>
    <w:rsid w:val="006B75BE"/>
    <w:rsid w:val="006B785A"/>
    <w:rsid w:val="006C0816"/>
    <w:rsid w:val="006C0946"/>
    <w:rsid w:val="006C1DF6"/>
    <w:rsid w:val="006C2068"/>
    <w:rsid w:val="006C25F3"/>
    <w:rsid w:val="006C2BD3"/>
    <w:rsid w:val="006C2BF9"/>
    <w:rsid w:val="006C2DAA"/>
    <w:rsid w:val="006C38E1"/>
    <w:rsid w:val="006C4360"/>
    <w:rsid w:val="006C4D6B"/>
    <w:rsid w:val="006C4DF6"/>
    <w:rsid w:val="006C502A"/>
    <w:rsid w:val="006C5407"/>
    <w:rsid w:val="006C5736"/>
    <w:rsid w:val="006C579D"/>
    <w:rsid w:val="006C5819"/>
    <w:rsid w:val="006C63DD"/>
    <w:rsid w:val="006C6939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7FE4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186"/>
    <w:rsid w:val="006E2266"/>
    <w:rsid w:val="006E2F84"/>
    <w:rsid w:val="006E319E"/>
    <w:rsid w:val="006E33AA"/>
    <w:rsid w:val="006E36DE"/>
    <w:rsid w:val="006E483B"/>
    <w:rsid w:val="006E51E6"/>
    <w:rsid w:val="006E586D"/>
    <w:rsid w:val="006E6C40"/>
    <w:rsid w:val="006E6D91"/>
    <w:rsid w:val="006E7A02"/>
    <w:rsid w:val="006E7FAF"/>
    <w:rsid w:val="006F01E1"/>
    <w:rsid w:val="006F091C"/>
    <w:rsid w:val="006F11C8"/>
    <w:rsid w:val="006F1236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D2C"/>
    <w:rsid w:val="006F3EFC"/>
    <w:rsid w:val="006F454F"/>
    <w:rsid w:val="006F46C9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EB4"/>
    <w:rsid w:val="007029F1"/>
    <w:rsid w:val="00702C51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791"/>
    <w:rsid w:val="007072A8"/>
    <w:rsid w:val="00707590"/>
    <w:rsid w:val="00707C31"/>
    <w:rsid w:val="00710987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5914"/>
    <w:rsid w:val="00716A5C"/>
    <w:rsid w:val="00717E27"/>
    <w:rsid w:val="007214E8"/>
    <w:rsid w:val="007216C8"/>
    <w:rsid w:val="00721788"/>
    <w:rsid w:val="007218F2"/>
    <w:rsid w:val="00721CD2"/>
    <w:rsid w:val="007220C2"/>
    <w:rsid w:val="0072317F"/>
    <w:rsid w:val="007232A2"/>
    <w:rsid w:val="0072413C"/>
    <w:rsid w:val="00724894"/>
    <w:rsid w:val="00724F88"/>
    <w:rsid w:val="00725160"/>
    <w:rsid w:val="00725545"/>
    <w:rsid w:val="00725BB6"/>
    <w:rsid w:val="0072662E"/>
    <w:rsid w:val="0072669F"/>
    <w:rsid w:val="00727188"/>
    <w:rsid w:val="007275E2"/>
    <w:rsid w:val="00727F00"/>
    <w:rsid w:val="007301DB"/>
    <w:rsid w:val="00730435"/>
    <w:rsid w:val="00730EE5"/>
    <w:rsid w:val="007320EE"/>
    <w:rsid w:val="00732FAE"/>
    <w:rsid w:val="007330AC"/>
    <w:rsid w:val="007336E6"/>
    <w:rsid w:val="00734294"/>
    <w:rsid w:val="00734554"/>
    <w:rsid w:val="00735639"/>
    <w:rsid w:val="0073618C"/>
    <w:rsid w:val="007370B4"/>
    <w:rsid w:val="007377B8"/>
    <w:rsid w:val="00737E1D"/>
    <w:rsid w:val="00740186"/>
    <w:rsid w:val="007404A5"/>
    <w:rsid w:val="007405A6"/>
    <w:rsid w:val="00742B8E"/>
    <w:rsid w:val="007432E2"/>
    <w:rsid w:val="007434FA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507E2"/>
    <w:rsid w:val="00750ED0"/>
    <w:rsid w:val="00750EF7"/>
    <w:rsid w:val="007516B8"/>
    <w:rsid w:val="00752250"/>
    <w:rsid w:val="0075235D"/>
    <w:rsid w:val="0075335A"/>
    <w:rsid w:val="0075338D"/>
    <w:rsid w:val="00753B78"/>
    <w:rsid w:val="00753F91"/>
    <w:rsid w:val="007547C1"/>
    <w:rsid w:val="00754B2E"/>
    <w:rsid w:val="00754D9D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CD9"/>
    <w:rsid w:val="00763524"/>
    <w:rsid w:val="007639C5"/>
    <w:rsid w:val="00764379"/>
    <w:rsid w:val="00764486"/>
    <w:rsid w:val="00764FD3"/>
    <w:rsid w:val="007659FA"/>
    <w:rsid w:val="00766A9C"/>
    <w:rsid w:val="00767384"/>
    <w:rsid w:val="00767DB7"/>
    <w:rsid w:val="00770A87"/>
    <w:rsid w:val="00771245"/>
    <w:rsid w:val="007714E1"/>
    <w:rsid w:val="00771539"/>
    <w:rsid w:val="0077215A"/>
    <w:rsid w:val="007723EC"/>
    <w:rsid w:val="00772561"/>
    <w:rsid w:val="007725E9"/>
    <w:rsid w:val="00772C2F"/>
    <w:rsid w:val="00773140"/>
    <w:rsid w:val="007732E4"/>
    <w:rsid w:val="007735B5"/>
    <w:rsid w:val="007737B7"/>
    <w:rsid w:val="00773B7F"/>
    <w:rsid w:val="0077416B"/>
    <w:rsid w:val="0077454B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B13"/>
    <w:rsid w:val="00783974"/>
    <w:rsid w:val="00784179"/>
    <w:rsid w:val="00784E0C"/>
    <w:rsid w:val="0078563E"/>
    <w:rsid w:val="007857FE"/>
    <w:rsid w:val="0078639C"/>
    <w:rsid w:val="00786B5F"/>
    <w:rsid w:val="00787142"/>
    <w:rsid w:val="007875E6"/>
    <w:rsid w:val="00787673"/>
    <w:rsid w:val="00787766"/>
    <w:rsid w:val="00787EF2"/>
    <w:rsid w:val="007905D0"/>
    <w:rsid w:val="007909E2"/>
    <w:rsid w:val="00791EAF"/>
    <w:rsid w:val="007929A3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71C9"/>
    <w:rsid w:val="007972FE"/>
    <w:rsid w:val="00797A72"/>
    <w:rsid w:val="00797CB9"/>
    <w:rsid w:val="007A07B1"/>
    <w:rsid w:val="007A0C11"/>
    <w:rsid w:val="007A1307"/>
    <w:rsid w:val="007A141E"/>
    <w:rsid w:val="007A14E0"/>
    <w:rsid w:val="007A157A"/>
    <w:rsid w:val="007A1816"/>
    <w:rsid w:val="007A1D7B"/>
    <w:rsid w:val="007A1E4F"/>
    <w:rsid w:val="007A2153"/>
    <w:rsid w:val="007A3239"/>
    <w:rsid w:val="007A36CC"/>
    <w:rsid w:val="007A3DD2"/>
    <w:rsid w:val="007A4009"/>
    <w:rsid w:val="007A4585"/>
    <w:rsid w:val="007A45DE"/>
    <w:rsid w:val="007A48C1"/>
    <w:rsid w:val="007A493A"/>
    <w:rsid w:val="007A4947"/>
    <w:rsid w:val="007A4A80"/>
    <w:rsid w:val="007A52E2"/>
    <w:rsid w:val="007A56B3"/>
    <w:rsid w:val="007A6089"/>
    <w:rsid w:val="007A67F8"/>
    <w:rsid w:val="007A744F"/>
    <w:rsid w:val="007A76AC"/>
    <w:rsid w:val="007A7A88"/>
    <w:rsid w:val="007A7C0E"/>
    <w:rsid w:val="007B09AC"/>
    <w:rsid w:val="007B0F0C"/>
    <w:rsid w:val="007B1144"/>
    <w:rsid w:val="007B149D"/>
    <w:rsid w:val="007B1EE1"/>
    <w:rsid w:val="007B1F3A"/>
    <w:rsid w:val="007B23B7"/>
    <w:rsid w:val="007B3735"/>
    <w:rsid w:val="007B4344"/>
    <w:rsid w:val="007B43CC"/>
    <w:rsid w:val="007B459B"/>
    <w:rsid w:val="007B4849"/>
    <w:rsid w:val="007B48C8"/>
    <w:rsid w:val="007B5086"/>
    <w:rsid w:val="007B54FF"/>
    <w:rsid w:val="007B5E36"/>
    <w:rsid w:val="007B6760"/>
    <w:rsid w:val="007C02F7"/>
    <w:rsid w:val="007C0938"/>
    <w:rsid w:val="007C12E7"/>
    <w:rsid w:val="007C25A4"/>
    <w:rsid w:val="007C28DA"/>
    <w:rsid w:val="007C2E34"/>
    <w:rsid w:val="007C3878"/>
    <w:rsid w:val="007C3BB0"/>
    <w:rsid w:val="007C4027"/>
    <w:rsid w:val="007C407A"/>
    <w:rsid w:val="007C4E39"/>
    <w:rsid w:val="007C5055"/>
    <w:rsid w:val="007C5058"/>
    <w:rsid w:val="007C524C"/>
    <w:rsid w:val="007C72FE"/>
    <w:rsid w:val="007C74F7"/>
    <w:rsid w:val="007C7A90"/>
    <w:rsid w:val="007C7B03"/>
    <w:rsid w:val="007D0424"/>
    <w:rsid w:val="007D05DC"/>
    <w:rsid w:val="007D0780"/>
    <w:rsid w:val="007D081D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31E"/>
    <w:rsid w:val="007D5553"/>
    <w:rsid w:val="007D6012"/>
    <w:rsid w:val="007D6133"/>
    <w:rsid w:val="007D670B"/>
    <w:rsid w:val="007D68CD"/>
    <w:rsid w:val="007D6D92"/>
    <w:rsid w:val="007D6F92"/>
    <w:rsid w:val="007D7344"/>
    <w:rsid w:val="007E0E59"/>
    <w:rsid w:val="007E11B5"/>
    <w:rsid w:val="007E1EEC"/>
    <w:rsid w:val="007E1F9D"/>
    <w:rsid w:val="007E1FA3"/>
    <w:rsid w:val="007E2587"/>
    <w:rsid w:val="007E29F7"/>
    <w:rsid w:val="007E2C5E"/>
    <w:rsid w:val="007E2EC8"/>
    <w:rsid w:val="007E4B0B"/>
    <w:rsid w:val="007E5393"/>
    <w:rsid w:val="007E5DAC"/>
    <w:rsid w:val="007E5F87"/>
    <w:rsid w:val="007E73D2"/>
    <w:rsid w:val="007E74C0"/>
    <w:rsid w:val="007E7804"/>
    <w:rsid w:val="007E7A82"/>
    <w:rsid w:val="007E7B43"/>
    <w:rsid w:val="007E7E8C"/>
    <w:rsid w:val="007F02CA"/>
    <w:rsid w:val="007F0514"/>
    <w:rsid w:val="007F05A3"/>
    <w:rsid w:val="007F05DB"/>
    <w:rsid w:val="007F0C20"/>
    <w:rsid w:val="007F0FF8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94E"/>
    <w:rsid w:val="00802CC9"/>
    <w:rsid w:val="00803A7E"/>
    <w:rsid w:val="00803E9D"/>
    <w:rsid w:val="00803F41"/>
    <w:rsid w:val="00804DF5"/>
    <w:rsid w:val="00804FF6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65E"/>
    <w:rsid w:val="00810BD7"/>
    <w:rsid w:val="00810EC3"/>
    <w:rsid w:val="00810F3A"/>
    <w:rsid w:val="008111E6"/>
    <w:rsid w:val="00811776"/>
    <w:rsid w:val="00811E00"/>
    <w:rsid w:val="0081293D"/>
    <w:rsid w:val="00813431"/>
    <w:rsid w:val="008135C4"/>
    <w:rsid w:val="00813EE0"/>
    <w:rsid w:val="00814487"/>
    <w:rsid w:val="00814791"/>
    <w:rsid w:val="008148AD"/>
    <w:rsid w:val="00814DF8"/>
    <w:rsid w:val="00814E56"/>
    <w:rsid w:val="008158D2"/>
    <w:rsid w:val="0081608D"/>
    <w:rsid w:val="00816A45"/>
    <w:rsid w:val="008175F2"/>
    <w:rsid w:val="0081784F"/>
    <w:rsid w:val="00817D99"/>
    <w:rsid w:val="008202DF"/>
    <w:rsid w:val="008210AD"/>
    <w:rsid w:val="00821C01"/>
    <w:rsid w:val="00822179"/>
    <w:rsid w:val="008227AC"/>
    <w:rsid w:val="00822AF3"/>
    <w:rsid w:val="00822D6D"/>
    <w:rsid w:val="008235ED"/>
    <w:rsid w:val="008246F7"/>
    <w:rsid w:val="00824818"/>
    <w:rsid w:val="00824A7A"/>
    <w:rsid w:val="00824BD5"/>
    <w:rsid w:val="00824C2C"/>
    <w:rsid w:val="0082549D"/>
    <w:rsid w:val="00825A7C"/>
    <w:rsid w:val="00825C9B"/>
    <w:rsid w:val="00825FFE"/>
    <w:rsid w:val="00826080"/>
    <w:rsid w:val="00826779"/>
    <w:rsid w:val="0082680E"/>
    <w:rsid w:val="008270CE"/>
    <w:rsid w:val="00827194"/>
    <w:rsid w:val="00827A83"/>
    <w:rsid w:val="0083030B"/>
    <w:rsid w:val="0083172A"/>
    <w:rsid w:val="00831ED8"/>
    <w:rsid w:val="00832058"/>
    <w:rsid w:val="00832458"/>
    <w:rsid w:val="00832940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7989"/>
    <w:rsid w:val="008400CE"/>
    <w:rsid w:val="008405C0"/>
    <w:rsid w:val="008411D6"/>
    <w:rsid w:val="008412F6"/>
    <w:rsid w:val="00841395"/>
    <w:rsid w:val="0084156D"/>
    <w:rsid w:val="00841C46"/>
    <w:rsid w:val="00841CC3"/>
    <w:rsid w:val="00841E80"/>
    <w:rsid w:val="00842074"/>
    <w:rsid w:val="008431C9"/>
    <w:rsid w:val="00843780"/>
    <w:rsid w:val="00843E25"/>
    <w:rsid w:val="008443E8"/>
    <w:rsid w:val="0084446A"/>
    <w:rsid w:val="008445E1"/>
    <w:rsid w:val="008446BB"/>
    <w:rsid w:val="00844D22"/>
    <w:rsid w:val="00844FFE"/>
    <w:rsid w:val="00845300"/>
    <w:rsid w:val="00845803"/>
    <w:rsid w:val="00845C93"/>
    <w:rsid w:val="00845C9F"/>
    <w:rsid w:val="00845DB9"/>
    <w:rsid w:val="00846162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3272"/>
    <w:rsid w:val="008544BC"/>
    <w:rsid w:val="00854618"/>
    <w:rsid w:val="00854654"/>
    <w:rsid w:val="0085486D"/>
    <w:rsid w:val="00855186"/>
    <w:rsid w:val="008553D4"/>
    <w:rsid w:val="00855747"/>
    <w:rsid w:val="00855C01"/>
    <w:rsid w:val="00855FB7"/>
    <w:rsid w:val="0085678F"/>
    <w:rsid w:val="008576B7"/>
    <w:rsid w:val="00857AA1"/>
    <w:rsid w:val="00857F92"/>
    <w:rsid w:val="008614F7"/>
    <w:rsid w:val="00861AC9"/>
    <w:rsid w:val="00861B71"/>
    <w:rsid w:val="00864682"/>
    <w:rsid w:val="0086698F"/>
    <w:rsid w:val="00866BAB"/>
    <w:rsid w:val="00866E1C"/>
    <w:rsid w:val="008670A6"/>
    <w:rsid w:val="008673A6"/>
    <w:rsid w:val="0086797E"/>
    <w:rsid w:val="008702CC"/>
    <w:rsid w:val="008703F3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F18"/>
    <w:rsid w:val="0087406C"/>
    <w:rsid w:val="00875DB5"/>
    <w:rsid w:val="00876070"/>
    <w:rsid w:val="00876AD6"/>
    <w:rsid w:val="00876E9E"/>
    <w:rsid w:val="00877A31"/>
    <w:rsid w:val="008800A7"/>
    <w:rsid w:val="00880470"/>
    <w:rsid w:val="008822B0"/>
    <w:rsid w:val="008823F7"/>
    <w:rsid w:val="008829AA"/>
    <w:rsid w:val="00882AD4"/>
    <w:rsid w:val="00882FE6"/>
    <w:rsid w:val="008839B3"/>
    <w:rsid w:val="00883F14"/>
    <w:rsid w:val="0088469D"/>
    <w:rsid w:val="00884B7F"/>
    <w:rsid w:val="00884C88"/>
    <w:rsid w:val="00884E7F"/>
    <w:rsid w:val="008850A3"/>
    <w:rsid w:val="008854AB"/>
    <w:rsid w:val="00885C8C"/>
    <w:rsid w:val="00885C9A"/>
    <w:rsid w:val="0088689B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F18"/>
    <w:rsid w:val="00895F26"/>
    <w:rsid w:val="00897B2E"/>
    <w:rsid w:val="00897D5C"/>
    <w:rsid w:val="00897DB6"/>
    <w:rsid w:val="008A0787"/>
    <w:rsid w:val="008A0834"/>
    <w:rsid w:val="008A0ACA"/>
    <w:rsid w:val="008A1207"/>
    <w:rsid w:val="008A154B"/>
    <w:rsid w:val="008A17C3"/>
    <w:rsid w:val="008A23BE"/>
    <w:rsid w:val="008A305F"/>
    <w:rsid w:val="008A3435"/>
    <w:rsid w:val="008A3DB4"/>
    <w:rsid w:val="008A59DA"/>
    <w:rsid w:val="008A6406"/>
    <w:rsid w:val="008A7089"/>
    <w:rsid w:val="008A7091"/>
    <w:rsid w:val="008A74D1"/>
    <w:rsid w:val="008B0BAB"/>
    <w:rsid w:val="008B1118"/>
    <w:rsid w:val="008B137D"/>
    <w:rsid w:val="008B2095"/>
    <w:rsid w:val="008B26FC"/>
    <w:rsid w:val="008B286D"/>
    <w:rsid w:val="008B3103"/>
    <w:rsid w:val="008B402A"/>
    <w:rsid w:val="008B4330"/>
    <w:rsid w:val="008B47D4"/>
    <w:rsid w:val="008B57FA"/>
    <w:rsid w:val="008B6B1C"/>
    <w:rsid w:val="008B70F7"/>
    <w:rsid w:val="008B7958"/>
    <w:rsid w:val="008C108C"/>
    <w:rsid w:val="008C16AA"/>
    <w:rsid w:val="008C17F8"/>
    <w:rsid w:val="008C1FE9"/>
    <w:rsid w:val="008C248C"/>
    <w:rsid w:val="008C25C7"/>
    <w:rsid w:val="008C297F"/>
    <w:rsid w:val="008C3100"/>
    <w:rsid w:val="008C51B7"/>
    <w:rsid w:val="008C57CA"/>
    <w:rsid w:val="008C5E5D"/>
    <w:rsid w:val="008C6594"/>
    <w:rsid w:val="008C7121"/>
    <w:rsid w:val="008C75A1"/>
    <w:rsid w:val="008D1CCE"/>
    <w:rsid w:val="008D1FCC"/>
    <w:rsid w:val="008D272A"/>
    <w:rsid w:val="008D2E60"/>
    <w:rsid w:val="008D3569"/>
    <w:rsid w:val="008D48C7"/>
    <w:rsid w:val="008D525F"/>
    <w:rsid w:val="008D5D89"/>
    <w:rsid w:val="008D60B5"/>
    <w:rsid w:val="008D6FA6"/>
    <w:rsid w:val="008D72FF"/>
    <w:rsid w:val="008D7918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6DE"/>
    <w:rsid w:val="008E7019"/>
    <w:rsid w:val="008E707C"/>
    <w:rsid w:val="008E70E4"/>
    <w:rsid w:val="008E71C4"/>
    <w:rsid w:val="008E7481"/>
    <w:rsid w:val="008E7732"/>
    <w:rsid w:val="008E7759"/>
    <w:rsid w:val="008E7887"/>
    <w:rsid w:val="008E7AE0"/>
    <w:rsid w:val="008E7BA9"/>
    <w:rsid w:val="008F003F"/>
    <w:rsid w:val="008F113E"/>
    <w:rsid w:val="008F141C"/>
    <w:rsid w:val="008F1A0D"/>
    <w:rsid w:val="008F2EB8"/>
    <w:rsid w:val="008F3355"/>
    <w:rsid w:val="008F3966"/>
    <w:rsid w:val="008F3A82"/>
    <w:rsid w:val="008F45DD"/>
    <w:rsid w:val="008F58F1"/>
    <w:rsid w:val="008F6456"/>
    <w:rsid w:val="008F6542"/>
    <w:rsid w:val="008F6AAB"/>
    <w:rsid w:val="008F6BEB"/>
    <w:rsid w:val="008F6EBA"/>
    <w:rsid w:val="008F747A"/>
    <w:rsid w:val="008F7BD7"/>
    <w:rsid w:val="008F7EB7"/>
    <w:rsid w:val="00900505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4495"/>
    <w:rsid w:val="009047BB"/>
    <w:rsid w:val="00904B0B"/>
    <w:rsid w:val="00905220"/>
    <w:rsid w:val="00905F71"/>
    <w:rsid w:val="009061B3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CD5"/>
    <w:rsid w:val="0091339F"/>
    <w:rsid w:val="009138DF"/>
    <w:rsid w:val="009143E6"/>
    <w:rsid w:val="0091458D"/>
    <w:rsid w:val="009156B2"/>
    <w:rsid w:val="009159E7"/>
    <w:rsid w:val="00915C77"/>
    <w:rsid w:val="00915F35"/>
    <w:rsid w:val="009169F0"/>
    <w:rsid w:val="00916E59"/>
    <w:rsid w:val="00916FEE"/>
    <w:rsid w:val="009174AE"/>
    <w:rsid w:val="00917BE8"/>
    <w:rsid w:val="009209DE"/>
    <w:rsid w:val="00920DC9"/>
    <w:rsid w:val="0092126B"/>
    <w:rsid w:val="0092134D"/>
    <w:rsid w:val="0092138D"/>
    <w:rsid w:val="00922C76"/>
    <w:rsid w:val="00922D88"/>
    <w:rsid w:val="00922D8F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653D"/>
    <w:rsid w:val="00927895"/>
    <w:rsid w:val="00927B93"/>
    <w:rsid w:val="00927C2C"/>
    <w:rsid w:val="00927DBF"/>
    <w:rsid w:val="00930167"/>
    <w:rsid w:val="00930466"/>
    <w:rsid w:val="0093058B"/>
    <w:rsid w:val="00930D5C"/>
    <w:rsid w:val="00931044"/>
    <w:rsid w:val="00931749"/>
    <w:rsid w:val="00932020"/>
    <w:rsid w:val="00933717"/>
    <w:rsid w:val="00933939"/>
    <w:rsid w:val="00933B8E"/>
    <w:rsid w:val="0093483D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64E"/>
    <w:rsid w:val="0093788A"/>
    <w:rsid w:val="00937D13"/>
    <w:rsid w:val="009400C4"/>
    <w:rsid w:val="0094084E"/>
    <w:rsid w:val="00940974"/>
    <w:rsid w:val="0094149F"/>
    <w:rsid w:val="009419EA"/>
    <w:rsid w:val="00941ADB"/>
    <w:rsid w:val="00941E8A"/>
    <w:rsid w:val="00941FD7"/>
    <w:rsid w:val="00942317"/>
    <w:rsid w:val="00943445"/>
    <w:rsid w:val="00943BD9"/>
    <w:rsid w:val="00943FB4"/>
    <w:rsid w:val="00945B1C"/>
    <w:rsid w:val="00945B72"/>
    <w:rsid w:val="00947337"/>
    <w:rsid w:val="00947C22"/>
    <w:rsid w:val="00950082"/>
    <w:rsid w:val="00950383"/>
    <w:rsid w:val="009509A0"/>
    <w:rsid w:val="00951014"/>
    <w:rsid w:val="00951276"/>
    <w:rsid w:val="009517D8"/>
    <w:rsid w:val="00952045"/>
    <w:rsid w:val="009528D0"/>
    <w:rsid w:val="00952A91"/>
    <w:rsid w:val="009538B3"/>
    <w:rsid w:val="00955253"/>
    <w:rsid w:val="009555B9"/>
    <w:rsid w:val="009561E9"/>
    <w:rsid w:val="0095683C"/>
    <w:rsid w:val="009570EF"/>
    <w:rsid w:val="009571B5"/>
    <w:rsid w:val="00957507"/>
    <w:rsid w:val="00957568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283F"/>
    <w:rsid w:val="00962984"/>
    <w:rsid w:val="0096319C"/>
    <w:rsid w:val="009639E0"/>
    <w:rsid w:val="00963D6D"/>
    <w:rsid w:val="00964814"/>
    <w:rsid w:val="00964DCF"/>
    <w:rsid w:val="00964EC7"/>
    <w:rsid w:val="00965386"/>
    <w:rsid w:val="009654F6"/>
    <w:rsid w:val="009655D8"/>
    <w:rsid w:val="00965F0E"/>
    <w:rsid w:val="009660CD"/>
    <w:rsid w:val="00966154"/>
    <w:rsid w:val="00966932"/>
    <w:rsid w:val="00967D22"/>
    <w:rsid w:val="00970A0D"/>
    <w:rsid w:val="00970A66"/>
    <w:rsid w:val="00970E91"/>
    <w:rsid w:val="00972641"/>
    <w:rsid w:val="00972A1C"/>
    <w:rsid w:val="00972FCC"/>
    <w:rsid w:val="009739C8"/>
    <w:rsid w:val="009742E2"/>
    <w:rsid w:val="00974777"/>
    <w:rsid w:val="00974A8D"/>
    <w:rsid w:val="00974D13"/>
    <w:rsid w:val="00974DB0"/>
    <w:rsid w:val="00974DD2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C99"/>
    <w:rsid w:val="00983D73"/>
    <w:rsid w:val="00984C06"/>
    <w:rsid w:val="00984C70"/>
    <w:rsid w:val="009850EF"/>
    <w:rsid w:val="009851F1"/>
    <w:rsid w:val="00985ADD"/>
    <w:rsid w:val="00985B3F"/>
    <w:rsid w:val="00985E19"/>
    <w:rsid w:val="00986118"/>
    <w:rsid w:val="00986B6C"/>
    <w:rsid w:val="00986C03"/>
    <w:rsid w:val="00986CDF"/>
    <w:rsid w:val="00987118"/>
    <w:rsid w:val="00987458"/>
    <w:rsid w:val="0099046F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1C06"/>
    <w:rsid w:val="009A1C92"/>
    <w:rsid w:val="009A24DB"/>
    <w:rsid w:val="009A2A14"/>
    <w:rsid w:val="009A2B79"/>
    <w:rsid w:val="009A3146"/>
    <w:rsid w:val="009A33F1"/>
    <w:rsid w:val="009A36B5"/>
    <w:rsid w:val="009A3736"/>
    <w:rsid w:val="009A5B93"/>
    <w:rsid w:val="009A5CC0"/>
    <w:rsid w:val="009A71B0"/>
    <w:rsid w:val="009A728A"/>
    <w:rsid w:val="009A73AF"/>
    <w:rsid w:val="009B174F"/>
    <w:rsid w:val="009B1A02"/>
    <w:rsid w:val="009B21BF"/>
    <w:rsid w:val="009B245A"/>
    <w:rsid w:val="009B2985"/>
    <w:rsid w:val="009B3FAB"/>
    <w:rsid w:val="009B4135"/>
    <w:rsid w:val="009B4164"/>
    <w:rsid w:val="009B48CA"/>
    <w:rsid w:val="009B4AF1"/>
    <w:rsid w:val="009B4BB9"/>
    <w:rsid w:val="009B58BA"/>
    <w:rsid w:val="009B5917"/>
    <w:rsid w:val="009B6E5F"/>
    <w:rsid w:val="009C1715"/>
    <w:rsid w:val="009C290F"/>
    <w:rsid w:val="009C2DB0"/>
    <w:rsid w:val="009C2EC5"/>
    <w:rsid w:val="009C39B2"/>
    <w:rsid w:val="009C3BFD"/>
    <w:rsid w:val="009C4109"/>
    <w:rsid w:val="009C43B4"/>
    <w:rsid w:val="009C4611"/>
    <w:rsid w:val="009C6157"/>
    <w:rsid w:val="009C692B"/>
    <w:rsid w:val="009C6B23"/>
    <w:rsid w:val="009C76B3"/>
    <w:rsid w:val="009D0661"/>
    <w:rsid w:val="009D0F71"/>
    <w:rsid w:val="009D1292"/>
    <w:rsid w:val="009D1460"/>
    <w:rsid w:val="009D1764"/>
    <w:rsid w:val="009D1795"/>
    <w:rsid w:val="009D1BF3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0461"/>
    <w:rsid w:val="009E1299"/>
    <w:rsid w:val="009E14D5"/>
    <w:rsid w:val="009E1E20"/>
    <w:rsid w:val="009E1EA1"/>
    <w:rsid w:val="009E2155"/>
    <w:rsid w:val="009E2562"/>
    <w:rsid w:val="009E3195"/>
    <w:rsid w:val="009E3C47"/>
    <w:rsid w:val="009E421E"/>
    <w:rsid w:val="009E44D4"/>
    <w:rsid w:val="009E4A8D"/>
    <w:rsid w:val="009E4F11"/>
    <w:rsid w:val="009E51DB"/>
    <w:rsid w:val="009E53FE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3BA8"/>
    <w:rsid w:val="009F4891"/>
    <w:rsid w:val="009F4B78"/>
    <w:rsid w:val="009F50E2"/>
    <w:rsid w:val="009F638C"/>
    <w:rsid w:val="009F6C6C"/>
    <w:rsid w:val="009F6F65"/>
    <w:rsid w:val="009F74C2"/>
    <w:rsid w:val="00A00203"/>
    <w:rsid w:val="00A009B3"/>
    <w:rsid w:val="00A00CD7"/>
    <w:rsid w:val="00A01533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3C1A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670"/>
    <w:rsid w:val="00A14903"/>
    <w:rsid w:val="00A15328"/>
    <w:rsid w:val="00A15A21"/>
    <w:rsid w:val="00A15F69"/>
    <w:rsid w:val="00A16A48"/>
    <w:rsid w:val="00A16AB0"/>
    <w:rsid w:val="00A17343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D0A"/>
    <w:rsid w:val="00A23843"/>
    <w:rsid w:val="00A23F96"/>
    <w:rsid w:val="00A252F4"/>
    <w:rsid w:val="00A25E9F"/>
    <w:rsid w:val="00A260EF"/>
    <w:rsid w:val="00A263D1"/>
    <w:rsid w:val="00A268FF"/>
    <w:rsid w:val="00A26A1B"/>
    <w:rsid w:val="00A26BB8"/>
    <w:rsid w:val="00A2752E"/>
    <w:rsid w:val="00A27FD4"/>
    <w:rsid w:val="00A30185"/>
    <w:rsid w:val="00A30CEB"/>
    <w:rsid w:val="00A31333"/>
    <w:rsid w:val="00A320B5"/>
    <w:rsid w:val="00A32416"/>
    <w:rsid w:val="00A32703"/>
    <w:rsid w:val="00A32930"/>
    <w:rsid w:val="00A32D84"/>
    <w:rsid w:val="00A33384"/>
    <w:rsid w:val="00A334A5"/>
    <w:rsid w:val="00A3357C"/>
    <w:rsid w:val="00A33AEA"/>
    <w:rsid w:val="00A33AFE"/>
    <w:rsid w:val="00A3420F"/>
    <w:rsid w:val="00A3440C"/>
    <w:rsid w:val="00A34F86"/>
    <w:rsid w:val="00A36450"/>
    <w:rsid w:val="00A36892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51F1"/>
    <w:rsid w:val="00A45410"/>
    <w:rsid w:val="00A4553E"/>
    <w:rsid w:val="00A45724"/>
    <w:rsid w:val="00A457B6"/>
    <w:rsid w:val="00A4588B"/>
    <w:rsid w:val="00A463C6"/>
    <w:rsid w:val="00A46B79"/>
    <w:rsid w:val="00A4704E"/>
    <w:rsid w:val="00A47F68"/>
    <w:rsid w:val="00A502A2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60ED9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0CD"/>
    <w:rsid w:val="00A63B22"/>
    <w:rsid w:val="00A63B6D"/>
    <w:rsid w:val="00A63B77"/>
    <w:rsid w:val="00A63D6E"/>
    <w:rsid w:val="00A6482E"/>
    <w:rsid w:val="00A64F89"/>
    <w:rsid w:val="00A659D1"/>
    <w:rsid w:val="00A66035"/>
    <w:rsid w:val="00A6619C"/>
    <w:rsid w:val="00A663F8"/>
    <w:rsid w:val="00A66448"/>
    <w:rsid w:val="00A66F43"/>
    <w:rsid w:val="00A67F62"/>
    <w:rsid w:val="00A7005A"/>
    <w:rsid w:val="00A71F98"/>
    <w:rsid w:val="00A721DF"/>
    <w:rsid w:val="00A7227B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184E"/>
    <w:rsid w:val="00A81C1F"/>
    <w:rsid w:val="00A833EE"/>
    <w:rsid w:val="00A85222"/>
    <w:rsid w:val="00A85A7B"/>
    <w:rsid w:val="00A85B03"/>
    <w:rsid w:val="00A85E53"/>
    <w:rsid w:val="00A860B4"/>
    <w:rsid w:val="00A8612E"/>
    <w:rsid w:val="00A87257"/>
    <w:rsid w:val="00A87294"/>
    <w:rsid w:val="00A8731C"/>
    <w:rsid w:val="00A87680"/>
    <w:rsid w:val="00A87941"/>
    <w:rsid w:val="00A87B22"/>
    <w:rsid w:val="00A87BA2"/>
    <w:rsid w:val="00A903A5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A0AE4"/>
    <w:rsid w:val="00AA0B61"/>
    <w:rsid w:val="00AA104E"/>
    <w:rsid w:val="00AA116A"/>
    <w:rsid w:val="00AA1357"/>
    <w:rsid w:val="00AA191B"/>
    <w:rsid w:val="00AA1942"/>
    <w:rsid w:val="00AA2073"/>
    <w:rsid w:val="00AA3793"/>
    <w:rsid w:val="00AA3CEB"/>
    <w:rsid w:val="00AA43E4"/>
    <w:rsid w:val="00AA5681"/>
    <w:rsid w:val="00AA6113"/>
    <w:rsid w:val="00AA6D52"/>
    <w:rsid w:val="00AA7A8F"/>
    <w:rsid w:val="00AA7F22"/>
    <w:rsid w:val="00AB0509"/>
    <w:rsid w:val="00AB09FB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70A1"/>
    <w:rsid w:val="00AB7434"/>
    <w:rsid w:val="00AB77BE"/>
    <w:rsid w:val="00AB7DF9"/>
    <w:rsid w:val="00AC1502"/>
    <w:rsid w:val="00AC1FD5"/>
    <w:rsid w:val="00AC247A"/>
    <w:rsid w:val="00AC2AB3"/>
    <w:rsid w:val="00AC2B3E"/>
    <w:rsid w:val="00AC2B76"/>
    <w:rsid w:val="00AC31AD"/>
    <w:rsid w:val="00AC36BC"/>
    <w:rsid w:val="00AC3AD8"/>
    <w:rsid w:val="00AC4828"/>
    <w:rsid w:val="00AC551B"/>
    <w:rsid w:val="00AC5F74"/>
    <w:rsid w:val="00AC6152"/>
    <w:rsid w:val="00AC6156"/>
    <w:rsid w:val="00AC6B69"/>
    <w:rsid w:val="00AC6B9A"/>
    <w:rsid w:val="00AC7C0D"/>
    <w:rsid w:val="00AD0648"/>
    <w:rsid w:val="00AD0E22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F51"/>
    <w:rsid w:val="00AD551E"/>
    <w:rsid w:val="00AD5F1E"/>
    <w:rsid w:val="00AD619A"/>
    <w:rsid w:val="00AD620A"/>
    <w:rsid w:val="00AD622D"/>
    <w:rsid w:val="00AD66BE"/>
    <w:rsid w:val="00AD6760"/>
    <w:rsid w:val="00AD6BDC"/>
    <w:rsid w:val="00AE11C2"/>
    <w:rsid w:val="00AE145B"/>
    <w:rsid w:val="00AE1DCB"/>
    <w:rsid w:val="00AE2062"/>
    <w:rsid w:val="00AE3442"/>
    <w:rsid w:val="00AE45EF"/>
    <w:rsid w:val="00AE5549"/>
    <w:rsid w:val="00AE60B2"/>
    <w:rsid w:val="00AE60B6"/>
    <w:rsid w:val="00AE6B20"/>
    <w:rsid w:val="00AE6E19"/>
    <w:rsid w:val="00AE720E"/>
    <w:rsid w:val="00AE74DD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5238"/>
    <w:rsid w:val="00AF572D"/>
    <w:rsid w:val="00AF62DB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7B"/>
    <w:rsid w:val="00B12DE4"/>
    <w:rsid w:val="00B136BA"/>
    <w:rsid w:val="00B13FC8"/>
    <w:rsid w:val="00B1446C"/>
    <w:rsid w:val="00B14BE5"/>
    <w:rsid w:val="00B15159"/>
    <w:rsid w:val="00B15390"/>
    <w:rsid w:val="00B15B5D"/>
    <w:rsid w:val="00B161D8"/>
    <w:rsid w:val="00B204C6"/>
    <w:rsid w:val="00B20F36"/>
    <w:rsid w:val="00B212DA"/>
    <w:rsid w:val="00B21425"/>
    <w:rsid w:val="00B21675"/>
    <w:rsid w:val="00B2199F"/>
    <w:rsid w:val="00B21B83"/>
    <w:rsid w:val="00B22BFF"/>
    <w:rsid w:val="00B2306E"/>
    <w:rsid w:val="00B23B46"/>
    <w:rsid w:val="00B23EC7"/>
    <w:rsid w:val="00B24089"/>
    <w:rsid w:val="00B249A0"/>
    <w:rsid w:val="00B24D04"/>
    <w:rsid w:val="00B24D95"/>
    <w:rsid w:val="00B26F5A"/>
    <w:rsid w:val="00B26FF0"/>
    <w:rsid w:val="00B27F99"/>
    <w:rsid w:val="00B30AC9"/>
    <w:rsid w:val="00B30D3B"/>
    <w:rsid w:val="00B30FD5"/>
    <w:rsid w:val="00B31C2D"/>
    <w:rsid w:val="00B32910"/>
    <w:rsid w:val="00B3317D"/>
    <w:rsid w:val="00B3329A"/>
    <w:rsid w:val="00B33353"/>
    <w:rsid w:val="00B33823"/>
    <w:rsid w:val="00B33C21"/>
    <w:rsid w:val="00B33CC7"/>
    <w:rsid w:val="00B33F6B"/>
    <w:rsid w:val="00B34EB2"/>
    <w:rsid w:val="00B35621"/>
    <w:rsid w:val="00B356DA"/>
    <w:rsid w:val="00B35854"/>
    <w:rsid w:val="00B379D5"/>
    <w:rsid w:val="00B37A9D"/>
    <w:rsid w:val="00B37CFD"/>
    <w:rsid w:val="00B40284"/>
    <w:rsid w:val="00B408E2"/>
    <w:rsid w:val="00B41637"/>
    <w:rsid w:val="00B41712"/>
    <w:rsid w:val="00B41ABA"/>
    <w:rsid w:val="00B42D4C"/>
    <w:rsid w:val="00B43324"/>
    <w:rsid w:val="00B43442"/>
    <w:rsid w:val="00B43ADA"/>
    <w:rsid w:val="00B442E2"/>
    <w:rsid w:val="00B44A0A"/>
    <w:rsid w:val="00B44A3C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98E"/>
    <w:rsid w:val="00B501E4"/>
    <w:rsid w:val="00B506DF"/>
    <w:rsid w:val="00B50975"/>
    <w:rsid w:val="00B50C16"/>
    <w:rsid w:val="00B50E2D"/>
    <w:rsid w:val="00B5138C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B0"/>
    <w:rsid w:val="00B566E8"/>
    <w:rsid w:val="00B573C0"/>
    <w:rsid w:val="00B57DD4"/>
    <w:rsid w:val="00B60CBC"/>
    <w:rsid w:val="00B6101B"/>
    <w:rsid w:val="00B61937"/>
    <w:rsid w:val="00B62114"/>
    <w:rsid w:val="00B62F1E"/>
    <w:rsid w:val="00B63352"/>
    <w:rsid w:val="00B63C16"/>
    <w:rsid w:val="00B64EDF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297D"/>
    <w:rsid w:val="00B72B0D"/>
    <w:rsid w:val="00B72F05"/>
    <w:rsid w:val="00B733EF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75D9"/>
    <w:rsid w:val="00B777ED"/>
    <w:rsid w:val="00B77994"/>
    <w:rsid w:val="00B77C8F"/>
    <w:rsid w:val="00B8081F"/>
    <w:rsid w:val="00B809DA"/>
    <w:rsid w:val="00B80ECF"/>
    <w:rsid w:val="00B81B9F"/>
    <w:rsid w:val="00B823B2"/>
    <w:rsid w:val="00B82A38"/>
    <w:rsid w:val="00B82FC7"/>
    <w:rsid w:val="00B83035"/>
    <w:rsid w:val="00B83100"/>
    <w:rsid w:val="00B835F7"/>
    <w:rsid w:val="00B84AC6"/>
    <w:rsid w:val="00B85EB3"/>
    <w:rsid w:val="00B86084"/>
    <w:rsid w:val="00B86945"/>
    <w:rsid w:val="00B869C6"/>
    <w:rsid w:val="00B87963"/>
    <w:rsid w:val="00B87B6E"/>
    <w:rsid w:val="00B913BC"/>
    <w:rsid w:val="00B92109"/>
    <w:rsid w:val="00B923F7"/>
    <w:rsid w:val="00B92FA6"/>
    <w:rsid w:val="00B930E3"/>
    <w:rsid w:val="00B93EC5"/>
    <w:rsid w:val="00B9446D"/>
    <w:rsid w:val="00B94CD7"/>
    <w:rsid w:val="00B951AF"/>
    <w:rsid w:val="00B9560D"/>
    <w:rsid w:val="00B96002"/>
    <w:rsid w:val="00B962A3"/>
    <w:rsid w:val="00B968E3"/>
    <w:rsid w:val="00B969BE"/>
    <w:rsid w:val="00B96B59"/>
    <w:rsid w:val="00B96EDA"/>
    <w:rsid w:val="00B97922"/>
    <w:rsid w:val="00B97D78"/>
    <w:rsid w:val="00B97EF5"/>
    <w:rsid w:val="00BA01BF"/>
    <w:rsid w:val="00BA0C28"/>
    <w:rsid w:val="00BA1A24"/>
    <w:rsid w:val="00BA1BA3"/>
    <w:rsid w:val="00BA218A"/>
    <w:rsid w:val="00BA3057"/>
    <w:rsid w:val="00BA35F2"/>
    <w:rsid w:val="00BA36C8"/>
    <w:rsid w:val="00BA4EDC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B5"/>
    <w:rsid w:val="00BA7DF8"/>
    <w:rsid w:val="00BB01C9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F31"/>
    <w:rsid w:val="00BB5E40"/>
    <w:rsid w:val="00BB6217"/>
    <w:rsid w:val="00BB7ABD"/>
    <w:rsid w:val="00BC01F0"/>
    <w:rsid w:val="00BC0EDA"/>
    <w:rsid w:val="00BC187D"/>
    <w:rsid w:val="00BC1C5A"/>
    <w:rsid w:val="00BC2494"/>
    <w:rsid w:val="00BC2648"/>
    <w:rsid w:val="00BC2A96"/>
    <w:rsid w:val="00BC2BBA"/>
    <w:rsid w:val="00BC3870"/>
    <w:rsid w:val="00BC44FF"/>
    <w:rsid w:val="00BC4809"/>
    <w:rsid w:val="00BC5144"/>
    <w:rsid w:val="00BC51E7"/>
    <w:rsid w:val="00BC5C88"/>
    <w:rsid w:val="00BC640D"/>
    <w:rsid w:val="00BC7AC0"/>
    <w:rsid w:val="00BD043C"/>
    <w:rsid w:val="00BD0560"/>
    <w:rsid w:val="00BD0C9B"/>
    <w:rsid w:val="00BD174A"/>
    <w:rsid w:val="00BD185E"/>
    <w:rsid w:val="00BD3B09"/>
    <w:rsid w:val="00BD3DD5"/>
    <w:rsid w:val="00BD3E09"/>
    <w:rsid w:val="00BD3EE0"/>
    <w:rsid w:val="00BD4083"/>
    <w:rsid w:val="00BD4458"/>
    <w:rsid w:val="00BD4F1E"/>
    <w:rsid w:val="00BD516E"/>
    <w:rsid w:val="00BD5362"/>
    <w:rsid w:val="00BD6A54"/>
    <w:rsid w:val="00BD6DE4"/>
    <w:rsid w:val="00BD7CF3"/>
    <w:rsid w:val="00BE02BF"/>
    <w:rsid w:val="00BE1321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60A"/>
    <w:rsid w:val="00BE637D"/>
    <w:rsid w:val="00BE6593"/>
    <w:rsid w:val="00BE6CEE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6106"/>
    <w:rsid w:val="00BF7C49"/>
    <w:rsid w:val="00C004E6"/>
    <w:rsid w:val="00C00805"/>
    <w:rsid w:val="00C00D3A"/>
    <w:rsid w:val="00C01EC7"/>
    <w:rsid w:val="00C02095"/>
    <w:rsid w:val="00C025F9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937"/>
    <w:rsid w:val="00C10A68"/>
    <w:rsid w:val="00C1124A"/>
    <w:rsid w:val="00C116E7"/>
    <w:rsid w:val="00C12106"/>
    <w:rsid w:val="00C12400"/>
    <w:rsid w:val="00C13275"/>
    <w:rsid w:val="00C13CC8"/>
    <w:rsid w:val="00C1425B"/>
    <w:rsid w:val="00C143CF"/>
    <w:rsid w:val="00C14564"/>
    <w:rsid w:val="00C147C3"/>
    <w:rsid w:val="00C14D4E"/>
    <w:rsid w:val="00C15B8A"/>
    <w:rsid w:val="00C15CAF"/>
    <w:rsid w:val="00C15E4C"/>
    <w:rsid w:val="00C1666D"/>
    <w:rsid w:val="00C168B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ACC"/>
    <w:rsid w:val="00C233AA"/>
    <w:rsid w:val="00C235E8"/>
    <w:rsid w:val="00C23909"/>
    <w:rsid w:val="00C23FB6"/>
    <w:rsid w:val="00C243C8"/>
    <w:rsid w:val="00C2481F"/>
    <w:rsid w:val="00C25E0A"/>
    <w:rsid w:val="00C26CB6"/>
    <w:rsid w:val="00C272B5"/>
    <w:rsid w:val="00C300FA"/>
    <w:rsid w:val="00C30624"/>
    <w:rsid w:val="00C30803"/>
    <w:rsid w:val="00C31AF8"/>
    <w:rsid w:val="00C322A5"/>
    <w:rsid w:val="00C33301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B84"/>
    <w:rsid w:val="00C40D25"/>
    <w:rsid w:val="00C4153A"/>
    <w:rsid w:val="00C41925"/>
    <w:rsid w:val="00C425BC"/>
    <w:rsid w:val="00C4270D"/>
    <w:rsid w:val="00C4287E"/>
    <w:rsid w:val="00C43396"/>
    <w:rsid w:val="00C433E3"/>
    <w:rsid w:val="00C43697"/>
    <w:rsid w:val="00C439EE"/>
    <w:rsid w:val="00C444DF"/>
    <w:rsid w:val="00C44A13"/>
    <w:rsid w:val="00C44D58"/>
    <w:rsid w:val="00C4507B"/>
    <w:rsid w:val="00C45088"/>
    <w:rsid w:val="00C4508B"/>
    <w:rsid w:val="00C4517F"/>
    <w:rsid w:val="00C452E3"/>
    <w:rsid w:val="00C45595"/>
    <w:rsid w:val="00C45A8D"/>
    <w:rsid w:val="00C45AE9"/>
    <w:rsid w:val="00C45E98"/>
    <w:rsid w:val="00C45FCA"/>
    <w:rsid w:val="00C4684B"/>
    <w:rsid w:val="00C46A34"/>
    <w:rsid w:val="00C46A99"/>
    <w:rsid w:val="00C46C6A"/>
    <w:rsid w:val="00C46D45"/>
    <w:rsid w:val="00C4778E"/>
    <w:rsid w:val="00C47C4D"/>
    <w:rsid w:val="00C5019F"/>
    <w:rsid w:val="00C504E9"/>
    <w:rsid w:val="00C52A53"/>
    <w:rsid w:val="00C53F09"/>
    <w:rsid w:val="00C54796"/>
    <w:rsid w:val="00C54AFE"/>
    <w:rsid w:val="00C54E37"/>
    <w:rsid w:val="00C55365"/>
    <w:rsid w:val="00C55FEE"/>
    <w:rsid w:val="00C5660E"/>
    <w:rsid w:val="00C56974"/>
    <w:rsid w:val="00C5737C"/>
    <w:rsid w:val="00C57E8B"/>
    <w:rsid w:val="00C57F1A"/>
    <w:rsid w:val="00C601D8"/>
    <w:rsid w:val="00C608F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F22"/>
    <w:rsid w:val="00C64DB9"/>
    <w:rsid w:val="00C655A6"/>
    <w:rsid w:val="00C66132"/>
    <w:rsid w:val="00C662CA"/>
    <w:rsid w:val="00C66BCB"/>
    <w:rsid w:val="00C67040"/>
    <w:rsid w:val="00C67B23"/>
    <w:rsid w:val="00C67CCA"/>
    <w:rsid w:val="00C703B6"/>
    <w:rsid w:val="00C70558"/>
    <w:rsid w:val="00C71336"/>
    <w:rsid w:val="00C71558"/>
    <w:rsid w:val="00C7188B"/>
    <w:rsid w:val="00C71DDB"/>
    <w:rsid w:val="00C72440"/>
    <w:rsid w:val="00C725BB"/>
    <w:rsid w:val="00C725FE"/>
    <w:rsid w:val="00C726EE"/>
    <w:rsid w:val="00C7296B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6D11"/>
    <w:rsid w:val="00C77120"/>
    <w:rsid w:val="00C772D2"/>
    <w:rsid w:val="00C775C5"/>
    <w:rsid w:val="00C77722"/>
    <w:rsid w:val="00C77CAF"/>
    <w:rsid w:val="00C8060E"/>
    <w:rsid w:val="00C80713"/>
    <w:rsid w:val="00C809DD"/>
    <w:rsid w:val="00C80B33"/>
    <w:rsid w:val="00C80D54"/>
    <w:rsid w:val="00C81EFC"/>
    <w:rsid w:val="00C82074"/>
    <w:rsid w:val="00C820FB"/>
    <w:rsid w:val="00C8236E"/>
    <w:rsid w:val="00C824D4"/>
    <w:rsid w:val="00C827C4"/>
    <w:rsid w:val="00C82C67"/>
    <w:rsid w:val="00C82EB4"/>
    <w:rsid w:val="00C832D0"/>
    <w:rsid w:val="00C841A1"/>
    <w:rsid w:val="00C841C8"/>
    <w:rsid w:val="00C84656"/>
    <w:rsid w:val="00C84F2B"/>
    <w:rsid w:val="00C855CB"/>
    <w:rsid w:val="00C85BEA"/>
    <w:rsid w:val="00C86643"/>
    <w:rsid w:val="00C8784E"/>
    <w:rsid w:val="00C87F40"/>
    <w:rsid w:val="00C903A8"/>
    <w:rsid w:val="00C906B0"/>
    <w:rsid w:val="00C90E2C"/>
    <w:rsid w:val="00C90F2F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711A"/>
    <w:rsid w:val="00C9744E"/>
    <w:rsid w:val="00C977ED"/>
    <w:rsid w:val="00C97990"/>
    <w:rsid w:val="00C97CE3"/>
    <w:rsid w:val="00CA03A6"/>
    <w:rsid w:val="00CA0E9C"/>
    <w:rsid w:val="00CA12B0"/>
    <w:rsid w:val="00CA23F7"/>
    <w:rsid w:val="00CA2913"/>
    <w:rsid w:val="00CA2BE0"/>
    <w:rsid w:val="00CA2C61"/>
    <w:rsid w:val="00CA2D1D"/>
    <w:rsid w:val="00CA30BE"/>
    <w:rsid w:val="00CA328A"/>
    <w:rsid w:val="00CA383F"/>
    <w:rsid w:val="00CA3A14"/>
    <w:rsid w:val="00CA4FC4"/>
    <w:rsid w:val="00CA54DC"/>
    <w:rsid w:val="00CA6224"/>
    <w:rsid w:val="00CA6738"/>
    <w:rsid w:val="00CA72E9"/>
    <w:rsid w:val="00CA759D"/>
    <w:rsid w:val="00CB0091"/>
    <w:rsid w:val="00CB027E"/>
    <w:rsid w:val="00CB0E9F"/>
    <w:rsid w:val="00CB2224"/>
    <w:rsid w:val="00CB24A4"/>
    <w:rsid w:val="00CB27F8"/>
    <w:rsid w:val="00CB35AB"/>
    <w:rsid w:val="00CB3A25"/>
    <w:rsid w:val="00CB4C96"/>
    <w:rsid w:val="00CB4CDC"/>
    <w:rsid w:val="00CB4EBF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64F"/>
    <w:rsid w:val="00CC3E41"/>
    <w:rsid w:val="00CC3E78"/>
    <w:rsid w:val="00CC45E6"/>
    <w:rsid w:val="00CC4729"/>
    <w:rsid w:val="00CC6098"/>
    <w:rsid w:val="00CC653C"/>
    <w:rsid w:val="00CC6A1A"/>
    <w:rsid w:val="00CC6AB2"/>
    <w:rsid w:val="00CC6D2F"/>
    <w:rsid w:val="00CC71B0"/>
    <w:rsid w:val="00CC7423"/>
    <w:rsid w:val="00CC770C"/>
    <w:rsid w:val="00CC7DD6"/>
    <w:rsid w:val="00CD0E94"/>
    <w:rsid w:val="00CD2B14"/>
    <w:rsid w:val="00CD2CD0"/>
    <w:rsid w:val="00CD34C2"/>
    <w:rsid w:val="00CD362E"/>
    <w:rsid w:val="00CD3B93"/>
    <w:rsid w:val="00CD3F29"/>
    <w:rsid w:val="00CD4BEB"/>
    <w:rsid w:val="00CD4C0C"/>
    <w:rsid w:val="00CD4CA2"/>
    <w:rsid w:val="00CD50DF"/>
    <w:rsid w:val="00CD57AE"/>
    <w:rsid w:val="00CD5DC3"/>
    <w:rsid w:val="00CD5DF2"/>
    <w:rsid w:val="00CD69E9"/>
    <w:rsid w:val="00CD7240"/>
    <w:rsid w:val="00CD7B54"/>
    <w:rsid w:val="00CE014F"/>
    <w:rsid w:val="00CE01FF"/>
    <w:rsid w:val="00CE1B9C"/>
    <w:rsid w:val="00CE20B9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64E1"/>
    <w:rsid w:val="00CE7012"/>
    <w:rsid w:val="00CE746C"/>
    <w:rsid w:val="00CE7751"/>
    <w:rsid w:val="00CE789F"/>
    <w:rsid w:val="00CE7B33"/>
    <w:rsid w:val="00CF1128"/>
    <w:rsid w:val="00CF236F"/>
    <w:rsid w:val="00CF3218"/>
    <w:rsid w:val="00CF3880"/>
    <w:rsid w:val="00CF3DFE"/>
    <w:rsid w:val="00CF3E8D"/>
    <w:rsid w:val="00CF46F8"/>
    <w:rsid w:val="00CF4752"/>
    <w:rsid w:val="00CF4F81"/>
    <w:rsid w:val="00CF524A"/>
    <w:rsid w:val="00CF6355"/>
    <w:rsid w:val="00CF6D2E"/>
    <w:rsid w:val="00CF7221"/>
    <w:rsid w:val="00CF75EE"/>
    <w:rsid w:val="00D00142"/>
    <w:rsid w:val="00D001E3"/>
    <w:rsid w:val="00D003C6"/>
    <w:rsid w:val="00D0151C"/>
    <w:rsid w:val="00D01566"/>
    <w:rsid w:val="00D01A39"/>
    <w:rsid w:val="00D0291F"/>
    <w:rsid w:val="00D02AE5"/>
    <w:rsid w:val="00D02D6A"/>
    <w:rsid w:val="00D036C2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12FF"/>
    <w:rsid w:val="00D11D31"/>
    <w:rsid w:val="00D11E96"/>
    <w:rsid w:val="00D11FC3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4423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2D5"/>
    <w:rsid w:val="00D3644D"/>
    <w:rsid w:val="00D37120"/>
    <w:rsid w:val="00D41ACE"/>
    <w:rsid w:val="00D41D1B"/>
    <w:rsid w:val="00D41E52"/>
    <w:rsid w:val="00D4218D"/>
    <w:rsid w:val="00D4284C"/>
    <w:rsid w:val="00D430E4"/>
    <w:rsid w:val="00D43FD7"/>
    <w:rsid w:val="00D44012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1562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6B4"/>
    <w:rsid w:val="00D55C02"/>
    <w:rsid w:val="00D56339"/>
    <w:rsid w:val="00D56C70"/>
    <w:rsid w:val="00D6049F"/>
    <w:rsid w:val="00D60B02"/>
    <w:rsid w:val="00D614C8"/>
    <w:rsid w:val="00D6178B"/>
    <w:rsid w:val="00D618E0"/>
    <w:rsid w:val="00D61942"/>
    <w:rsid w:val="00D620F6"/>
    <w:rsid w:val="00D629D8"/>
    <w:rsid w:val="00D62E64"/>
    <w:rsid w:val="00D631BF"/>
    <w:rsid w:val="00D639A0"/>
    <w:rsid w:val="00D63D9E"/>
    <w:rsid w:val="00D64D8D"/>
    <w:rsid w:val="00D653AD"/>
    <w:rsid w:val="00D654BB"/>
    <w:rsid w:val="00D65AD1"/>
    <w:rsid w:val="00D65C2B"/>
    <w:rsid w:val="00D65D91"/>
    <w:rsid w:val="00D669F1"/>
    <w:rsid w:val="00D67199"/>
    <w:rsid w:val="00D671CD"/>
    <w:rsid w:val="00D674C8"/>
    <w:rsid w:val="00D678EC"/>
    <w:rsid w:val="00D70C1B"/>
    <w:rsid w:val="00D70D87"/>
    <w:rsid w:val="00D71559"/>
    <w:rsid w:val="00D72445"/>
    <w:rsid w:val="00D72A56"/>
    <w:rsid w:val="00D72E67"/>
    <w:rsid w:val="00D73367"/>
    <w:rsid w:val="00D73777"/>
    <w:rsid w:val="00D73D3E"/>
    <w:rsid w:val="00D73F0D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DF8"/>
    <w:rsid w:val="00D80E8A"/>
    <w:rsid w:val="00D81554"/>
    <w:rsid w:val="00D825BF"/>
    <w:rsid w:val="00D82B3F"/>
    <w:rsid w:val="00D82CAD"/>
    <w:rsid w:val="00D82F87"/>
    <w:rsid w:val="00D841CD"/>
    <w:rsid w:val="00D85625"/>
    <w:rsid w:val="00D865D1"/>
    <w:rsid w:val="00D877F7"/>
    <w:rsid w:val="00D9004F"/>
    <w:rsid w:val="00D901FC"/>
    <w:rsid w:val="00D90D92"/>
    <w:rsid w:val="00D920DF"/>
    <w:rsid w:val="00D92839"/>
    <w:rsid w:val="00D92876"/>
    <w:rsid w:val="00D92906"/>
    <w:rsid w:val="00D92BC4"/>
    <w:rsid w:val="00D92EC7"/>
    <w:rsid w:val="00D93310"/>
    <w:rsid w:val="00D93563"/>
    <w:rsid w:val="00D940F7"/>
    <w:rsid w:val="00D9485E"/>
    <w:rsid w:val="00D94925"/>
    <w:rsid w:val="00D94A07"/>
    <w:rsid w:val="00D953F5"/>
    <w:rsid w:val="00D9555F"/>
    <w:rsid w:val="00D95FB1"/>
    <w:rsid w:val="00D96EBC"/>
    <w:rsid w:val="00D97927"/>
    <w:rsid w:val="00D97959"/>
    <w:rsid w:val="00DA0147"/>
    <w:rsid w:val="00DA081B"/>
    <w:rsid w:val="00DA09A7"/>
    <w:rsid w:val="00DA12C9"/>
    <w:rsid w:val="00DA244E"/>
    <w:rsid w:val="00DA2733"/>
    <w:rsid w:val="00DA2B9F"/>
    <w:rsid w:val="00DA2FF1"/>
    <w:rsid w:val="00DA3334"/>
    <w:rsid w:val="00DA348E"/>
    <w:rsid w:val="00DA3866"/>
    <w:rsid w:val="00DA3F76"/>
    <w:rsid w:val="00DA4E6C"/>
    <w:rsid w:val="00DA58A6"/>
    <w:rsid w:val="00DA5E41"/>
    <w:rsid w:val="00DA61F0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E11"/>
    <w:rsid w:val="00DB0E28"/>
    <w:rsid w:val="00DB0F2D"/>
    <w:rsid w:val="00DB12C3"/>
    <w:rsid w:val="00DB133F"/>
    <w:rsid w:val="00DB29A0"/>
    <w:rsid w:val="00DB2F46"/>
    <w:rsid w:val="00DB31C6"/>
    <w:rsid w:val="00DB36E4"/>
    <w:rsid w:val="00DB37BB"/>
    <w:rsid w:val="00DB3918"/>
    <w:rsid w:val="00DB3EF2"/>
    <w:rsid w:val="00DB41EA"/>
    <w:rsid w:val="00DB437F"/>
    <w:rsid w:val="00DB45F9"/>
    <w:rsid w:val="00DB4A15"/>
    <w:rsid w:val="00DB4DC9"/>
    <w:rsid w:val="00DB565B"/>
    <w:rsid w:val="00DB594B"/>
    <w:rsid w:val="00DB5B59"/>
    <w:rsid w:val="00DB65EB"/>
    <w:rsid w:val="00DB66C4"/>
    <w:rsid w:val="00DB6720"/>
    <w:rsid w:val="00DB73B4"/>
    <w:rsid w:val="00DB7A53"/>
    <w:rsid w:val="00DB7CE4"/>
    <w:rsid w:val="00DC1286"/>
    <w:rsid w:val="00DC17D7"/>
    <w:rsid w:val="00DC23B2"/>
    <w:rsid w:val="00DC2A1B"/>
    <w:rsid w:val="00DC2AB0"/>
    <w:rsid w:val="00DC2FB3"/>
    <w:rsid w:val="00DC39A4"/>
    <w:rsid w:val="00DC3CF4"/>
    <w:rsid w:val="00DC3ED3"/>
    <w:rsid w:val="00DC4128"/>
    <w:rsid w:val="00DC4D50"/>
    <w:rsid w:val="00DC4F37"/>
    <w:rsid w:val="00DC51D1"/>
    <w:rsid w:val="00DC58F4"/>
    <w:rsid w:val="00DC6196"/>
    <w:rsid w:val="00DC6363"/>
    <w:rsid w:val="00DC670A"/>
    <w:rsid w:val="00DC6B68"/>
    <w:rsid w:val="00DC6CDC"/>
    <w:rsid w:val="00DC70F4"/>
    <w:rsid w:val="00DC757C"/>
    <w:rsid w:val="00DC78BB"/>
    <w:rsid w:val="00DC7F35"/>
    <w:rsid w:val="00DD01D4"/>
    <w:rsid w:val="00DD0DE4"/>
    <w:rsid w:val="00DD1991"/>
    <w:rsid w:val="00DD1CDD"/>
    <w:rsid w:val="00DD1ED7"/>
    <w:rsid w:val="00DD2897"/>
    <w:rsid w:val="00DD28DF"/>
    <w:rsid w:val="00DD29B6"/>
    <w:rsid w:val="00DD3080"/>
    <w:rsid w:val="00DD3342"/>
    <w:rsid w:val="00DD39DE"/>
    <w:rsid w:val="00DD3D05"/>
    <w:rsid w:val="00DD58C2"/>
    <w:rsid w:val="00DD60BF"/>
    <w:rsid w:val="00DD6F39"/>
    <w:rsid w:val="00DD75DB"/>
    <w:rsid w:val="00DD775F"/>
    <w:rsid w:val="00DD7D97"/>
    <w:rsid w:val="00DE0419"/>
    <w:rsid w:val="00DE067A"/>
    <w:rsid w:val="00DE0747"/>
    <w:rsid w:val="00DE0E7A"/>
    <w:rsid w:val="00DE1264"/>
    <w:rsid w:val="00DE1884"/>
    <w:rsid w:val="00DE2B39"/>
    <w:rsid w:val="00DE3706"/>
    <w:rsid w:val="00DE382C"/>
    <w:rsid w:val="00DE4292"/>
    <w:rsid w:val="00DE463B"/>
    <w:rsid w:val="00DE4773"/>
    <w:rsid w:val="00DE4E09"/>
    <w:rsid w:val="00DE52E0"/>
    <w:rsid w:val="00DE5373"/>
    <w:rsid w:val="00DE5A45"/>
    <w:rsid w:val="00DE6B44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CD3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5396"/>
    <w:rsid w:val="00DF60B4"/>
    <w:rsid w:val="00DF60E5"/>
    <w:rsid w:val="00DF6B65"/>
    <w:rsid w:val="00DF6C42"/>
    <w:rsid w:val="00DF755E"/>
    <w:rsid w:val="00DF757B"/>
    <w:rsid w:val="00E0007F"/>
    <w:rsid w:val="00E009AB"/>
    <w:rsid w:val="00E00D1F"/>
    <w:rsid w:val="00E02586"/>
    <w:rsid w:val="00E02637"/>
    <w:rsid w:val="00E02D59"/>
    <w:rsid w:val="00E02FD4"/>
    <w:rsid w:val="00E03419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AB3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4384"/>
    <w:rsid w:val="00E14850"/>
    <w:rsid w:val="00E14C92"/>
    <w:rsid w:val="00E14D5B"/>
    <w:rsid w:val="00E154D4"/>
    <w:rsid w:val="00E15D4B"/>
    <w:rsid w:val="00E15E0A"/>
    <w:rsid w:val="00E1680C"/>
    <w:rsid w:val="00E16E0D"/>
    <w:rsid w:val="00E1709D"/>
    <w:rsid w:val="00E174AE"/>
    <w:rsid w:val="00E20474"/>
    <w:rsid w:val="00E22F64"/>
    <w:rsid w:val="00E2329E"/>
    <w:rsid w:val="00E23606"/>
    <w:rsid w:val="00E24DFC"/>
    <w:rsid w:val="00E2576A"/>
    <w:rsid w:val="00E25A1E"/>
    <w:rsid w:val="00E25DC8"/>
    <w:rsid w:val="00E25E70"/>
    <w:rsid w:val="00E25F4D"/>
    <w:rsid w:val="00E2653D"/>
    <w:rsid w:val="00E26AB3"/>
    <w:rsid w:val="00E272D6"/>
    <w:rsid w:val="00E277CA"/>
    <w:rsid w:val="00E303F2"/>
    <w:rsid w:val="00E30A6C"/>
    <w:rsid w:val="00E311A3"/>
    <w:rsid w:val="00E31BDA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1D10"/>
    <w:rsid w:val="00E41E22"/>
    <w:rsid w:val="00E428D3"/>
    <w:rsid w:val="00E42CD8"/>
    <w:rsid w:val="00E435A1"/>
    <w:rsid w:val="00E43A18"/>
    <w:rsid w:val="00E43E66"/>
    <w:rsid w:val="00E44103"/>
    <w:rsid w:val="00E448E6"/>
    <w:rsid w:val="00E44A56"/>
    <w:rsid w:val="00E44A66"/>
    <w:rsid w:val="00E44B19"/>
    <w:rsid w:val="00E456D1"/>
    <w:rsid w:val="00E45BCB"/>
    <w:rsid w:val="00E46808"/>
    <w:rsid w:val="00E46839"/>
    <w:rsid w:val="00E46C4F"/>
    <w:rsid w:val="00E46FCB"/>
    <w:rsid w:val="00E47121"/>
    <w:rsid w:val="00E47AD4"/>
    <w:rsid w:val="00E47ECF"/>
    <w:rsid w:val="00E47ED1"/>
    <w:rsid w:val="00E50B6A"/>
    <w:rsid w:val="00E5120A"/>
    <w:rsid w:val="00E514CA"/>
    <w:rsid w:val="00E5166D"/>
    <w:rsid w:val="00E51843"/>
    <w:rsid w:val="00E51879"/>
    <w:rsid w:val="00E51D95"/>
    <w:rsid w:val="00E51EC0"/>
    <w:rsid w:val="00E52A02"/>
    <w:rsid w:val="00E530D6"/>
    <w:rsid w:val="00E531E1"/>
    <w:rsid w:val="00E534C9"/>
    <w:rsid w:val="00E5422B"/>
    <w:rsid w:val="00E559C6"/>
    <w:rsid w:val="00E55AA7"/>
    <w:rsid w:val="00E55B41"/>
    <w:rsid w:val="00E55DF2"/>
    <w:rsid w:val="00E56885"/>
    <w:rsid w:val="00E56CFC"/>
    <w:rsid w:val="00E57150"/>
    <w:rsid w:val="00E57B2C"/>
    <w:rsid w:val="00E57E1B"/>
    <w:rsid w:val="00E60094"/>
    <w:rsid w:val="00E6024F"/>
    <w:rsid w:val="00E6082E"/>
    <w:rsid w:val="00E60D6B"/>
    <w:rsid w:val="00E6114A"/>
    <w:rsid w:val="00E62095"/>
    <w:rsid w:val="00E620FB"/>
    <w:rsid w:val="00E62687"/>
    <w:rsid w:val="00E637BA"/>
    <w:rsid w:val="00E644BE"/>
    <w:rsid w:val="00E645F8"/>
    <w:rsid w:val="00E64D2B"/>
    <w:rsid w:val="00E64E5F"/>
    <w:rsid w:val="00E65018"/>
    <w:rsid w:val="00E65A42"/>
    <w:rsid w:val="00E65D0F"/>
    <w:rsid w:val="00E65E30"/>
    <w:rsid w:val="00E66642"/>
    <w:rsid w:val="00E6668F"/>
    <w:rsid w:val="00E668C8"/>
    <w:rsid w:val="00E67514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C1"/>
    <w:rsid w:val="00E7501E"/>
    <w:rsid w:val="00E766A1"/>
    <w:rsid w:val="00E769BE"/>
    <w:rsid w:val="00E7787C"/>
    <w:rsid w:val="00E77883"/>
    <w:rsid w:val="00E77C3A"/>
    <w:rsid w:val="00E77FB4"/>
    <w:rsid w:val="00E80BC9"/>
    <w:rsid w:val="00E8133E"/>
    <w:rsid w:val="00E81C02"/>
    <w:rsid w:val="00E81FC5"/>
    <w:rsid w:val="00E82931"/>
    <w:rsid w:val="00E83622"/>
    <w:rsid w:val="00E8415F"/>
    <w:rsid w:val="00E8519D"/>
    <w:rsid w:val="00E85368"/>
    <w:rsid w:val="00E858A6"/>
    <w:rsid w:val="00E85B2B"/>
    <w:rsid w:val="00E868D0"/>
    <w:rsid w:val="00E87549"/>
    <w:rsid w:val="00E87D97"/>
    <w:rsid w:val="00E87DA8"/>
    <w:rsid w:val="00E90285"/>
    <w:rsid w:val="00E90C4E"/>
    <w:rsid w:val="00E90CE5"/>
    <w:rsid w:val="00E91FCE"/>
    <w:rsid w:val="00E926F7"/>
    <w:rsid w:val="00E92DA3"/>
    <w:rsid w:val="00E938A4"/>
    <w:rsid w:val="00E93E9E"/>
    <w:rsid w:val="00E949CF"/>
    <w:rsid w:val="00E94CAE"/>
    <w:rsid w:val="00E96293"/>
    <w:rsid w:val="00E96753"/>
    <w:rsid w:val="00E967F8"/>
    <w:rsid w:val="00E96BB6"/>
    <w:rsid w:val="00E97439"/>
    <w:rsid w:val="00E97547"/>
    <w:rsid w:val="00EA026A"/>
    <w:rsid w:val="00EA033E"/>
    <w:rsid w:val="00EA11B6"/>
    <w:rsid w:val="00EA1299"/>
    <w:rsid w:val="00EA12A4"/>
    <w:rsid w:val="00EA2656"/>
    <w:rsid w:val="00EA2784"/>
    <w:rsid w:val="00EA32A3"/>
    <w:rsid w:val="00EA35F2"/>
    <w:rsid w:val="00EA3611"/>
    <w:rsid w:val="00EA36C1"/>
    <w:rsid w:val="00EA36C8"/>
    <w:rsid w:val="00EA4674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505"/>
    <w:rsid w:val="00EB4F13"/>
    <w:rsid w:val="00EB5DD1"/>
    <w:rsid w:val="00EB6A2F"/>
    <w:rsid w:val="00EB7262"/>
    <w:rsid w:val="00EC07B7"/>
    <w:rsid w:val="00EC1286"/>
    <w:rsid w:val="00EC20B1"/>
    <w:rsid w:val="00EC2151"/>
    <w:rsid w:val="00EC235A"/>
    <w:rsid w:val="00EC25F5"/>
    <w:rsid w:val="00EC2931"/>
    <w:rsid w:val="00EC2B59"/>
    <w:rsid w:val="00EC3454"/>
    <w:rsid w:val="00EC3800"/>
    <w:rsid w:val="00EC383A"/>
    <w:rsid w:val="00EC393C"/>
    <w:rsid w:val="00EC3DCD"/>
    <w:rsid w:val="00EC47BA"/>
    <w:rsid w:val="00EC4DDF"/>
    <w:rsid w:val="00EC5638"/>
    <w:rsid w:val="00EC5C33"/>
    <w:rsid w:val="00EC658A"/>
    <w:rsid w:val="00EC6AA5"/>
    <w:rsid w:val="00EC6C19"/>
    <w:rsid w:val="00EC6F55"/>
    <w:rsid w:val="00EC73CD"/>
    <w:rsid w:val="00EC7B6E"/>
    <w:rsid w:val="00EC7BF9"/>
    <w:rsid w:val="00ED0E9F"/>
    <w:rsid w:val="00ED0ED6"/>
    <w:rsid w:val="00ED0EE3"/>
    <w:rsid w:val="00ED120A"/>
    <w:rsid w:val="00ED135B"/>
    <w:rsid w:val="00ED162E"/>
    <w:rsid w:val="00ED239F"/>
    <w:rsid w:val="00ED24C4"/>
    <w:rsid w:val="00ED2966"/>
    <w:rsid w:val="00ED2FC7"/>
    <w:rsid w:val="00ED3520"/>
    <w:rsid w:val="00ED3948"/>
    <w:rsid w:val="00ED41CF"/>
    <w:rsid w:val="00ED446F"/>
    <w:rsid w:val="00ED49EA"/>
    <w:rsid w:val="00ED5A55"/>
    <w:rsid w:val="00ED5BDD"/>
    <w:rsid w:val="00ED7C09"/>
    <w:rsid w:val="00EE0143"/>
    <w:rsid w:val="00EE03DD"/>
    <w:rsid w:val="00EE0584"/>
    <w:rsid w:val="00EE09A1"/>
    <w:rsid w:val="00EE100A"/>
    <w:rsid w:val="00EE118D"/>
    <w:rsid w:val="00EE1335"/>
    <w:rsid w:val="00EE2439"/>
    <w:rsid w:val="00EE306B"/>
    <w:rsid w:val="00EE317D"/>
    <w:rsid w:val="00EE3CD8"/>
    <w:rsid w:val="00EE3FEF"/>
    <w:rsid w:val="00EE43B8"/>
    <w:rsid w:val="00EE4A1C"/>
    <w:rsid w:val="00EE4F09"/>
    <w:rsid w:val="00EE52F8"/>
    <w:rsid w:val="00EE59BA"/>
    <w:rsid w:val="00EE5CF9"/>
    <w:rsid w:val="00EE697A"/>
    <w:rsid w:val="00EE6D0C"/>
    <w:rsid w:val="00EE6DC0"/>
    <w:rsid w:val="00EE6E5A"/>
    <w:rsid w:val="00EE708C"/>
    <w:rsid w:val="00EE7B10"/>
    <w:rsid w:val="00EF064D"/>
    <w:rsid w:val="00EF0AAF"/>
    <w:rsid w:val="00EF0B47"/>
    <w:rsid w:val="00EF14B5"/>
    <w:rsid w:val="00EF175E"/>
    <w:rsid w:val="00EF2BD0"/>
    <w:rsid w:val="00EF3C0E"/>
    <w:rsid w:val="00EF47C5"/>
    <w:rsid w:val="00EF486C"/>
    <w:rsid w:val="00EF4FD0"/>
    <w:rsid w:val="00EF5183"/>
    <w:rsid w:val="00EF5BD4"/>
    <w:rsid w:val="00EF6BD7"/>
    <w:rsid w:val="00EF6BDB"/>
    <w:rsid w:val="00F021FC"/>
    <w:rsid w:val="00F02467"/>
    <w:rsid w:val="00F02856"/>
    <w:rsid w:val="00F030C5"/>
    <w:rsid w:val="00F03311"/>
    <w:rsid w:val="00F03A07"/>
    <w:rsid w:val="00F044EC"/>
    <w:rsid w:val="00F04D1A"/>
    <w:rsid w:val="00F04D97"/>
    <w:rsid w:val="00F05E98"/>
    <w:rsid w:val="00F061FE"/>
    <w:rsid w:val="00F06254"/>
    <w:rsid w:val="00F06458"/>
    <w:rsid w:val="00F06630"/>
    <w:rsid w:val="00F06D1E"/>
    <w:rsid w:val="00F07008"/>
    <w:rsid w:val="00F1021D"/>
    <w:rsid w:val="00F10F12"/>
    <w:rsid w:val="00F11133"/>
    <w:rsid w:val="00F117D8"/>
    <w:rsid w:val="00F11C03"/>
    <w:rsid w:val="00F1203B"/>
    <w:rsid w:val="00F12093"/>
    <w:rsid w:val="00F12678"/>
    <w:rsid w:val="00F1278F"/>
    <w:rsid w:val="00F127A6"/>
    <w:rsid w:val="00F12D95"/>
    <w:rsid w:val="00F13402"/>
    <w:rsid w:val="00F13CBB"/>
    <w:rsid w:val="00F14174"/>
    <w:rsid w:val="00F145E0"/>
    <w:rsid w:val="00F16125"/>
    <w:rsid w:val="00F16387"/>
    <w:rsid w:val="00F16608"/>
    <w:rsid w:val="00F17543"/>
    <w:rsid w:val="00F178D6"/>
    <w:rsid w:val="00F179D8"/>
    <w:rsid w:val="00F2061E"/>
    <w:rsid w:val="00F20C0C"/>
    <w:rsid w:val="00F20C7E"/>
    <w:rsid w:val="00F21119"/>
    <w:rsid w:val="00F216FC"/>
    <w:rsid w:val="00F2244D"/>
    <w:rsid w:val="00F2274C"/>
    <w:rsid w:val="00F22AE3"/>
    <w:rsid w:val="00F22DCB"/>
    <w:rsid w:val="00F239DF"/>
    <w:rsid w:val="00F24B95"/>
    <w:rsid w:val="00F2503A"/>
    <w:rsid w:val="00F25DE2"/>
    <w:rsid w:val="00F260BE"/>
    <w:rsid w:val="00F30A6C"/>
    <w:rsid w:val="00F30EA6"/>
    <w:rsid w:val="00F3126A"/>
    <w:rsid w:val="00F320E0"/>
    <w:rsid w:val="00F32FC7"/>
    <w:rsid w:val="00F330A6"/>
    <w:rsid w:val="00F33204"/>
    <w:rsid w:val="00F334D2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73BF"/>
    <w:rsid w:val="00F376EC"/>
    <w:rsid w:val="00F377E7"/>
    <w:rsid w:val="00F37B77"/>
    <w:rsid w:val="00F40115"/>
    <w:rsid w:val="00F4022A"/>
    <w:rsid w:val="00F40731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A2"/>
    <w:rsid w:val="00F43F93"/>
    <w:rsid w:val="00F44346"/>
    <w:rsid w:val="00F44410"/>
    <w:rsid w:val="00F4491F"/>
    <w:rsid w:val="00F44EFE"/>
    <w:rsid w:val="00F45877"/>
    <w:rsid w:val="00F45988"/>
    <w:rsid w:val="00F45C86"/>
    <w:rsid w:val="00F45C87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2279"/>
    <w:rsid w:val="00F523B6"/>
    <w:rsid w:val="00F533B7"/>
    <w:rsid w:val="00F534C9"/>
    <w:rsid w:val="00F53635"/>
    <w:rsid w:val="00F53C04"/>
    <w:rsid w:val="00F54C4A"/>
    <w:rsid w:val="00F550EF"/>
    <w:rsid w:val="00F5537E"/>
    <w:rsid w:val="00F56A46"/>
    <w:rsid w:val="00F56EBF"/>
    <w:rsid w:val="00F571FB"/>
    <w:rsid w:val="00F60300"/>
    <w:rsid w:val="00F6122C"/>
    <w:rsid w:val="00F617FD"/>
    <w:rsid w:val="00F6301A"/>
    <w:rsid w:val="00F63233"/>
    <w:rsid w:val="00F63B0D"/>
    <w:rsid w:val="00F64B36"/>
    <w:rsid w:val="00F65499"/>
    <w:rsid w:val="00F656D4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0E2D"/>
    <w:rsid w:val="00F73112"/>
    <w:rsid w:val="00F7369A"/>
    <w:rsid w:val="00F73784"/>
    <w:rsid w:val="00F74A74"/>
    <w:rsid w:val="00F75277"/>
    <w:rsid w:val="00F753C1"/>
    <w:rsid w:val="00F75897"/>
    <w:rsid w:val="00F75BDE"/>
    <w:rsid w:val="00F75C9A"/>
    <w:rsid w:val="00F767E7"/>
    <w:rsid w:val="00F7696B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3015"/>
    <w:rsid w:val="00F830B4"/>
    <w:rsid w:val="00F83AD5"/>
    <w:rsid w:val="00F83D7F"/>
    <w:rsid w:val="00F8411A"/>
    <w:rsid w:val="00F84981"/>
    <w:rsid w:val="00F84B0A"/>
    <w:rsid w:val="00F85933"/>
    <w:rsid w:val="00F85AAE"/>
    <w:rsid w:val="00F85B2C"/>
    <w:rsid w:val="00F85BE7"/>
    <w:rsid w:val="00F869E2"/>
    <w:rsid w:val="00F86AC0"/>
    <w:rsid w:val="00F86E79"/>
    <w:rsid w:val="00F90162"/>
    <w:rsid w:val="00F90CA8"/>
    <w:rsid w:val="00F90D27"/>
    <w:rsid w:val="00F90DC2"/>
    <w:rsid w:val="00F914E5"/>
    <w:rsid w:val="00F914F6"/>
    <w:rsid w:val="00F928B5"/>
    <w:rsid w:val="00F92A8E"/>
    <w:rsid w:val="00F936B1"/>
    <w:rsid w:val="00F9385A"/>
    <w:rsid w:val="00F942F4"/>
    <w:rsid w:val="00F9488F"/>
    <w:rsid w:val="00F94967"/>
    <w:rsid w:val="00F950C2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987"/>
    <w:rsid w:val="00FA2206"/>
    <w:rsid w:val="00FA289E"/>
    <w:rsid w:val="00FA2B50"/>
    <w:rsid w:val="00FA2FCA"/>
    <w:rsid w:val="00FA3789"/>
    <w:rsid w:val="00FA461E"/>
    <w:rsid w:val="00FA48CC"/>
    <w:rsid w:val="00FA4902"/>
    <w:rsid w:val="00FA4AA6"/>
    <w:rsid w:val="00FA5651"/>
    <w:rsid w:val="00FA59E7"/>
    <w:rsid w:val="00FA66C2"/>
    <w:rsid w:val="00FA6B19"/>
    <w:rsid w:val="00FA6D08"/>
    <w:rsid w:val="00FA7AC6"/>
    <w:rsid w:val="00FA7B3E"/>
    <w:rsid w:val="00FB005C"/>
    <w:rsid w:val="00FB0311"/>
    <w:rsid w:val="00FB048E"/>
    <w:rsid w:val="00FB09E7"/>
    <w:rsid w:val="00FB1924"/>
    <w:rsid w:val="00FB1E97"/>
    <w:rsid w:val="00FB21BE"/>
    <w:rsid w:val="00FB241D"/>
    <w:rsid w:val="00FB26A9"/>
    <w:rsid w:val="00FB2A69"/>
    <w:rsid w:val="00FB2BF1"/>
    <w:rsid w:val="00FB2DD8"/>
    <w:rsid w:val="00FB3216"/>
    <w:rsid w:val="00FB324D"/>
    <w:rsid w:val="00FB369C"/>
    <w:rsid w:val="00FB3E2B"/>
    <w:rsid w:val="00FB4548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C03BD"/>
    <w:rsid w:val="00FC066E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42BB"/>
    <w:rsid w:val="00FC43B7"/>
    <w:rsid w:val="00FC4CCB"/>
    <w:rsid w:val="00FC58C6"/>
    <w:rsid w:val="00FC6085"/>
    <w:rsid w:val="00FC66EF"/>
    <w:rsid w:val="00FC68BD"/>
    <w:rsid w:val="00FC68DD"/>
    <w:rsid w:val="00FC7422"/>
    <w:rsid w:val="00FD0093"/>
    <w:rsid w:val="00FD19FF"/>
    <w:rsid w:val="00FD2463"/>
    <w:rsid w:val="00FD24E2"/>
    <w:rsid w:val="00FD2A87"/>
    <w:rsid w:val="00FD31D9"/>
    <w:rsid w:val="00FD321A"/>
    <w:rsid w:val="00FD3C8D"/>
    <w:rsid w:val="00FD3F60"/>
    <w:rsid w:val="00FD4137"/>
    <w:rsid w:val="00FD4648"/>
    <w:rsid w:val="00FD5247"/>
    <w:rsid w:val="00FD5836"/>
    <w:rsid w:val="00FD5E69"/>
    <w:rsid w:val="00FD6000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2D5"/>
    <w:rsid w:val="00FE4399"/>
    <w:rsid w:val="00FE4477"/>
    <w:rsid w:val="00FE488B"/>
    <w:rsid w:val="00FE4A1F"/>
    <w:rsid w:val="00FE56AE"/>
    <w:rsid w:val="00FE702C"/>
    <w:rsid w:val="00FF0BEF"/>
    <w:rsid w:val="00FF0FC0"/>
    <w:rsid w:val="00FF13D8"/>
    <w:rsid w:val="00FF219A"/>
    <w:rsid w:val="00FF2FAF"/>
    <w:rsid w:val="00FF3FE8"/>
    <w:rsid w:val="00FF47E8"/>
    <w:rsid w:val="00FF4B3F"/>
    <w:rsid w:val="00FF51A3"/>
    <w:rsid w:val="00FF52B8"/>
    <w:rsid w:val="00FF53BD"/>
    <w:rsid w:val="00FF5427"/>
    <w:rsid w:val="00FF54F4"/>
    <w:rsid w:val="00FF5CE8"/>
    <w:rsid w:val="00FF5E82"/>
    <w:rsid w:val="00FF618B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D90D5A78-7FFA-42E0-9F48-DD930208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C102-DF72-4C0F-9BA4-5316AECF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Bednarsh</cp:lastModifiedBy>
  <cp:revision>16</cp:revision>
  <cp:lastPrinted>2019-09-19T02:33:00Z</cp:lastPrinted>
  <dcterms:created xsi:type="dcterms:W3CDTF">2019-11-21T14:04:00Z</dcterms:created>
  <dcterms:modified xsi:type="dcterms:W3CDTF">2019-11-25T07:54:00Z</dcterms:modified>
</cp:coreProperties>
</file>